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BDCDB" w14:textId="0A72E2D3" w:rsidR="00920892" w:rsidRDefault="00D97FAA" w:rsidP="009C455A">
      <w:pPr>
        <w:ind w:firstLineChars="0" w:firstLine="0"/>
        <w:rPr>
          <w:rFonts w:ascii="Calibri" w:hAnsi="Calibri" w:cs="Calibri"/>
        </w:rPr>
      </w:pPr>
      <w:r w:rsidRPr="00D97FAA">
        <w:rPr>
          <w:rFonts w:ascii="Calibri" w:hAnsi="Calibri" w:cs="Calibri"/>
        </w:rPr>
        <w:t>Compile</w:t>
      </w:r>
    </w:p>
    <w:p w14:paraId="74746AED" w14:textId="313701BB" w:rsidR="00D97FAA" w:rsidRDefault="00D97FAA">
      <w:pPr>
        <w:ind w:firstLine="480"/>
        <w:rPr>
          <w:rFonts w:ascii="Calibri" w:hAnsi="Calibri" w:cs="Calibri"/>
        </w:rPr>
      </w:pPr>
    </w:p>
    <w:p w14:paraId="35D3CB50" w14:textId="33FAB7E9" w:rsidR="009C455A" w:rsidRDefault="00C76411" w:rsidP="009C455A">
      <w:pPr>
        <w:ind w:firstLineChars="0" w:firstLine="0"/>
        <w:rPr>
          <w:rFonts w:ascii="Fira Code" w:hAnsi="Fira Code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346E257C" wp14:editId="587D5879">
            <wp:extent cx="5636673" cy="9753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6323" cy="98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FAA">
        <w:rPr>
          <w:rFonts w:ascii="Calibri" w:hAnsi="Calibri" w:cs="Calibri"/>
        </w:rPr>
        <w:br w:type="page"/>
      </w:r>
    </w:p>
    <w:tbl>
      <w:tblPr>
        <w:tblStyle w:val="ab"/>
        <w:tblW w:w="8867" w:type="dxa"/>
        <w:tblLook w:val="04A0" w:firstRow="1" w:lastRow="0" w:firstColumn="1" w:lastColumn="0" w:noHBand="0" w:noVBand="1"/>
      </w:tblPr>
      <w:tblGrid>
        <w:gridCol w:w="1283"/>
        <w:gridCol w:w="7584"/>
      </w:tblGrid>
      <w:tr w:rsidR="009C455A" w14:paraId="797E4C66" w14:textId="77777777" w:rsidTr="009C455A">
        <w:trPr>
          <w:trHeight w:val="7520"/>
        </w:trPr>
        <w:tc>
          <w:tcPr>
            <w:tcW w:w="1283" w:type="dxa"/>
          </w:tcPr>
          <w:p w14:paraId="7D45EA6C" w14:textId="77777777" w:rsidR="009C455A" w:rsidRDefault="009C455A" w:rsidP="009C455A">
            <w:pPr>
              <w:ind w:firstLineChars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Input:   </w:t>
            </w:r>
          </w:p>
          <w:p w14:paraId="7E3F3DB9" w14:textId="77777777" w:rsidR="009C455A" w:rsidRDefault="009C455A" w:rsidP="009C455A">
            <w:pPr>
              <w:widowControl/>
              <w:spacing w:line="240" w:lineRule="auto"/>
              <w:ind w:firstLineChars="0" w:firstLine="0"/>
              <w:rPr>
                <w:rFonts w:ascii="Calibri" w:hAnsi="Calibri" w:cs="Calibri"/>
              </w:rPr>
            </w:pPr>
          </w:p>
          <w:p w14:paraId="5B2FD239" w14:textId="77777777" w:rsidR="009C455A" w:rsidRPr="009C455A" w:rsidRDefault="009C455A" w:rsidP="009C455A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A 6 2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B 7 3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C 9 3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D 8 5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E 9 8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F 8 9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G 7 10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H 6 11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I 8 14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J 6 14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K 4 14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L 2 14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M 2 8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N 2 6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O 3 5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2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3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4</w:t>
            </w:r>
          </w:p>
          <w:p w14:paraId="139DC245" w14:textId="77777777" w:rsidR="009C455A" w:rsidRPr="009C455A" w:rsidRDefault="009C455A">
            <w:pPr>
              <w:widowControl/>
              <w:spacing w:line="240" w:lineRule="auto"/>
              <w:ind w:firstLineChars="0" w:firstLine="0"/>
              <w:rPr>
                <w:rFonts w:ascii="Calibri" w:hAnsi="Calibri" w:cs="Calibri"/>
              </w:rPr>
            </w:pPr>
          </w:p>
        </w:tc>
        <w:tc>
          <w:tcPr>
            <w:tcW w:w="7584" w:type="dxa"/>
          </w:tcPr>
          <w:p w14:paraId="7BB114C3" w14:textId="77777777" w:rsidR="009C455A" w:rsidRDefault="009C455A" w:rsidP="009C455A">
            <w:pPr>
              <w:pStyle w:val="ac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utput:</w:t>
            </w:r>
          </w:p>
          <w:p w14:paraId="537668F6" w14:textId="77777777" w:rsidR="009C455A" w:rsidRDefault="009C455A" w:rsidP="009C455A">
            <w:pPr>
              <w:pStyle w:val="ac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K=2</w:t>
            </w:r>
          </w:p>
          <w:p w14:paraId="00A58368" w14:textId="797C7EB4" w:rsidR="009C455A" w:rsidRDefault="009C455A" w:rsidP="009C455A">
            <w:pPr>
              <w:pStyle w:val="ac"/>
              <w:spacing w:before="0" w:beforeAutospacing="0" w:after="0" w:afterAutospacing="0"/>
              <w:ind w:firstLineChars="200" w:firstLine="44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1: A, B, C, D, E, F, G, H, I, J, K, L</w:t>
            </w:r>
          </w:p>
          <w:p w14:paraId="68AEDEAE" w14:textId="3815AC90" w:rsidR="009C455A" w:rsidRDefault="009C455A" w:rsidP="009C455A">
            <w:pPr>
              <w:pStyle w:val="ac"/>
              <w:spacing w:before="0" w:beforeAutospacing="0" w:after="0" w:afterAutospacing="0"/>
              <w:ind w:firstLineChars="200" w:firstLine="44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2: M, N, O</w:t>
            </w:r>
          </w:p>
          <w:p w14:paraId="17A1B85E" w14:textId="77777777" w:rsidR="009C455A" w:rsidRDefault="009C455A" w:rsidP="009C455A">
            <w:pPr>
              <w:pStyle w:val="ac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K=3</w:t>
            </w:r>
          </w:p>
          <w:p w14:paraId="322AB675" w14:textId="3289DCD1" w:rsidR="009C455A" w:rsidRDefault="009C455A" w:rsidP="009C455A">
            <w:pPr>
              <w:pStyle w:val="ac"/>
              <w:spacing w:before="0" w:beforeAutospacing="0" w:after="0" w:afterAutospacing="0"/>
              <w:ind w:firstLineChars="200" w:firstLine="44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1: A, B, C, D</w:t>
            </w:r>
          </w:p>
          <w:p w14:paraId="44AF49BA" w14:textId="77777777" w:rsidR="009C455A" w:rsidRDefault="009C455A" w:rsidP="009C455A">
            <w:pPr>
              <w:pStyle w:val="ac"/>
              <w:spacing w:before="0" w:beforeAutospacing="0" w:after="0" w:afterAutospacing="0"/>
              <w:ind w:firstLineChars="200" w:firstLine="4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2: E, F, G, H, I, J, K, L</w:t>
            </w:r>
          </w:p>
          <w:p w14:paraId="2977911B" w14:textId="13AC43A8" w:rsidR="009C455A" w:rsidRDefault="009C455A" w:rsidP="009C455A">
            <w:pPr>
              <w:pStyle w:val="ac"/>
              <w:spacing w:before="0" w:beforeAutospacing="0" w:after="0" w:afterAutospacing="0"/>
              <w:ind w:firstLineChars="200" w:firstLine="44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3: M, N, O</w:t>
            </w:r>
          </w:p>
          <w:p w14:paraId="6B067C18" w14:textId="77777777" w:rsidR="009C455A" w:rsidRDefault="009C455A" w:rsidP="009C455A">
            <w:pPr>
              <w:pStyle w:val="ac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K=4</w:t>
            </w:r>
          </w:p>
          <w:p w14:paraId="72D382E7" w14:textId="52AC4AC3" w:rsidR="009C455A" w:rsidRDefault="009C455A" w:rsidP="009C455A">
            <w:pPr>
              <w:pStyle w:val="ac"/>
              <w:spacing w:before="0" w:beforeAutospacing="0" w:after="0" w:afterAutospacing="0"/>
              <w:ind w:firstLineChars="200" w:firstLine="44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1: A, B, C, D</w:t>
            </w:r>
          </w:p>
          <w:p w14:paraId="3751BE32" w14:textId="36BD06AA" w:rsidR="009C455A" w:rsidRDefault="009C455A" w:rsidP="009C455A">
            <w:pPr>
              <w:pStyle w:val="ac"/>
              <w:spacing w:before="0" w:beforeAutospacing="0" w:after="0" w:afterAutospacing="0"/>
              <w:ind w:firstLineChars="200" w:firstLine="44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2: E, F, G, H</w:t>
            </w:r>
          </w:p>
          <w:p w14:paraId="55FA5BC1" w14:textId="77777777" w:rsidR="009C455A" w:rsidRDefault="009C455A" w:rsidP="009C455A">
            <w:pPr>
              <w:pStyle w:val="ac"/>
              <w:spacing w:before="0" w:beforeAutospacing="0" w:after="0" w:afterAutospacing="0"/>
              <w:ind w:firstLineChars="200" w:firstLine="44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3: I, J, K, L</w:t>
            </w:r>
          </w:p>
          <w:p w14:paraId="009EE1EB" w14:textId="0CB569D9" w:rsidR="009C455A" w:rsidRDefault="009C455A" w:rsidP="009C455A">
            <w:pPr>
              <w:pStyle w:val="ac"/>
              <w:spacing w:before="0" w:beforeAutospacing="0" w:after="0" w:afterAutospacing="0"/>
              <w:ind w:firstLineChars="200" w:firstLine="44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4: M, N, O</w:t>
            </w:r>
          </w:p>
          <w:p w14:paraId="263279FB" w14:textId="77777777" w:rsidR="009C455A" w:rsidRPr="009C455A" w:rsidRDefault="009C455A">
            <w:pPr>
              <w:widowControl/>
              <w:spacing w:line="240" w:lineRule="auto"/>
              <w:ind w:firstLineChars="0" w:firstLine="0"/>
              <w:rPr>
                <w:rFonts w:ascii="Calibri" w:hAnsi="Calibri" w:cs="Calibri"/>
              </w:rPr>
            </w:pPr>
          </w:p>
        </w:tc>
      </w:tr>
    </w:tbl>
    <w:p w14:paraId="56B5F9BD" w14:textId="5CFEAA76" w:rsidR="00DD1715" w:rsidRDefault="00DD1715">
      <w:pPr>
        <w:widowControl/>
        <w:spacing w:line="240" w:lineRule="auto"/>
        <w:ind w:firstLineChars="0" w:firstLine="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237A1FD" wp14:editId="069865F6">
            <wp:extent cx="5437500" cy="23850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0076" cy="240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56B2" w14:textId="77777777" w:rsidR="00DD1715" w:rsidRDefault="00DD1715">
      <w:pPr>
        <w:widowControl/>
        <w:spacing w:line="240" w:lineRule="auto"/>
        <w:ind w:firstLineChars="0" w:firstLine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303346A" w14:textId="77777777" w:rsidR="00D97FAA" w:rsidRPr="009C455A" w:rsidRDefault="00D97FAA">
      <w:pPr>
        <w:widowControl/>
        <w:spacing w:line="240" w:lineRule="auto"/>
        <w:ind w:firstLineChars="0" w:firstLine="0"/>
        <w:rPr>
          <w:rFonts w:ascii="Calibri" w:hAnsi="Calibri" w:cs="Calibri"/>
        </w:rPr>
      </w:pPr>
    </w:p>
    <w:tbl>
      <w:tblPr>
        <w:tblStyle w:val="ab"/>
        <w:tblW w:w="8950" w:type="dxa"/>
        <w:tblLook w:val="04A0" w:firstRow="1" w:lastRow="0" w:firstColumn="1" w:lastColumn="0" w:noHBand="0" w:noVBand="1"/>
      </w:tblPr>
      <w:tblGrid>
        <w:gridCol w:w="1295"/>
        <w:gridCol w:w="7655"/>
      </w:tblGrid>
      <w:tr w:rsidR="009C455A" w14:paraId="42C676A3" w14:textId="77777777" w:rsidTr="009C455A">
        <w:trPr>
          <w:trHeight w:val="1212"/>
        </w:trPr>
        <w:tc>
          <w:tcPr>
            <w:tcW w:w="1295" w:type="dxa"/>
          </w:tcPr>
          <w:p w14:paraId="2931523C" w14:textId="77777777" w:rsidR="009C455A" w:rsidRDefault="009C455A" w:rsidP="00236CE6">
            <w:pPr>
              <w:ind w:firstLineChars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put:   </w:t>
            </w:r>
          </w:p>
          <w:p w14:paraId="014B2D3B" w14:textId="34D04934" w:rsidR="009C455A" w:rsidRPr="009C455A" w:rsidRDefault="009C455A" w:rsidP="009C455A">
            <w:pPr>
              <w:pStyle w:val="HTML"/>
              <w:shd w:val="clear" w:color="auto" w:fill="FFFFFF"/>
              <w:rPr>
                <w:rFonts w:ascii="Calibri" w:hAnsi="Calibri" w:cs="Calibri"/>
                <w:b/>
                <w:bCs/>
              </w:rPr>
            </w:pPr>
            <w:r w:rsidRPr="009C455A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7655" w:type="dxa"/>
          </w:tcPr>
          <w:p w14:paraId="3C12DCDE" w14:textId="77777777" w:rsidR="009C455A" w:rsidRDefault="009C455A" w:rsidP="009C455A">
            <w:pPr>
              <w:pStyle w:val="ac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utput:</w:t>
            </w:r>
          </w:p>
          <w:p w14:paraId="3E6B8ECB" w14:textId="48196950" w:rsidR="009C455A" w:rsidRPr="009C455A" w:rsidRDefault="009C455A" w:rsidP="009C455A">
            <w:pPr>
              <w:pStyle w:val="ac"/>
              <w:spacing w:before="0" w:beforeAutospacing="0" w:after="0" w:afterAutospacing="0"/>
              <w:rPr>
                <w:b/>
                <w:bCs/>
                <w:color w:val="FF0000"/>
              </w:rPr>
            </w:pPr>
            <w:r w:rsidRPr="009C455A">
              <w:rPr>
                <w:rFonts w:hint="eastAsia"/>
                <w:b/>
                <w:bCs/>
                <w:color w:val="FF0000"/>
              </w:rPr>
              <w:t>e</w:t>
            </w:r>
            <w:r w:rsidRPr="009C455A">
              <w:rPr>
                <w:b/>
                <w:bCs/>
                <w:color w:val="FF0000"/>
              </w:rPr>
              <w:t>rror message</w:t>
            </w:r>
          </w:p>
          <w:p w14:paraId="3F51DE35" w14:textId="77777777" w:rsidR="009C455A" w:rsidRPr="009C455A" w:rsidRDefault="009C455A" w:rsidP="00236CE6">
            <w:pPr>
              <w:widowControl/>
              <w:spacing w:line="240" w:lineRule="auto"/>
              <w:ind w:firstLineChars="0" w:firstLine="0"/>
              <w:rPr>
                <w:rFonts w:ascii="Calibri" w:hAnsi="Calibri" w:cs="Calibri"/>
              </w:rPr>
            </w:pPr>
          </w:p>
        </w:tc>
      </w:tr>
    </w:tbl>
    <w:p w14:paraId="4B695F03" w14:textId="4C870670" w:rsidR="00DD1715" w:rsidRDefault="00DD1715">
      <w:pPr>
        <w:widowControl/>
        <w:spacing w:line="240" w:lineRule="auto"/>
        <w:ind w:firstLineChars="0" w:firstLine="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30ECF2D" wp14:editId="79E544FF">
            <wp:extent cx="5623124" cy="12649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2510" cy="127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17E8" w14:textId="77777777" w:rsidR="00DD1715" w:rsidRDefault="00DD1715">
      <w:pPr>
        <w:widowControl/>
        <w:spacing w:line="240" w:lineRule="auto"/>
        <w:ind w:firstLineChars="0" w:firstLine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73C7CA3" w14:textId="77777777" w:rsidR="00D97FAA" w:rsidRDefault="00D97FAA">
      <w:pPr>
        <w:widowControl/>
        <w:spacing w:line="240" w:lineRule="auto"/>
        <w:ind w:firstLineChars="0" w:firstLine="0"/>
        <w:rPr>
          <w:rFonts w:ascii="Calibri" w:hAnsi="Calibri" w:cs="Calibri" w:hint="eastAsia"/>
        </w:rPr>
      </w:pPr>
    </w:p>
    <w:tbl>
      <w:tblPr>
        <w:tblStyle w:val="ab"/>
        <w:tblW w:w="8867" w:type="dxa"/>
        <w:tblLook w:val="04A0" w:firstRow="1" w:lastRow="0" w:firstColumn="1" w:lastColumn="0" w:noHBand="0" w:noVBand="1"/>
      </w:tblPr>
      <w:tblGrid>
        <w:gridCol w:w="1555"/>
        <w:gridCol w:w="7312"/>
      </w:tblGrid>
      <w:tr w:rsidR="009C455A" w14:paraId="14244661" w14:textId="77777777" w:rsidTr="009C455A">
        <w:trPr>
          <w:trHeight w:val="7520"/>
        </w:trPr>
        <w:tc>
          <w:tcPr>
            <w:tcW w:w="1555" w:type="dxa"/>
          </w:tcPr>
          <w:p w14:paraId="52C22DD2" w14:textId="77777777" w:rsidR="009C455A" w:rsidRDefault="009C455A" w:rsidP="00236CE6">
            <w:pPr>
              <w:ind w:firstLineChars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put:   </w:t>
            </w:r>
          </w:p>
          <w:p w14:paraId="773F6012" w14:textId="11EA0712" w:rsidR="009C455A" w:rsidRDefault="009C455A" w:rsidP="009C455A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A 6 2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B 7 3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C 9 3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D 8 5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E 9 8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F 8 9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G 7 10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H 6 11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I 8 14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J 6 14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K 4 14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L 2 14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M 2 8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N 2 6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O 3 5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2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3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4</w:t>
            </w:r>
          </w:p>
          <w:p w14:paraId="55558CBF" w14:textId="5E872017" w:rsidR="009C455A" w:rsidRPr="009C455A" w:rsidRDefault="009C455A" w:rsidP="009C455A">
            <w:pPr>
              <w:pStyle w:val="HTML"/>
              <w:shd w:val="clear" w:color="auto" w:fill="FFFFFF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  <w:r w:rsidRPr="009C455A">
              <w:rPr>
                <w:rFonts w:ascii="Courier New" w:hAnsi="Courier New" w:cs="Courier New" w:hint="eastAsia"/>
                <w:b/>
                <w:bCs/>
                <w:color w:val="FF0000"/>
                <w:sz w:val="22"/>
                <w:szCs w:val="22"/>
              </w:rPr>
              <w:t>1</w:t>
            </w:r>
            <w:r w:rsidRPr="009C455A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7312" w:type="dxa"/>
          </w:tcPr>
          <w:p w14:paraId="4E055F1E" w14:textId="77777777" w:rsidR="009C455A" w:rsidRDefault="009C455A" w:rsidP="009C455A">
            <w:pPr>
              <w:pStyle w:val="ac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utput:</w:t>
            </w:r>
          </w:p>
          <w:p w14:paraId="3F1ED2AC" w14:textId="77777777" w:rsidR="009C455A" w:rsidRDefault="009C455A" w:rsidP="009C455A">
            <w:pPr>
              <w:pStyle w:val="ac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K=2</w:t>
            </w:r>
          </w:p>
          <w:p w14:paraId="1C84E2FC" w14:textId="77777777" w:rsidR="009C455A" w:rsidRDefault="009C455A" w:rsidP="00236CE6">
            <w:pPr>
              <w:pStyle w:val="ac"/>
              <w:spacing w:before="0" w:beforeAutospacing="0" w:after="0" w:afterAutospacing="0"/>
              <w:ind w:firstLineChars="200" w:firstLine="44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1: A, B, C, D, E, F, G, H, I, J, K, L</w:t>
            </w:r>
          </w:p>
          <w:p w14:paraId="31049080" w14:textId="77777777" w:rsidR="009C455A" w:rsidRDefault="009C455A" w:rsidP="00236CE6">
            <w:pPr>
              <w:pStyle w:val="ac"/>
              <w:spacing w:before="0" w:beforeAutospacing="0" w:after="0" w:afterAutospacing="0"/>
              <w:ind w:firstLineChars="200" w:firstLine="44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2: M, N, O</w:t>
            </w:r>
          </w:p>
          <w:p w14:paraId="172845C2" w14:textId="77777777" w:rsidR="009C455A" w:rsidRDefault="009C455A" w:rsidP="009C455A">
            <w:pPr>
              <w:pStyle w:val="ac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K=3</w:t>
            </w:r>
          </w:p>
          <w:p w14:paraId="7F08F359" w14:textId="77777777" w:rsidR="009C455A" w:rsidRDefault="009C455A" w:rsidP="00236CE6">
            <w:pPr>
              <w:pStyle w:val="ac"/>
              <w:spacing w:before="0" w:beforeAutospacing="0" w:after="0" w:afterAutospacing="0"/>
              <w:ind w:firstLineChars="200" w:firstLine="44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1: A, B, C, D</w:t>
            </w:r>
          </w:p>
          <w:p w14:paraId="156C8F4D" w14:textId="77777777" w:rsidR="009C455A" w:rsidRDefault="009C455A" w:rsidP="00236CE6">
            <w:pPr>
              <w:pStyle w:val="ac"/>
              <w:spacing w:before="0" w:beforeAutospacing="0" w:after="0" w:afterAutospacing="0"/>
              <w:ind w:firstLineChars="200" w:firstLine="4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2: E, F, G, H, I, J, K, L</w:t>
            </w:r>
          </w:p>
          <w:p w14:paraId="00C23B18" w14:textId="77777777" w:rsidR="009C455A" w:rsidRDefault="009C455A" w:rsidP="00236CE6">
            <w:pPr>
              <w:pStyle w:val="ac"/>
              <w:spacing w:before="0" w:beforeAutospacing="0" w:after="0" w:afterAutospacing="0"/>
              <w:ind w:firstLineChars="200" w:firstLine="44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3: M, N, O</w:t>
            </w:r>
          </w:p>
          <w:p w14:paraId="3661AB16" w14:textId="77777777" w:rsidR="009C455A" w:rsidRDefault="009C455A" w:rsidP="009C455A">
            <w:pPr>
              <w:pStyle w:val="ac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K=4</w:t>
            </w:r>
          </w:p>
          <w:p w14:paraId="5BED3AA4" w14:textId="77777777" w:rsidR="009C455A" w:rsidRDefault="009C455A" w:rsidP="00236CE6">
            <w:pPr>
              <w:pStyle w:val="ac"/>
              <w:spacing w:before="0" w:beforeAutospacing="0" w:after="0" w:afterAutospacing="0"/>
              <w:ind w:firstLineChars="200" w:firstLine="44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1: A, B, C, D</w:t>
            </w:r>
          </w:p>
          <w:p w14:paraId="36EF8E1B" w14:textId="77777777" w:rsidR="009C455A" w:rsidRDefault="009C455A" w:rsidP="00236CE6">
            <w:pPr>
              <w:pStyle w:val="ac"/>
              <w:spacing w:before="0" w:beforeAutospacing="0" w:after="0" w:afterAutospacing="0"/>
              <w:ind w:firstLineChars="200" w:firstLine="44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2: E, F, G, H</w:t>
            </w:r>
          </w:p>
          <w:p w14:paraId="1F2B6433" w14:textId="77777777" w:rsidR="009C455A" w:rsidRDefault="009C455A" w:rsidP="00236CE6">
            <w:pPr>
              <w:pStyle w:val="ac"/>
              <w:spacing w:before="0" w:beforeAutospacing="0" w:after="0" w:afterAutospacing="0"/>
              <w:ind w:firstLineChars="200" w:firstLine="44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3: I, J, K, L</w:t>
            </w:r>
          </w:p>
          <w:p w14:paraId="5EAFA974" w14:textId="00E6F26B" w:rsidR="009C455A" w:rsidRDefault="009C455A" w:rsidP="00236CE6">
            <w:pPr>
              <w:pStyle w:val="ac"/>
              <w:spacing w:before="0" w:beforeAutospacing="0" w:after="0" w:afterAutospacing="0"/>
              <w:ind w:firstLineChars="200" w:firstLine="4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4: M, N, O</w:t>
            </w:r>
          </w:p>
          <w:p w14:paraId="36EEAF7D" w14:textId="01B14016" w:rsidR="009C455A" w:rsidRPr="009C455A" w:rsidRDefault="009C455A" w:rsidP="009C455A">
            <w:pPr>
              <w:pStyle w:val="ac"/>
              <w:spacing w:before="0" w:beforeAutospacing="0" w:after="0" w:afterAutospacing="0"/>
              <w:rPr>
                <w:rFonts w:hint="eastAsia"/>
                <w:b/>
                <w:bCs/>
              </w:rPr>
            </w:pPr>
            <w:r w:rsidRPr="009C455A">
              <w:rPr>
                <w:b/>
                <w:bCs/>
                <w:color w:val="FF0000"/>
              </w:rPr>
              <w:t>Error message</w:t>
            </w:r>
          </w:p>
          <w:p w14:paraId="1404B86F" w14:textId="77777777" w:rsidR="009C455A" w:rsidRPr="009C455A" w:rsidRDefault="009C455A" w:rsidP="00236CE6">
            <w:pPr>
              <w:widowControl/>
              <w:spacing w:line="240" w:lineRule="auto"/>
              <w:ind w:firstLineChars="0" w:firstLine="0"/>
              <w:rPr>
                <w:rFonts w:ascii="Calibri" w:hAnsi="Calibri" w:cs="Calibri"/>
              </w:rPr>
            </w:pPr>
          </w:p>
        </w:tc>
      </w:tr>
    </w:tbl>
    <w:p w14:paraId="4032AB89" w14:textId="58587DB6" w:rsidR="00D97FAA" w:rsidRPr="009C455A" w:rsidRDefault="00DD1715" w:rsidP="009C455A">
      <w:pPr>
        <w:ind w:firstLineChars="0" w:firstLine="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5DBA461" wp14:editId="7A075615">
            <wp:extent cx="5684044" cy="25984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5629" cy="26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7BCD" w14:textId="72EB7FDB" w:rsidR="00D97FAA" w:rsidRDefault="00D97FAA">
      <w:pPr>
        <w:widowControl/>
        <w:spacing w:line="240" w:lineRule="auto"/>
        <w:ind w:firstLineChars="0" w:firstLine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Style w:val="ab"/>
        <w:tblW w:w="9033" w:type="dxa"/>
        <w:tblLook w:val="04A0" w:firstRow="1" w:lastRow="0" w:firstColumn="1" w:lastColumn="0" w:noHBand="0" w:noVBand="1"/>
      </w:tblPr>
      <w:tblGrid>
        <w:gridCol w:w="1527"/>
        <w:gridCol w:w="7596"/>
      </w:tblGrid>
      <w:tr w:rsidR="00DD1715" w14:paraId="5C8F2EB5" w14:textId="77777777" w:rsidTr="00DD1715">
        <w:trPr>
          <w:trHeight w:val="7520"/>
        </w:trPr>
        <w:tc>
          <w:tcPr>
            <w:tcW w:w="1527" w:type="dxa"/>
          </w:tcPr>
          <w:p w14:paraId="4EACB8BA" w14:textId="77777777" w:rsidR="009C455A" w:rsidRDefault="009C455A" w:rsidP="00236CE6">
            <w:pPr>
              <w:ind w:firstLineChars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put:   </w:t>
            </w:r>
          </w:p>
          <w:p w14:paraId="7928F297" w14:textId="4245EFCE" w:rsidR="00C76411" w:rsidRPr="009C455A" w:rsidRDefault="00C76411" w:rsidP="00F3284E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6</w:t>
            </w:r>
            <w:r w:rsidR="009C455A"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481"/>
              <w:gridCol w:w="481"/>
            </w:tblGrid>
            <w:tr w:rsidR="00C76411" w:rsidRPr="00C76411" w14:paraId="42120B64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C7FADB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EF79B9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27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1DAA10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9 </w:t>
                  </w:r>
                </w:p>
              </w:tc>
            </w:tr>
            <w:tr w:rsidR="00C76411" w:rsidRPr="00C76411" w14:paraId="5DBF3728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4BE487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8AE9C7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8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37763A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6 </w:t>
                  </w:r>
                </w:p>
              </w:tc>
            </w:tr>
            <w:tr w:rsidR="00C76411" w:rsidRPr="00C76411" w14:paraId="654016E8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B3DA31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C6496B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FB4985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23 </w:t>
                  </w:r>
                </w:p>
              </w:tc>
            </w:tr>
            <w:tr w:rsidR="00C76411" w:rsidRPr="00C76411" w14:paraId="62FD4D33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BBA6D5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FC3071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8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DB2A94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19 </w:t>
                  </w:r>
                </w:p>
              </w:tc>
            </w:tr>
            <w:tr w:rsidR="00C76411" w:rsidRPr="00C76411" w14:paraId="20C324F4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878AC6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E3A154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27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B0CD5D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11 </w:t>
                  </w:r>
                </w:p>
              </w:tc>
            </w:tr>
            <w:tr w:rsidR="00C76411" w:rsidRPr="00C76411" w14:paraId="52C1CD25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6D7902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F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C82FCB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DE7881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27 </w:t>
                  </w:r>
                </w:p>
              </w:tc>
            </w:tr>
            <w:tr w:rsidR="00C76411" w:rsidRPr="00C76411" w14:paraId="72052D41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E7EDF0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A006CD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6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31AEA1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8 </w:t>
                  </w:r>
                </w:p>
              </w:tc>
            </w:tr>
            <w:tr w:rsidR="00C76411" w:rsidRPr="00C76411" w14:paraId="40067B0A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A5FD7D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FA8D63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9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0ED4CC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17 </w:t>
                  </w:r>
                </w:p>
              </w:tc>
            </w:tr>
            <w:tr w:rsidR="00C76411" w:rsidRPr="00C76411" w14:paraId="117CFBB3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AAFBCF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8B117C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17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2AA15B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9 </w:t>
                  </w:r>
                </w:p>
              </w:tc>
            </w:tr>
            <w:tr w:rsidR="00C76411" w:rsidRPr="00C76411" w14:paraId="0EBC2555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D0BB20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J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A77DD7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8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9351F6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20 </w:t>
                  </w:r>
                </w:p>
              </w:tc>
            </w:tr>
            <w:tr w:rsidR="00C76411" w:rsidRPr="00C76411" w14:paraId="570BCF80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F0F4FC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F34FD9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20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4B0BAE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0 </w:t>
                  </w:r>
                </w:p>
              </w:tc>
            </w:tr>
            <w:tr w:rsidR="00C76411" w:rsidRPr="00C76411" w14:paraId="5FC8B8B9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2451AA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5DE3BD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20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F6A29A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5 </w:t>
                  </w:r>
                </w:p>
              </w:tc>
            </w:tr>
            <w:tr w:rsidR="00C76411" w:rsidRPr="00C76411" w14:paraId="1CF82FA1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6375B0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A6AAAB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8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EE31C6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29 </w:t>
                  </w:r>
                </w:p>
              </w:tc>
            </w:tr>
            <w:tr w:rsidR="00C76411" w:rsidRPr="00C76411" w14:paraId="3ED2948C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47FDE4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E3FBD3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25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40D25A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15 </w:t>
                  </w:r>
                </w:p>
              </w:tc>
            </w:tr>
            <w:tr w:rsidR="00C76411" w:rsidRPr="00C76411" w14:paraId="31F9E282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998E23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EE8EEF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5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EE45D5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25 </w:t>
                  </w:r>
                </w:p>
              </w:tc>
            </w:tr>
            <w:tr w:rsidR="00C76411" w:rsidRPr="00C76411" w14:paraId="5486B2EE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735ECE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08ECEA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19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758BF2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18 </w:t>
                  </w:r>
                </w:p>
              </w:tc>
            </w:tr>
            <w:tr w:rsidR="00C76411" w:rsidRPr="00C76411" w14:paraId="05E4F47E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8B4381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Q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A98D0B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21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94CF64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3 </w:t>
                  </w:r>
                </w:p>
              </w:tc>
            </w:tr>
            <w:tr w:rsidR="00C76411" w:rsidRPr="00C76411" w14:paraId="3478E5F6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842BFD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9854D0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23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FA8979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20 </w:t>
                  </w:r>
                </w:p>
              </w:tc>
            </w:tr>
            <w:tr w:rsidR="00C76411" w:rsidRPr="00C76411" w14:paraId="039D1045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1AE3A3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9BB2D1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27C429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10 </w:t>
                  </w:r>
                </w:p>
              </w:tc>
            </w:tr>
            <w:tr w:rsidR="00C76411" w:rsidRPr="00C76411" w14:paraId="3F916072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85E376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73E8C8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22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B5FBFF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29 </w:t>
                  </w:r>
                </w:p>
              </w:tc>
            </w:tr>
            <w:tr w:rsidR="00C76411" w:rsidRPr="00C76411" w14:paraId="7A71B1DB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2DC42A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U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CB556D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24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990C18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30 </w:t>
                  </w:r>
                </w:p>
              </w:tc>
            </w:tr>
            <w:tr w:rsidR="00C76411" w:rsidRPr="00C76411" w14:paraId="66608DF4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C12726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V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07E21A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6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79DEAE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25 </w:t>
                  </w:r>
                </w:p>
              </w:tc>
            </w:tr>
            <w:tr w:rsidR="00C76411" w:rsidRPr="00C76411" w14:paraId="6DBD6238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32B431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W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377A84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9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63F511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13 </w:t>
                  </w:r>
                </w:p>
              </w:tc>
            </w:tr>
            <w:tr w:rsidR="00C76411" w:rsidRPr="00C76411" w14:paraId="633F0121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6DDE68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F9EA2A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11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991171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12 </w:t>
                  </w:r>
                </w:p>
              </w:tc>
            </w:tr>
            <w:tr w:rsidR="00C76411" w:rsidRPr="00C76411" w14:paraId="6C681230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1B2A1B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2AFC7D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19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252779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5 </w:t>
                  </w:r>
                </w:p>
              </w:tc>
            </w:tr>
            <w:tr w:rsidR="00C76411" w:rsidRPr="00C76411" w14:paraId="37F9FE88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8EB558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CFDF30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7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B215C5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7 </w:t>
                  </w:r>
                </w:p>
              </w:tc>
            </w:tr>
          </w:tbl>
          <w:p w14:paraId="14680B1D" w14:textId="74522AE5" w:rsidR="009C455A" w:rsidRPr="009C455A" w:rsidRDefault="009C455A" w:rsidP="00F3284E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3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4</w:t>
            </w:r>
          </w:p>
          <w:p w14:paraId="767F1F17" w14:textId="0F4480F7" w:rsidR="009C455A" w:rsidRPr="009C455A" w:rsidRDefault="00C76411" w:rsidP="00236CE6">
            <w:pPr>
              <w:widowControl/>
              <w:spacing w:line="240" w:lineRule="auto"/>
              <w:ind w:firstLineChars="0" w:firstLine="0"/>
              <w:rPr>
                <w:rFonts w:ascii="Calibri" w:hAnsi="Calibri" w:cs="Calibri"/>
              </w:rPr>
            </w:pPr>
            <w:r w:rsidRPr="00C76411">
              <w:rPr>
                <w:rFonts w:ascii="Courier New" w:hAnsi="Courier New" w:cs="Courier New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506" w:type="dxa"/>
          </w:tcPr>
          <w:p w14:paraId="05D8A11B" w14:textId="77777777" w:rsidR="009C455A" w:rsidRDefault="009C455A" w:rsidP="00F3284E">
            <w:pPr>
              <w:pStyle w:val="ac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utput:</w:t>
            </w:r>
          </w:p>
          <w:p w14:paraId="62A94413" w14:textId="77777777" w:rsidR="009C455A" w:rsidRDefault="009C455A" w:rsidP="00F3284E">
            <w:pPr>
              <w:pStyle w:val="ac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K=2</w:t>
            </w:r>
          </w:p>
          <w:p w14:paraId="12A580BF" w14:textId="77777777" w:rsidR="009C455A" w:rsidRDefault="009C455A" w:rsidP="00236CE6">
            <w:pPr>
              <w:pStyle w:val="ac"/>
              <w:spacing w:before="0" w:beforeAutospacing="0" w:after="0" w:afterAutospacing="0"/>
              <w:ind w:firstLineChars="200" w:firstLine="44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1: A, B, C, D, E, F, G, H, I, J, K, L</w:t>
            </w:r>
          </w:p>
          <w:p w14:paraId="7248CBD1" w14:textId="77777777" w:rsidR="009C455A" w:rsidRDefault="009C455A" w:rsidP="00236CE6">
            <w:pPr>
              <w:pStyle w:val="ac"/>
              <w:spacing w:before="0" w:beforeAutospacing="0" w:after="0" w:afterAutospacing="0"/>
              <w:ind w:firstLineChars="200" w:firstLine="44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2: M, N, O</w:t>
            </w:r>
          </w:p>
          <w:p w14:paraId="6DC0061C" w14:textId="77777777" w:rsidR="009C455A" w:rsidRDefault="009C455A" w:rsidP="00F3284E">
            <w:pPr>
              <w:pStyle w:val="ac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K=3</w:t>
            </w:r>
          </w:p>
          <w:p w14:paraId="7AB763AB" w14:textId="77777777" w:rsidR="009C455A" w:rsidRDefault="009C455A" w:rsidP="00236CE6">
            <w:pPr>
              <w:pStyle w:val="ac"/>
              <w:spacing w:before="0" w:beforeAutospacing="0" w:after="0" w:afterAutospacing="0"/>
              <w:ind w:firstLineChars="200" w:firstLine="44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1: A, B, C, D</w:t>
            </w:r>
          </w:p>
          <w:p w14:paraId="68778EEE" w14:textId="77777777" w:rsidR="009C455A" w:rsidRDefault="009C455A" w:rsidP="00236CE6">
            <w:pPr>
              <w:pStyle w:val="ac"/>
              <w:spacing w:before="0" w:beforeAutospacing="0" w:after="0" w:afterAutospacing="0"/>
              <w:ind w:firstLineChars="200" w:firstLine="4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2: E, F, G, H, I, J, K, L</w:t>
            </w:r>
          </w:p>
          <w:p w14:paraId="4DB32B62" w14:textId="77777777" w:rsidR="009C455A" w:rsidRDefault="009C455A" w:rsidP="00236CE6">
            <w:pPr>
              <w:pStyle w:val="ac"/>
              <w:spacing w:before="0" w:beforeAutospacing="0" w:after="0" w:afterAutospacing="0"/>
              <w:ind w:firstLineChars="200" w:firstLine="44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3: M, N, O</w:t>
            </w:r>
          </w:p>
          <w:p w14:paraId="6D943028" w14:textId="77777777" w:rsidR="009C455A" w:rsidRDefault="009C455A" w:rsidP="00F3284E">
            <w:pPr>
              <w:pStyle w:val="ac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K=4</w:t>
            </w:r>
          </w:p>
          <w:p w14:paraId="69085B66" w14:textId="77777777" w:rsidR="009C455A" w:rsidRDefault="009C455A" w:rsidP="00236CE6">
            <w:pPr>
              <w:pStyle w:val="ac"/>
              <w:spacing w:before="0" w:beforeAutospacing="0" w:after="0" w:afterAutospacing="0"/>
              <w:ind w:firstLineChars="200" w:firstLine="44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1: A, B, C, D</w:t>
            </w:r>
          </w:p>
          <w:p w14:paraId="00A7556A" w14:textId="77777777" w:rsidR="009C455A" w:rsidRDefault="009C455A" w:rsidP="00236CE6">
            <w:pPr>
              <w:pStyle w:val="ac"/>
              <w:spacing w:before="0" w:beforeAutospacing="0" w:after="0" w:afterAutospacing="0"/>
              <w:ind w:firstLineChars="200" w:firstLine="44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2: E, F, G, H</w:t>
            </w:r>
          </w:p>
          <w:p w14:paraId="2E847290" w14:textId="77777777" w:rsidR="009C455A" w:rsidRDefault="009C455A" w:rsidP="00236CE6">
            <w:pPr>
              <w:pStyle w:val="ac"/>
              <w:spacing w:before="0" w:beforeAutospacing="0" w:after="0" w:afterAutospacing="0"/>
              <w:ind w:firstLineChars="200" w:firstLine="44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3: I, J, K, L</w:t>
            </w:r>
          </w:p>
          <w:p w14:paraId="2A2BDADA" w14:textId="464AA1B3" w:rsidR="009C455A" w:rsidRDefault="009C455A" w:rsidP="00236CE6">
            <w:pPr>
              <w:pStyle w:val="ac"/>
              <w:spacing w:before="0" w:beforeAutospacing="0" w:after="0" w:afterAutospacing="0"/>
              <w:ind w:firstLineChars="200" w:firstLine="4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4: M, N, O</w:t>
            </w:r>
          </w:p>
          <w:p w14:paraId="382A1A22" w14:textId="4239567B" w:rsidR="00C76411" w:rsidRDefault="00C76411" w:rsidP="00236CE6">
            <w:pPr>
              <w:pStyle w:val="ac"/>
              <w:spacing w:before="0" w:beforeAutospacing="0" w:after="0" w:afterAutospacing="0"/>
              <w:ind w:firstLineChars="200" w:firstLine="480"/>
            </w:pPr>
          </w:p>
          <w:p w14:paraId="2CB77524" w14:textId="3CF1778F" w:rsidR="00C76411" w:rsidRDefault="00C76411" w:rsidP="00236CE6">
            <w:pPr>
              <w:pStyle w:val="ac"/>
              <w:spacing w:before="0" w:beforeAutospacing="0" w:after="0" w:afterAutospacing="0"/>
              <w:ind w:firstLineChars="200" w:firstLine="480"/>
            </w:pPr>
          </w:p>
          <w:p w14:paraId="16846C76" w14:textId="3A9A3D32" w:rsidR="00C76411" w:rsidRDefault="00C76411" w:rsidP="00236CE6">
            <w:pPr>
              <w:pStyle w:val="ac"/>
              <w:spacing w:before="0" w:beforeAutospacing="0" w:after="0" w:afterAutospacing="0"/>
              <w:ind w:firstLineChars="200" w:firstLine="480"/>
            </w:pPr>
          </w:p>
          <w:p w14:paraId="4A2A8786" w14:textId="5D7ABB77" w:rsidR="00C76411" w:rsidRDefault="00C76411" w:rsidP="00236CE6">
            <w:pPr>
              <w:pStyle w:val="ac"/>
              <w:spacing w:before="0" w:beforeAutospacing="0" w:after="0" w:afterAutospacing="0"/>
              <w:ind w:firstLineChars="200" w:firstLine="48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put:</w:t>
            </w:r>
          </w:p>
          <w:p w14:paraId="7C682373" w14:textId="71999399" w:rsidR="00C76411" w:rsidRDefault="00DD1715" w:rsidP="00236CE6">
            <w:pPr>
              <w:pStyle w:val="ac"/>
              <w:spacing w:before="0" w:beforeAutospacing="0" w:after="0" w:afterAutospacing="0"/>
              <w:ind w:firstLineChars="200" w:firstLine="48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BC04EC1" wp14:editId="4A022E7A">
                  <wp:extent cx="4366260" cy="3009900"/>
                  <wp:effectExtent l="0" t="0" r="15240" b="0"/>
                  <wp:docPr id="10" name="图表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F9A009-5A0D-407A-8948-9A94F34D46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6F77A8AF" w14:textId="77777777" w:rsidR="009C455A" w:rsidRPr="009C455A" w:rsidRDefault="009C455A" w:rsidP="00236CE6">
            <w:pPr>
              <w:widowControl/>
              <w:spacing w:line="240" w:lineRule="auto"/>
              <w:ind w:firstLineChars="0" w:firstLine="0"/>
              <w:rPr>
                <w:rFonts w:ascii="Calibri" w:hAnsi="Calibri" w:cs="Calibri"/>
              </w:rPr>
            </w:pPr>
          </w:p>
        </w:tc>
      </w:tr>
    </w:tbl>
    <w:p w14:paraId="728EA85D" w14:textId="4BDCDD69" w:rsidR="00C76411" w:rsidRDefault="00C76411" w:rsidP="00DD1715">
      <w:pPr>
        <w:ind w:firstLineChars="0" w:firstLine="0"/>
        <w:rPr>
          <w:rFonts w:ascii="Calibri" w:hAnsi="Calibri" w:cs="Calibri" w:hint="eastAsia"/>
        </w:rPr>
      </w:pPr>
    </w:p>
    <w:p w14:paraId="16206CA4" w14:textId="30D0FA2D" w:rsidR="00C76411" w:rsidRDefault="00C76411">
      <w:pPr>
        <w:widowControl/>
        <w:spacing w:line="240" w:lineRule="auto"/>
        <w:ind w:firstLineChars="0" w:firstLine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C6CFC66" w14:textId="5C1A68E9" w:rsidR="000C0419" w:rsidRDefault="000C0419">
      <w:pPr>
        <w:widowControl/>
        <w:spacing w:line="240" w:lineRule="auto"/>
        <w:ind w:firstLineChars="0" w:firstLine="0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C37A74E" wp14:editId="46924F48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540375" cy="2385060"/>
            <wp:effectExtent l="0" t="0" r="317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62D7A" w14:textId="77777777" w:rsidR="000C0419" w:rsidRDefault="000C0419" w:rsidP="000C0419">
      <w:pPr>
        <w:ind w:firstLineChars="0" w:firstLine="0"/>
        <w:rPr>
          <w:rFonts w:ascii="Calibri" w:hAnsi="Calibri" w:cs="Calibri"/>
        </w:rPr>
      </w:pPr>
    </w:p>
    <w:p w14:paraId="10BFC595" w14:textId="661B893E" w:rsidR="000C0419" w:rsidRDefault="00DD1715" w:rsidP="000C0419">
      <w:pPr>
        <w:ind w:firstLineChars="0" w:firstLine="0"/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>/</w:t>
      </w:r>
      <w:r w:rsidR="000C0419">
        <w:rPr>
          <w:rFonts w:ascii="Calibri" w:hAnsi="Calibri" w:cs="Calibri"/>
        </w:rPr>
        <w:t>/ k = 3</w:t>
      </w:r>
    </w:p>
    <w:p w14:paraId="33E0C479" w14:textId="62658766" w:rsidR="000C0419" w:rsidRDefault="000C0419" w:rsidP="000C0419">
      <w:pPr>
        <w:ind w:firstLineChars="0" w:firstLine="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DA70CCB" wp14:editId="4E45AA50">
            <wp:extent cx="4678680" cy="2156460"/>
            <wp:effectExtent l="0" t="0" r="7620" b="15240"/>
            <wp:docPr id="11" name="图表 11">
              <a:extLst xmlns:a="http://schemas.openxmlformats.org/drawingml/2006/main">
                <a:ext uri="{FF2B5EF4-FFF2-40B4-BE49-F238E27FC236}">
                  <a16:creationId xmlns:a16="http://schemas.microsoft.com/office/drawing/2014/main" id="{43F9A009-5A0D-407A-8948-9A94F34D46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C083768" w14:textId="7CAA2B68" w:rsidR="000C0419" w:rsidRDefault="000C0419" w:rsidP="000C0419">
      <w:pPr>
        <w:ind w:firstLineChars="0" w:firstLine="0"/>
        <w:rPr>
          <w:rFonts w:ascii="Calibri" w:hAnsi="Calibri" w:cs="Calibri"/>
        </w:rPr>
      </w:pPr>
    </w:p>
    <w:p w14:paraId="27501F55" w14:textId="2BB9BDC0" w:rsidR="000C0419" w:rsidRDefault="000C0419" w:rsidP="000C0419">
      <w:pPr>
        <w:ind w:firstLineChars="0" w:firstLine="0"/>
        <w:rPr>
          <w:rFonts w:ascii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D5C0B5E" wp14:editId="368762B5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4831080" cy="2857500"/>
                <wp:effectExtent l="0" t="0" r="7620" b="0"/>
                <wp:wrapNone/>
                <wp:docPr id="14" name="组合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1080" cy="2857500"/>
                          <a:chOff x="0" y="0"/>
                          <a:chExt cx="4572000" cy="2743200"/>
                        </a:xfrm>
                      </wpg:grpSpPr>
                      <wpg:graphicFrame>
                        <wpg:cNvPr id="15" name="图表 15"/>
                        <wpg:cNvFrPr/>
                        <wpg:xfrm>
                          <a:off x="0" y="0"/>
                          <a:ext cx="4572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g:graphicFrame>
                      <wps:wsp>
                        <wps:cNvPr id="16" name="椭圆 16"/>
                        <wps:cNvSpPr/>
                        <wps:spPr>
                          <a:xfrm rot="20445028">
                            <a:off x="2562887" y="1663150"/>
                            <a:ext cx="565469" cy="9463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9F8F70" id="组合 5" o:spid="_x0000_s1026" style="position:absolute;left:0;text-align:left;margin-left:0;margin-top:19.5pt;width:380.4pt;height:225pt;z-index:251663360;mso-width-relative:margin;mso-height-relative:margin" coordsize="45720,27432" o:gfxdata="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表 15" o:spid="_x0000_s1027" type="#_x0000_t75" style="position:absolute;left:-57;top:-58;width:45805;height:275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">
                  <v:imagedata r:id="rId15" o:title=""/>
                  <o:lock v:ext="edit" aspectratio="f"/>
                </v:shape>
                <v:oval id="椭圆 16" o:spid="_x0000_s1028" style="position:absolute;left:25628;top:16631;width:5655;height:9463;rotation:-126153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" filled="f" strokecolor="#1f3763 [1604]" strokeweight="1pt">
                  <v:stroke joinstyle="miter"/>
                </v:oval>
              </v:group>
            </w:pict>
          </mc:Fallback>
        </mc:AlternateContent>
      </w:r>
      <w:r>
        <w:rPr>
          <w:rFonts w:ascii="Calibri" w:hAnsi="Calibri" w:cs="Calibri" w:hint="eastAsia"/>
        </w:rPr>
        <w:t>/</w:t>
      </w:r>
      <w:r>
        <w:rPr>
          <w:rFonts w:ascii="Calibri" w:hAnsi="Calibri" w:cs="Calibri"/>
        </w:rPr>
        <w:t>/ k = 4</w:t>
      </w:r>
    </w:p>
    <w:p w14:paraId="78159E8A" w14:textId="58DCDA90" w:rsidR="000C0419" w:rsidRPr="009C455A" w:rsidRDefault="000C0419" w:rsidP="000C0419">
      <w:pPr>
        <w:ind w:firstLineChars="0" w:firstLine="0"/>
        <w:rPr>
          <w:rFonts w:ascii="Calibri" w:hAnsi="Calibri" w:cs="Calibri" w:hint="eastAsia"/>
        </w:rPr>
      </w:pPr>
    </w:p>
    <w:p w14:paraId="4F94F3A3" w14:textId="244F442A" w:rsidR="00D97FAA" w:rsidRDefault="00D97FAA">
      <w:pPr>
        <w:widowControl/>
        <w:spacing w:line="240" w:lineRule="auto"/>
        <w:ind w:firstLineChars="0" w:firstLine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FF6B549" w14:textId="3174E977" w:rsidR="000C0419" w:rsidRDefault="000C0419">
      <w:pPr>
        <w:widowControl/>
        <w:spacing w:line="240" w:lineRule="auto"/>
        <w:ind w:firstLineChars="0" w:firstLine="0"/>
        <w:rPr>
          <w:rFonts w:ascii="Calibri" w:hAnsi="Calibri" w:cs="Calibri"/>
        </w:rPr>
      </w:pPr>
      <w:r>
        <w:rPr>
          <w:rFonts w:ascii="Calibri" w:hAnsi="Calibri" w:cs="Calibri" w:hint="eastAsia"/>
        </w:rPr>
        <w:t>/</w:t>
      </w:r>
      <w:r>
        <w:rPr>
          <w:rFonts w:ascii="Calibri" w:hAnsi="Calibri" w:cs="Calibri"/>
        </w:rPr>
        <w:t>/ k = 5</w:t>
      </w:r>
    </w:p>
    <w:p w14:paraId="6D2D4D19" w14:textId="7DF3B43C" w:rsidR="000C0419" w:rsidRDefault="000C0419">
      <w:pPr>
        <w:widowControl/>
        <w:spacing w:line="240" w:lineRule="auto"/>
        <w:ind w:firstLineChars="0" w:firstLine="0"/>
        <w:rPr>
          <w:rFonts w:ascii="Calibri" w:hAnsi="Calibri" w:cs="Calibri"/>
        </w:rPr>
      </w:pPr>
    </w:p>
    <w:p w14:paraId="09566141" w14:textId="745AD923" w:rsidR="000C0419" w:rsidRDefault="000C0419">
      <w:pPr>
        <w:widowControl/>
        <w:spacing w:line="240" w:lineRule="auto"/>
        <w:ind w:firstLineChars="0" w:firstLine="0"/>
        <w:rPr>
          <w:rFonts w:ascii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C490A1A" wp14:editId="791560F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572000" cy="2743200"/>
                <wp:effectExtent l="0" t="0" r="0" b="0"/>
                <wp:wrapNone/>
                <wp:docPr id="17" name="组合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2743200"/>
                          <a:chOff x="0" y="0"/>
                          <a:chExt cx="4572000" cy="2743200"/>
                        </a:xfrm>
                      </wpg:grpSpPr>
                      <wpg:graphicFrame>
                        <wpg:cNvPr id="18" name="图表 18"/>
                        <wpg:cNvFrPr/>
                        <wpg:xfrm>
                          <a:off x="0" y="0"/>
                          <a:ext cx="4572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g:graphicFrame>
                      <wps:wsp>
                        <wps:cNvPr id="19" name="椭圆 19"/>
                        <wps:cNvSpPr/>
                        <wps:spPr>
                          <a:xfrm rot="20445028">
                            <a:off x="2562887" y="1663150"/>
                            <a:ext cx="565469" cy="9463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09B7AF" id="组合 5" o:spid="_x0000_s1026" style="position:absolute;left:0;text-align:left;margin-left:0;margin-top:-.05pt;width:5in;height:3in;z-index:251665408" coordsize="45720,27432" o:gfxdata="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">
                <v:shape id="图表 18" o:spid="_x0000_s1027" type="#_x0000_t75" style="position:absolute;left:-60;top:-60;width:45840;height:275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">
                  <v:imagedata r:id="rId17" o:title=""/>
                  <o:lock v:ext="edit" aspectratio="f"/>
                </v:shape>
                <v:oval id="椭圆 19" o:spid="_x0000_s1028" style="position:absolute;left:25628;top:16631;width:5655;height:9463;rotation:-126153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" filled="f" strokecolor="#1f3763 [1604]" strokeweight="1pt">
                  <v:stroke joinstyle="miter"/>
                </v:oval>
              </v:group>
            </w:pict>
          </mc:Fallback>
        </mc:AlternateContent>
      </w:r>
      <w:r>
        <w:rPr>
          <w:rFonts w:ascii="Calibri" w:hAnsi="Calibri" w:cs="Calibri"/>
        </w:rPr>
        <w:br w:type="page"/>
      </w:r>
    </w:p>
    <w:p w14:paraId="0F8DD5F0" w14:textId="14B86D77" w:rsidR="00D97FAA" w:rsidRDefault="00D97FAA" w:rsidP="000C0419">
      <w:pPr>
        <w:ind w:firstLineChars="0" w:firstLine="0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D6F0F0" wp14:editId="1EC29150">
            <wp:simplePos x="0" y="0"/>
            <wp:positionH relativeFrom="column">
              <wp:posOffset>-998855</wp:posOffset>
            </wp:positionH>
            <wp:positionV relativeFrom="paragraph">
              <wp:posOffset>297180</wp:posOffset>
            </wp:positionV>
            <wp:extent cx="7323455" cy="3444240"/>
            <wp:effectExtent l="0" t="0" r="0" b="381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345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 w:hint="eastAsia"/>
        </w:rPr>
        <w:t>L</w:t>
      </w:r>
      <w:r>
        <w:rPr>
          <w:rFonts w:ascii="Calibri" w:hAnsi="Calibri" w:cs="Calibri"/>
        </w:rPr>
        <w:t>eetcode 1129</w:t>
      </w:r>
    </w:p>
    <w:p w14:paraId="024C3737" w14:textId="77777777" w:rsidR="000C0419" w:rsidRDefault="000C0419" w:rsidP="000C0419">
      <w:pPr>
        <w:ind w:firstLineChars="0" w:firstLine="0"/>
        <w:rPr>
          <w:rFonts w:ascii="Calibri" w:hAnsi="Calibri" w:cs="Calibri"/>
        </w:rPr>
      </w:pPr>
    </w:p>
    <w:p w14:paraId="50A34C69" w14:textId="294D5E5D" w:rsidR="00D97FAA" w:rsidRDefault="00D97FAA">
      <w:pPr>
        <w:widowControl/>
        <w:spacing w:line="240" w:lineRule="auto"/>
        <w:ind w:firstLineChars="0" w:firstLine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829E763" w14:textId="7D5D943C" w:rsidR="00D97FAA" w:rsidRDefault="00D82345">
      <w:pPr>
        <w:ind w:firstLine="480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273CA8" wp14:editId="0AE63666">
            <wp:simplePos x="0" y="0"/>
            <wp:positionH relativeFrom="column">
              <wp:posOffset>-1082040</wp:posOffset>
            </wp:positionH>
            <wp:positionV relativeFrom="paragraph">
              <wp:posOffset>335280</wp:posOffset>
            </wp:positionV>
            <wp:extent cx="7469505" cy="351282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941">
        <w:rPr>
          <w:rFonts w:ascii="Calibri" w:hAnsi="Calibri" w:cs="Calibri" w:hint="eastAsia"/>
        </w:rPr>
        <w:t>L</w:t>
      </w:r>
      <w:r w:rsidR="00B14941">
        <w:rPr>
          <w:rFonts w:ascii="Calibri" w:hAnsi="Calibri" w:cs="Calibri"/>
        </w:rPr>
        <w:t>eetCode 802</w:t>
      </w:r>
    </w:p>
    <w:p w14:paraId="7594F409" w14:textId="15AF33A9" w:rsidR="00B14941" w:rsidRDefault="00B14941">
      <w:pPr>
        <w:ind w:firstLine="480"/>
        <w:rPr>
          <w:rFonts w:ascii="Calibri" w:hAnsi="Calibri" w:cs="Calibri"/>
        </w:rPr>
      </w:pPr>
    </w:p>
    <w:p w14:paraId="630B0616" w14:textId="72074C0F" w:rsidR="00B14941" w:rsidRPr="00D97FAA" w:rsidRDefault="00B14941">
      <w:pPr>
        <w:ind w:firstLine="480"/>
        <w:rPr>
          <w:rFonts w:ascii="Calibri" w:hAnsi="Calibri" w:cs="Calibri"/>
        </w:rPr>
      </w:pPr>
    </w:p>
    <w:sectPr w:rsidR="00B14941" w:rsidRPr="00D97FAA" w:rsidSect="009C455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num="2" w:space="425" w:equalWidth="0">
        <w:col w:w="2485" w:space="425"/>
        <w:col w:w="5395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31AB7" w14:textId="77777777" w:rsidR="006728CD" w:rsidRDefault="006728CD" w:rsidP="00D97FAA">
      <w:pPr>
        <w:spacing w:line="240" w:lineRule="auto"/>
        <w:ind w:firstLine="480"/>
      </w:pPr>
      <w:r>
        <w:separator/>
      </w:r>
    </w:p>
  </w:endnote>
  <w:endnote w:type="continuationSeparator" w:id="0">
    <w:p w14:paraId="5E15687C" w14:textId="77777777" w:rsidR="006728CD" w:rsidRDefault="006728CD" w:rsidP="00D97FA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Code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88279" w14:textId="77777777" w:rsidR="00D97FAA" w:rsidRDefault="00D97FAA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81835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17863F" w14:textId="4B7F18F7" w:rsidR="00D97FAA" w:rsidRDefault="00D97FAA">
            <w:pPr>
              <w:pStyle w:val="a9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BA36F1" w14:textId="77777777" w:rsidR="00D97FAA" w:rsidRDefault="00D97FAA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BDA0E" w14:textId="77777777" w:rsidR="00D97FAA" w:rsidRDefault="00D97FAA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7F80E" w14:textId="77777777" w:rsidR="006728CD" w:rsidRDefault="006728CD" w:rsidP="00D97FAA">
      <w:pPr>
        <w:spacing w:line="240" w:lineRule="auto"/>
        <w:ind w:firstLine="480"/>
      </w:pPr>
      <w:r>
        <w:separator/>
      </w:r>
    </w:p>
  </w:footnote>
  <w:footnote w:type="continuationSeparator" w:id="0">
    <w:p w14:paraId="19FBC863" w14:textId="77777777" w:rsidR="006728CD" w:rsidRDefault="006728CD" w:rsidP="00D97FA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57334" w14:textId="77777777" w:rsidR="00D97FAA" w:rsidRDefault="00D97FAA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4E852" w14:textId="70E76A96" w:rsidR="00D97FAA" w:rsidRPr="00D97FAA" w:rsidRDefault="00D97FAA">
    <w:pPr>
      <w:pStyle w:val="a7"/>
      <w:ind w:firstLine="480"/>
      <w:rPr>
        <w:rFonts w:ascii="Calibri" w:hAnsi="Calibri" w:cs="Calibri"/>
        <w:sz w:val="24"/>
        <w:szCs w:val="24"/>
      </w:rPr>
    </w:pPr>
    <w:r w:rsidRPr="00D97FAA">
      <w:rPr>
        <w:rFonts w:ascii="Calibri" w:hAnsi="Calibri" w:cs="Calibri"/>
        <w:sz w:val="24"/>
        <w:szCs w:val="24"/>
      </w:rPr>
      <w:t>253P HW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C0E26" w14:textId="77777777" w:rsidR="00D97FAA" w:rsidRDefault="00D97FAA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0DE"/>
    <w:rsid w:val="00002009"/>
    <w:rsid w:val="000C0419"/>
    <w:rsid w:val="002470DE"/>
    <w:rsid w:val="00280327"/>
    <w:rsid w:val="006728CD"/>
    <w:rsid w:val="006C5EAB"/>
    <w:rsid w:val="00756E07"/>
    <w:rsid w:val="007A2505"/>
    <w:rsid w:val="00913036"/>
    <w:rsid w:val="00920892"/>
    <w:rsid w:val="009943EF"/>
    <w:rsid w:val="009C455A"/>
    <w:rsid w:val="00B14941"/>
    <w:rsid w:val="00BE6EE0"/>
    <w:rsid w:val="00C76411"/>
    <w:rsid w:val="00D340AE"/>
    <w:rsid w:val="00D82345"/>
    <w:rsid w:val="00D97FAA"/>
    <w:rsid w:val="00DD1715"/>
    <w:rsid w:val="00F3284E"/>
    <w:rsid w:val="00F7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14BF5"/>
  <w15:chartTrackingRefBased/>
  <w15:docId w15:val="{D64B14F9-EBF8-48AC-8745-75E863DF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E07"/>
    <w:pPr>
      <w:widowControl w:val="0"/>
      <w:spacing w:line="300" w:lineRule="auto"/>
      <w:ind w:firstLineChars="200" w:firstLine="200"/>
    </w:pPr>
    <w:rPr>
      <w:rFonts w:eastAsia="宋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"/>
    <w:link w:val="a4"/>
    <w:qFormat/>
    <w:rsid w:val="00D340AE"/>
    <w:pPr>
      <w:suppressAutoHyphens/>
      <w:spacing w:before="60" w:after="60"/>
    </w:pPr>
    <w:rPr>
      <w:rFonts w:eastAsia="Consolas"/>
      <w:sz w:val="22"/>
      <w:szCs w:val="24"/>
    </w:rPr>
  </w:style>
  <w:style w:type="character" w:customStyle="1" w:styleId="a4">
    <w:name w:val="代码 字符"/>
    <w:basedOn w:val="a0"/>
    <w:link w:val="a3"/>
    <w:rsid w:val="00D340AE"/>
    <w:rPr>
      <w:rFonts w:eastAsia="Consolas"/>
      <w:sz w:val="22"/>
      <w:szCs w:val="24"/>
    </w:rPr>
  </w:style>
  <w:style w:type="paragraph" w:customStyle="1" w:styleId="a5">
    <w:name w:val="注释"/>
    <w:basedOn w:val="a3"/>
    <w:link w:val="a6"/>
    <w:autoRedefine/>
    <w:qFormat/>
    <w:rsid w:val="00D340AE"/>
    <w:rPr>
      <w:rFonts w:ascii="微软雅黑" w:eastAsia="微软雅黑" w:hAnsi="微软雅黑" w:cs="微软雅黑"/>
      <w:i/>
      <w:color w:val="AEAAAA" w:themeColor="background2" w:themeShade="BF"/>
      <w:szCs w:val="22"/>
    </w:rPr>
  </w:style>
  <w:style w:type="character" w:customStyle="1" w:styleId="a6">
    <w:name w:val="注释 字符"/>
    <w:basedOn w:val="a4"/>
    <w:link w:val="a5"/>
    <w:rsid w:val="00D340AE"/>
    <w:rPr>
      <w:rFonts w:ascii="微软雅黑" w:eastAsia="微软雅黑" w:hAnsi="微软雅黑" w:cs="微软雅黑"/>
      <w:i/>
      <w:color w:val="AEAAAA" w:themeColor="background2" w:themeShade="BF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D97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97FAA"/>
    <w:rPr>
      <w:rFonts w:eastAsia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97FA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97FAA"/>
    <w:rPr>
      <w:rFonts w:eastAsia="宋体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C45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9C455A"/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rsid w:val="009C4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9C455A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  <w:szCs w:val="24"/>
    </w:rPr>
  </w:style>
  <w:style w:type="character" w:customStyle="1" w:styleId="apple-tab-span">
    <w:name w:val="apple-tab-span"/>
    <w:basedOn w:val="a0"/>
    <w:rsid w:val="009C4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2.xm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chart" Target="charts/chart4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hart" Target="charts/chart3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A$2:$A$27</c:f>
              <c:strCache>
                <c:ptCount val="2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  <c:pt idx="19">
                  <c:v>T</c:v>
                </c:pt>
                <c:pt idx="20">
                  <c:v>U</c:v>
                </c:pt>
                <c:pt idx="21">
                  <c:v>V</c:v>
                </c:pt>
                <c:pt idx="22">
                  <c:v>W</c:v>
                </c:pt>
                <c:pt idx="23">
                  <c:v>X</c:v>
                </c:pt>
                <c:pt idx="24">
                  <c:v>Y</c:v>
                </c:pt>
                <c:pt idx="25">
                  <c:v>Z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2:$B$27</c:f>
              <c:numCache>
                <c:formatCode>0_ </c:formatCode>
                <c:ptCount val="26"/>
                <c:pt idx="0">
                  <c:v>27.1871632518505</c:v>
                </c:pt>
                <c:pt idx="1">
                  <c:v>7.7097757727776406</c:v>
                </c:pt>
                <c:pt idx="2">
                  <c:v>3.8482373789055679</c:v>
                </c:pt>
                <c:pt idx="3">
                  <c:v>8.1686497715449455</c:v>
                </c:pt>
                <c:pt idx="4">
                  <c:v>26.921620131376017</c:v>
                </c:pt>
                <c:pt idx="5">
                  <c:v>0.80013195505989065</c:v>
                </c:pt>
                <c:pt idx="6">
                  <c:v>6.2351368740248905</c:v>
                </c:pt>
                <c:pt idx="7">
                  <c:v>9.3033548084071853</c:v>
                </c:pt>
                <c:pt idx="8">
                  <c:v>17.282919525822784</c:v>
                </c:pt>
                <c:pt idx="9">
                  <c:v>8.2840814813054795</c:v>
                </c:pt>
                <c:pt idx="10">
                  <c:v>19.725336397308304</c:v>
                </c:pt>
                <c:pt idx="11">
                  <c:v>19.690295157017317</c:v>
                </c:pt>
                <c:pt idx="12">
                  <c:v>7.9869291688156121</c:v>
                </c:pt>
                <c:pt idx="13">
                  <c:v>25.043307179536278</c:v>
                </c:pt>
                <c:pt idx="14">
                  <c:v>5.0238431086811701</c:v>
                </c:pt>
                <c:pt idx="15">
                  <c:v>18.80017683348731</c:v>
                </c:pt>
                <c:pt idx="16">
                  <c:v>20.65046489599122</c:v>
                </c:pt>
                <c:pt idx="17">
                  <c:v>23.020757043440703</c:v>
                </c:pt>
                <c:pt idx="18">
                  <c:v>1.5665587903060307</c:v>
                </c:pt>
                <c:pt idx="19">
                  <c:v>21.895541000220014</c:v>
                </c:pt>
                <c:pt idx="20">
                  <c:v>24.105351777940463</c:v>
                </c:pt>
                <c:pt idx="21">
                  <c:v>6.2020082776366863</c:v>
                </c:pt>
                <c:pt idx="22">
                  <c:v>8.596784726470446</c:v>
                </c:pt>
                <c:pt idx="23">
                  <c:v>10.750637368047332</c:v>
                </c:pt>
                <c:pt idx="24">
                  <c:v>19.034166072959046</c:v>
                </c:pt>
                <c:pt idx="25">
                  <c:v>7.0890161372106464</c:v>
                </c:pt>
              </c:numCache>
            </c:numRef>
          </c:xVal>
          <c:yVal>
            <c:numRef>
              <c:f>Sheet1!$C$2:$C$27</c:f>
              <c:numCache>
                <c:formatCode>0_ </c:formatCode>
                <c:ptCount val="26"/>
                <c:pt idx="0">
                  <c:v>9.3932811017192464</c:v>
                </c:pt>
                <c:pt idx="1">
                  <c:v>6.4666123510336435</c:v>
                </c:pt>
                <c:pt idx="2">
                  <c:v>22.896178317090186</c:v>
                </c:pt>
                <c:pt idx="3">
                  <c:v>19.273087527278452</c:v>
                </c:pt>
                <c:pt idx="4">
                  <c:v>11.202042788911692</c:v>
                </c:pt>
                <c:pt idx="5">
                  <c:v>27.458151575379979</c:v>
                </c:pt>
                <c:pt idx="6">
                  <c:v>8.1175105910582985</c:v>
                </c:pt>
                <c:pt idx="7">
                  <c:v>17.284658228917301</c:v>
                </c:pt>
                <c:pt idx="8">
                  <c:v>9.2050697568914881</c:v>
                </c:pt>
                <c:pt idx="9">
                  <c:v>19.606555124001524</c:v>
                </c:pt>
                <c:pt idx="10">
                  <c:v>0.38621298202698884</c:v>
                </c:pt>
                <c:pt idx="11">
                  <c:v>5.0901290032812234</c:v>
                </c:pt>
                <c:pt idx="12">
                  <c:v>29.118114858489154</c:v>
                </c:pt>
                <c:pt idx="13">
                  <c:v>15.024669418215828</c:v>
                </c:pt>
                <c:pt idx="14">
                  <c:v>24.50937800807511</c:v>
                </c:pt>
                <c:pt idx="15">
                  <c:v>17.806611411390215</c:v>
                </c:pt>
                <c:pt idx="16">
                  <c:v>3.1001554475036075</c:v>
                </c:pt>
                <c:pt idx="17">
                  <c:v>19.871939917566166</c:v>
                </c:pt>
                <c:pt idx="18">
                  <c:v>10.377596457276342</c:v>
                </c:pt>
                <c:pt idx="19">
                  <c:v>29.198787144385722</c:v>
                </c:pt>
                <c:pt idx="20">
                  <c:v>29.973093580487113</c:v>
                </c:pt>
                <c:pt idx="21">
                  <c:v>25.467284229630543</c:v>
                </c:pt>
                <c:pt idx="22">
                  <c:v>13.255401611755115</c:v>
                </c:pt>
                <c:pt idx="23">
                  <c:v>11.681205564763896</c:v>
                </c:pt>
                <c:pt idx="24">
                  <c:v>5.476089325285888</c:v>
                </c:pt>
                <c:pt idx="25">
                  <c:v>6.70223674940784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01D-4887-8FE0-90B6FBADA82A}"/>
            </c:ext>
          </c:extLst>
        </c:ser>
        <c:ser>
          <c:idx val="1"/>
          <c:order val="1"/>
          <c:tx>
            <c:strRef>
              <c:f>Sheet1!$A$1</c:f>
              <c:strCache>
                <c:ptCount val="1"/>
                <c:pt idx="0">
                  <c:v>name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fld id="{6F3B830B-9AE7-416F-AAE7-26FCB6E70FDA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901D-4887-8FE0-90B6FBADA82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974C1926-28AE-4BAB-81A8-B82A93E498DB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901D-4887-8FE0-90B6FBADA82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D738A188-FBEB-4F7C-874C-A54285DFF5A4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901D-4887-8FE0-90B6FBADA82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76E9D6FE-083D-4C0F-93B0-EC0F6B63A1FD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4-901D-4887-8FE0-90B6FBADA82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EBDE40EA-A9B2-41F6-A316-A7B6401DAE1E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901D-4887-8FE0-90B6FBADA82A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FF82B4D8-C04F-430D-B231-D4FF001CBF95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6-901D-4887-8FE0-90B6FBADA82A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7AFC7E11-807D-4399-95B5-85C0B2ED4A18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901D-4887-8FE0-90B6FBADA82A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7227D78E-4402-453D-86DB-5B3A08E851F8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8-901D-4887-8FE0-90B6FBADA82A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F12B065C-E6FC-4C89-A8F5-DA3EBCC9514D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9-901D-4887-8FE0-90B6FBADA82A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C8D00B37-9B3B-4D9E-9550-F2E31F41D275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A-901D-4887-8FE0-90B6FBADA82A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C5B42314-3AE0-402A-BC01-766B7A493C6C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B-901D-4887-8FE0-90B6FBADA82A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fld id="{923B2A94-C5E1-4DB5-BE66-9482C54DC55A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C-901D-4887-8FE0-90B6FBADA82A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fld id="{3E3395CB-EBCB-452F-A9CA-CFCB76235680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D-901D-4887-8FE0-90B6FBADA82A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24C560CF-7389-48AF-97F0-D13A003D2554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E-901D-4887-8FE0-90B6FBADA82A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fld id="{4AB0BB16-8DB4-44D7-B1FD-1C8E5178F845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F-901D-4887-8FE0-90B6FBADA82A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fld id="{387D2195-F78E-4A85-9324-F7D6D4A35E40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0-901D-4887-8FE0-90B6FBADA82A}"/>
                </c:ext>
              </c:extLst>
            </c:dLbl>
            <c:dLbl>
              <c:idx val="16"/>
              <c:tx>
                <c:rich>
                  <a:bodyPr/>
                  <a:lstStyle/>
                  <a:p>
                    <a:fld id="{569A653F-8DA7-4B04-8491-146CC800D26D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1-901D-4887-8FE0-90B6FBADA82A}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fld id="{CE603399-7598-43CE-A972-2BF6DB8C6D17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2-901D-4887-8FE0-90B6FBADA82A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fld id="{EFA096D8-DD3C-45A8-94FD-A67795BA9A0B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3-901D-4887-8FE0-90B6FBADA82A}"/>
                </c:ext>
              </c:extLst>
            </c:dLbl>
            <c:dLbl>
              <c:idx val="19"/>
              <c:tx>
                <c:rich>
                  <a:bodyPr/>
                  <a:lstStyle/>
                  <a:p>
                    <a:fld id="{6FB2D554-FB39-48EB-9788-214A98BEC31F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4-901D-4887-8FE0-90B6FBADA82A}"/>
                </c:ext>
              </c:extLst>
            </c:dLbl>
            <c:dLbl>
              <c:idx val="20"/>
              <c:tx>
                <c:rich>
                  <a:bodyPr/>
                  <a:lstStyle/>
                  <a:p>
                    <a:fld id="{76AA9A45-1AD5-4382-8A73-BB891B77AA7E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5-901D-4887-8FE0-90B6FBADA82A}"/>
                </c:ext>
              </c:extLst>
            </c:dLbl>
            <c:dLbl>
              <c:idx val="21"/>
              <c:tx>
                <c:rich>
                  <a:bodyPr/>
                  <a:lstStyle/>
                  <a:p>
                    <a:fld id="{A6F0C998-4F49-451B-9F27-67E2CC2FF399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6-901D-4887-8FE0-90B6FBADA82A}"/>
                </c:ext>
              </c:extLst>
            </c:dLbl>
            <c:dLbl>
              <c:idx val="22"/>
              <c:tx>
                <c:rich>
                  <a:bodyPr/>
                  <a:lstStyle/>
                  <a:p>
                    <a:fld id="{F0536AD9-0496-4F78-9A89-B0FEC6AB6693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7-901D-4887-8FE0-90B6FBADA82A}"/>
                </c:ext>
              </c:extLst>
            </c:dLbl>
            <c:dLbl>
              <c:idx val="23"/>
              <c:tx>
                <c:rich>
                  <a:bodyPr/>
                  <a:lstStyle/>
                  <a:p>
                    <a:fld id="{82652AED-A770-470D-9ECA-688B9FF027FB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8-901D-4887-8FE0-90B6FBADA82A}"/>
                </c:ext>
              </c:extLst>
            </c:dLbl>
            <c:dLbl>
              <c:idx val="24"/>
              <c:tx>
                <c:rich>
                  <a:bodyPr/>
                  <a:lstStyle/>
                  <a:p>
                    <a:fld id="{0CF0B3F7-9943-4511-B131-88DA23329C82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9-901D-4887-8FE0-90B6FBADA82A}"/>
                </c:ext>
              </c:extLst>
            </c:dLbl>
            <c:dLbl>
              <c:idx val="25"/>
              <c:tx>
                <c:rich>
                  <a:bodyPr/>
                  <a:lstStyle/>
                  <a:p>
                    <a:fld id="{461C204C-3E6D-412D-96CF-930B9EA27051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A-901D-4887-8FE0-90B6FBADA8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xVal>
            <c:numRef>
              <c:f>Sheet1!$B$2:$B$27</c:f>
              <c:numCache>
                <c:formatCode>0_ </c:formatCode>
                <c:ptCount val="26"/>
                <c:pt idx="0">
                  <c:v>27.1871632518505</c:v>
                </c:pt>
                <c:pt idx="1">
                  <c:v>7.7097757727776406</c:v>
                </c:pt>
                <c:pt idx="2">
                  <c:v>3.8482373789055679</c:v>
                </c:pt>
                <c:pt idx="3">
                  <c:v>8.1686497715449455</c:v>
                </c:pt>
                <c:pt idx="4">
                  <c:v>26.921620131376017</c:v>
                </c:pt>
                <c:pt idx="5">
                  <c:v>0.80013195505989065</c:v>
                </c:pt>
                <c:pt idx="6">
                  <c:v>6.2351368740248905</c:v>
                </c:pt>
                <c:pt idx="7">
                  <c:v>9.3033548084071853</c:v>
                </c:pt>
                <c:pt idx="8">
                  <c:v>17.282919525822784</c:v>
                </c:pt>
                <c:pt idx="9">
                  <c:v>8.2840814813054795</c:v>
                </c:pt>
                <c:pt idx="10">
                  <c:v>19.725336397308304</c:v>
                </c:pt>
                <c:pt idx="11">
                  <c:v>19.690295157017317</c:v>
                </c:pt>
                <c:pt idx="12">
                  <c:v>7.9869291688156121</c:v>
                </c:pt>
                <c:pt idx="13">
                  <c:v>25.043307179536278</c:v>
                </c:pt>
                <c:pt idx="14">
                  <c:v>5.0238431086811701</c:v>
                </c:pt>
                <c:pt idx="15">
                  <c:v>18.80017683348731</c:v>
                </c:pt>
                <c:pt idx="16">
                  <c:v>20.65046489599122</c:v>
                </c:pt>
                <c:pt idx="17">
                  <c:v>23.020757043440703</c:v>
                </c:pt>
                <c:pt idx="18">
                  <c:v>1.5665587903060307</c:v>
                </c:pt>
                <c:pt idx="19">
                  <c:v>21.895541000220014</c:v>
                </c:pt>
                <c:pt idx="20">
                  <c:v>24.105351777940463</c:v>
                </c:pt>
                <c:pt idx="21">
                  <c:v>6.2020082776366863</c:v>
                </c:pt>
                <c:pt idx="22">
                  <c:v>8.596784726470446</c:v>
                </c:pt>
                <c:pt idx="23">
                  <c:v>10.750637368047332</c:v>
                </c:pt>
                <c:pt idx="24">
                  <c:v>19.034166072959046</c:v>
                </c:pt>
                <c:pt idx="25">
                  <c:v>7.0890161372106464</c:v>
                </c:pt>
              </c:numCache>
            </c:numRef>
          </c:xVal>
          <c:yVal>
            <c:numRef>
              <c:f>Sheet1!$C$2:$C$27</c:f>
              <c:numCache>
                <c:formatCode>0_ </c:formatCode>
                <c:ptCount val="26"/>
                <c:pt idx="0">
                  <c:v>9.3932811017192464</c:v>
                </c:pt>
                <c:pt idx="1">
                  <c:v>6.4666123510336435</c:v>
                </c:pt>
                <c:pt idx="2">
                  <c:v>22.896178317090186</c:v>
                </c:pt>
                <c:pt idx="3">
                  <c:v>19.273087527278452</c:v>
                </c:pt>
                <c:pt idx="4">
                  <c:v>11.202042788911692</c:v>
                </c:pt>
                <c:pt idx="5">
                  <c:v>27.458151575379979</c:v>
                </c:pt>
                <c:pt idx="6">
                  <c:v>8.1175105910582985</c:v>
                </c:pt>
                <c:pt idx="7">
                  <c:v>17.284658228917301</c:v>
                </c:pt>
                <c:pt idx="8">
                  <c:v>9.2050697568914881</c:v>
                </c:pt>
                <c:pt idx="9">
                  <c:v>19.606555124001524</c:v>
                </c:pt>
                <c:pt idx="10">
                  <c:v>0.38621298202698884</c:v>
                </c:pt>
                <c:pt idx="11">
                  <c:v>5.0901290032812234</c:v>
                </c:pt>
                <c:pt idx="12">
                  <c:v>29.118114858489154</c:v>
                </c:pt>
                <c:pt idx="13">
                  <c:v>15.024669418215828</c:v>
                </c:pt>
                <c:pt idx="14">
                  <c:v>24.50937800807511</c:v>
                </c:pt>
                <c:pt idx="15">
                  <c:v>17.806611411390215</c:v>
                </c:pt>
                <c:pt idx="16">
                  <c:v>3.1001554475036075</c:v>
                </c:pt>
                <c:pt idx="17">
                  <c:v>19.871939917566166</c:v>
                </c:pt>
                <c:pt idx="18">
                  <c:v>10.377596457276342</c:v>
                </c:pt>
                <c:pt idx="19">
                  <c:v>29.198787144385722</c:v>
                </c:pt>
                <c:pt idx="20">
                  <c:v>29.973093580487113</c:v>
                </c:pt>
                <c:pt idx="21">
                  <c:v>25.467284229630543</c:v>
                </c:pt>
                <c:pt idx="22">
                  <c:v>13.255401611755115</c:v>
                </c:pt>
                <c:pt idx="23">
                  <c:v>11.681205564763896</c:v>
                </c:pt>
                <c:pt idx="24">
                  <c:v>5.476089325285888</c:v>
                </c:pt>
                <c:pt idx="25">
                  <c:v>6.7022367494078425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Sheet1!$A$2:$A$27</c15:f>
                <c15:dlblRangeCache>
                  <c:ptCount val="26"/>
                  <c:pt idx="0">
                    <c:v>A</c:v>
                  </c:pt>
                  <c:pt idx="1">
                    <c:v>B</c:v>
                  </c:pt>
                  <c:pt idx="2">
                    <c:v>C</c:v>
                  </c:pt>
                  <c:pt idx="3">
                    <c:v>D</c:v>
                  </c:pt>
                  <c:pt idx="4">
                    <c:v>E</c:v>
                  </c:pt>
                  <c:pt idx="5">
                    <c:v>F</c:v>
                  </c:pt>
                  <c:pt idx="6">
                    <c:v>G</c:v>
                  </c:pt>
                  <c:pt idx="7">
                    <c:v>H</c:v>
                  </c:pt>
                  <c:pt idx="8">
                    <c:v>I</c:v>
                  </c:pt>
                  <c:pt idx="9">
                    <c:v>J</c:v>
                  </c:pt>
                  <c:pt idx="10">
                    <c:v>K</c:v>
                  </c:pt>
                  <c:pt idx="11">
                    <c:v>L</c:v>
                  </c:pt>
                  <c:pt idx="12">
                    <c:v>M</c:v>
                  </c:pt>
                  <c:pt idx="13">
                    <c:v>N</c:v>
                  </c:pt>
                  <c:pt idx="14">
                    <c:v>O</c:v>
                  </c:pt>
                  <c:pt idx="15">
                    <c:v>P</c:v>
                  </c:pt>
                  <c:pt idx="16">
                    <c:v>Q</c:v>
                  </c:pt>
                  <c:pt idx="17">
                    <c:v>R</c:v>
                  </c:pt>
                  <c:pt idx="18">
                    <c:v>S</c:v>
                  </c:pt>
                  <c:pt idx="19">
                    <c:v>T</c:v>
                  </c:pt>
                  <c:pt idx="20">
                    <c:v>U</c:v>
                  </c:pt>
                  <c:pt idx="21">
                    <c:v>V</c:v>
                  </c:pt>
                  <c:pt idx="22">
                    <c:v>W</c:v>
                  </c:pt>
                  <c:pt idx="23">
                    <c:v>X</c:v>
                  </c:pt>
                  <c:pt idx="24">
                    <c:v>Y</c:v>
                  </c:pt>
                  <c:pt idx="25">
                    <c:v>Z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B-901D-4887-8FE0-90B6FBADA8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0802472"/>
        <c:axId val="520806736"/>
      </c:scatterChart>
      <c:valAx>
        <c:axId val="520802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20806736"/>
        <c:crosses val="autoZero"/>
        <c:crossBetween val="midCat"/>
      </c:valAx>
      <c:valAx>
        <c:axId val="520806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208024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A$2:$A$27</c:f>
              <c:strCache>
                <c:ptCount val="2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  <c:pt idx="19">
                  <c:v>T</c:v>
                </c:pt>
                <c:pt idx="20">
                  <c:v>U</c:v>
                </c:pt>
                <c:pt idx="21">
                  <c:v>V</c:v>
                </c:pt>
                <c:pt idx="22">
                  <c:v>W</c:v>
                </c:pt>
                <c:pt idx="23">
                  <c:v>X</c:v>
                </c:pt>
                <c:pt idx="24">
                  <c:v>Y</c:v>
                </c:pt>
                <c:pt idx="25">
                  <c:v>Z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2:$B$27</c:f>
              <c:numCache>
                <c:formatCode>0_ </c:formatCode>
                <c:ptCount val="26"/>
                <c:pt idx="0">
                  <c:v>27.1871632518505</c:v>
                </c:pt>
                <c:pt idx="1">
                  <c:v>7.7097757727776406</c:v>
                </c:pt>
                <c:pt idx="2">
                  <c:v>3.8482373789055679</c:v>
                </c:pt>
                <c:pt idx="3">
                  <c:v>8.1686497715449455</c:v>
                </c:pt>
                <c:pt idx="4">
                  <c:v>26.921620131376017</c:v>
                </c:pt>
                <c:pt idx="5">
                  <c:v>0.80013195505989065</c:v>
                </c:pt>
                <c:pt idx="6">
                  <c:v>6.2351368740248905</c:v>
                </c:pt>
                <c:pt idx="7">
                  <c:v>9.3033548084071853</c:v>
                </c:pt>
                <c:pt idx="8">
                  <c:v>17.282919525822784</c:v>
                </c:pt>
                <c:pt idx="9">
                  <c:v>8.2840814813054795</c:v>
                </c:pt>
                <c:pt idx="10">
                  <c:v>19.725336397308304</c:v>
                </c:pt>
                <c:pt idx="11">
                  <c:v>19.690295157017317</c:v>
                </c:pt>
                <c:pt idx="12">
                  <c:v>7.9869291688156121</c:v>
                </c:pt>
                <c:pt idx="13">
                  <c:v>25.043307179536278</c:v>
                </c:pt>
                <c:pt idx="14">
                  <c:v>5.0238431086811701</c:v>
                </c:pt>
                <c:pt idx="15">
                  <c:v>18.80017683348731</c:v>
                </c:pt>
                <c:pt idx="16">
                  <c:v>20.65046489599122</c:v>
                </c:pt>
                <c:pt idx="17">
                  <c:v>23.020757043440703</c:v>
                </c:pt>
                <c:pt idx="18">
                  <c:v>1.5665587903060307</c:v>
                </c:pt>
                <c:pt idx="19">
                  <c:v>21.895541000220014</c:v>
                </c:pt>
                <c:pt idx="20">
                  <c:v>24.105351777940463</c:v>
                </c:pt>
                <c:pt idx="21">
                  <c:v>6.2020082776366863</c:v>
                </c:pt>
                <c:pt idx="22">
                  <c:v>8.596784726470446</c:v>
                </c:pt>
                <c:pt idx="23">
                  <c:v>10.750637368047332</c:v>
                </c:pt>
                <c:pt idx="24">
                  <c:v>19.034166072959046</c:v>
                </c:pt>
                <c:pt idx="25">
                  <c:v>7.0890161372106464</c:v>
                </c:pt>
              </c:numCache>
            </c:numRef>
          </c:xVal>
          <c:yVal>
            <c:numRef>
              <c:f>Sheet1!$C$2:$C$27</c:f>
              <c:numCache>
                <c:formatCode>0_ </c:formatCode>
                <c:ptCount val="26"/>
                <c:pt idx="0">
                  <c:v>9.3932811017192464</c:v>
                </c:pt>
                <c:pt idx="1">
                  <c:v>6.4666123510336435</c:v>
                </c:pt>
                <c:pt idx="2">
                  <c:v>22.896178317090186</c:v>
                </c:pt>
                <c:pt idx="3">
                  <c:v>19.273087527278452</c:v>
                </c:pt>
                <c:pt idx="4">
                  <c:v>11.202042788911692</c:v>
                </c:pt>
                <c:pt idx="5">
                  <c:v>27.458151575379979</c:v>
                </c:pt>
                <c:pt idx="6">
                  <c:v>8.1175105910582985</c:v>
                </c:pt>
                <c:pt idx="7">
                  <c:v>17.284658228917301</c:v>
                </c:pt>
                <c:pt idx="8">
                  <c:v>9.2050697568914881</c:v>
                </c:pt>
                <c:pt idx="9">
                  <c:v>19.606555124001524</c:v>
                </c:pt>
                <c:pt idx="10">
                  <c:v>0.38621298202698884</c:v>
                </c:pt>
                <c:pt idx="11">
                  <c:v>5.0901290032812234</c:v>
                </c:pt>
                <c:pt idx="12">
                  <c:v>29.118114858489154</c:v>
                </c:pt>
                <c:pt idx="13">
                  <c:v>15.024669418215828</c:v>
                </c:pt>
                <c:pt idx="14">
                  <c:v>24.50937800807511</c:v>
                </c:pt>
                <c:pt idx="15">
                  <c:v>17.806611411390215</c:v>
                </c:pt>
                <c:pt idx="16">
                  <c:v>3.1001554475036075</c:v>
                </c:pt>
                <c:pt idx="17">
                  <c:v>19.871939917566166</c:v>
                </c:pt>
                <c:pt idx="18">
                  <c:v>10.377596457276342</c:v>
                </c:pt>
                <c:pt idx="19">
                  <c:v>29.198787144385722</c:v>
                </c:pt>
                <c:pt idx="20">
                  <c:v>29.973093580487113</c:v>
                </c:pt>
                <c:pt idx="21">
                  <c:v>25.467284229630543</c:v>
                </c:pt>
                <c:pt idx="22">
                  <c:v>13.255401611755115</c:v>
                </c:pt>
                <c:pt idx="23">
                  <c:v>11.681205564763896</c:v>
                </c:pt>
                <c:pt idx="24">
                  <c:v>5.476089325285888</c:v>
                </c:pt>
                <c:pt idx="25">
                  <c:v>6.70223674940784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617-4818-AC08-EB7175FA1C87}"/>
            </c:ext>
          </c:extLst>
        </c:ser>
        <c:ser>
          <c:idx val="1"/>
          <c:order val="1"/>
          <c:tx>
            <c:strRef>
              <c:f>Sheet1!$A$1</c:f>
              <c:strCache>
                <c:ptCount val="1"/>
                <c:pt idx="0">
                  <c:v>name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fld id="{22B1D44E-FBCF-42C9-ABAB-8AEEC9F6D62B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C617-4818-AC08-EB7175FA1C8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7CA129C-0569-4062-BB61-CC5A04426C03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C617-4818-AC08-EB7175FA1C8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17116BCE-8B29-4282-9B3A-788AFAEA7BF1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C617-4818-AC08-EB7175FA1C8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BEC6D664-8EB3-4EC0-892B-035C6BA76C0F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4-C617-4818-AC08-EB7175FA1C8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4400D075-7DE9-46BF-8B2F-79666295A2E2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C617-4818-AC08-EB7175FA1C87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411215CD-F71F-44B0-9719-53E76578FE3C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6-C617-4818-AC08-EB7175FA1C87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B73C5439-EE55-4B27-B592-9DAF4A73B343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C617-4818-AC08-EB7175FA1C87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EAA0D698-EA2B-4ED4-B981-532D6BE60D82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8-C617-4818-AC08-EB7175FA1C87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95C74EF5-54EB-4FC2-99F8-F4C38AE846A2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9-C617-4818-AC08-EB7175FA1C87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7D6A5768-33DE-426B-AE28-023FAE1B2368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A-C617-4818-AC08-EB7175FA1C87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7D08373E-6B4E-4F02-9482-0C7C2BF9BD76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B-C617-4818-AC08-EB7175FA1C87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fld id="{FA428938-20AD-4BB9-BF07-3CCFD51EF082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C-C617-4818-AC08-EB7175FA1C87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fld id="{D34207C8-5F36-4553-9FDD-753900EF014D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D-C617-4818-AC08-EB7175FA1C87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EAAA0A57-459C-4635-B656-B5748EE58566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E-C617-4818-AC08-EB7175FA1C87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fld id="{701ED6EE-E4C2-41F1-B20F-3A1C1D9C653E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F-C617-4818-AC08-EB7175FA1C87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fld id="{B6D58A01-4EE6-45C4-8B0F-A2BBF63AF2F4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0-C617-4818-AC08-EB7175FA1C87}"/>
                </c:ext>
              </c:extLst>
            </c:dLbl>
            <c:dLbl>
              <c:idx val="16"/>
              <c:tx>
                <c:rich>
                  <a:bodyPr/>
                  <a:lstStyle/>
                  <a:p>
                    <a:fld id="{BEBBB90A-9585-4CFB-85F3-E57E0645709E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1-C617-4818-AC08-EB7175FA1C87}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fld id="{974EBA0F-62F5-433F-8447-E080BA3987A3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2-C617-4818-AC08-EB7175FA1C87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fld id="{9C3A9FCE-1E0A-41F9-9E72-496D4B2C1F18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3-C617-4818-AC08-EB7175FA1C87}"/>
                </c:ext>
              </c:extLst>
            </c:dLbl>
            <c:dLbl>
              <c:idx val="19"/>
              <c:tx>
                <c:rich>
                  <a:bodyPr/>
                  <a:lstStyle/>
                  <a:p>
                    <a:fld id="{C13E58EE-9CA1-48E1-8E0F-1587C1395958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4-C617-4818-AC08-EB7175FA1C87}"/>
                </c:ext>
              </c:extLst>
            </c:dLbl>
            <c:dLbl>
              <c:idx val="20"/>
              <c:tx>
                <c:rich>
                  <a:bodyPr/>
                  <a:lstStyle/>
                  <a:p>
                    <a:fld id="{966B7BCD-0B0C-41C1-9FAF-D973CDEC9BE6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5-C617-4818-AC08-EB7175FA1C87}"/>
                </c:ext>
              </c:extLst>
            </c:dLbl>
            <c:dLbl>
              <c:idx val="21"/>
              <c:tx>
                <c:rich>
                  <a:bodyPr/>
                  <a:lstStyle/>
                  <a:p>
                    <a:fld id="{B7A35665-A8A6-4FB4-B1E3-8F0E7BD393D0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6-C617-4818-AC08-EB7175FA1C87}"/>
                </c:ext>
              </c:extLst>
            </c:dLbl>
            <c:dLbl>
              <c:idx val="22"/>
              <c:tx>
                <c:rich>
                  <a:bodyPr/>
                  <a:lstStyle/>
                  <a:p>
                    <a:fld id="{1B2D842D-D103-41DA-B0A7-EB1F8A255051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7-C617-4818-AC08-EB7175FA1C87}"/>
                </c:ext>
              </c:extLst>
            </c:dLbl>
            <c:dLbl>
              <c:idx val="23"/>
              <c:tx>
                <c:rich>
                  <a:bodyPr/>
                  <a:lstStyle/>
                  <a:p>
                    <a:fld id="{7F7F974C-32D9-4833-8245-C2D51B53AD69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8-C617-4818-AC08-EB7175FA1C87}"/>
                </c:ext>
              </c:extLst>
            </c:dLbl>
            <c:dLbl>
              <c:idx val="24"/>
              <c:tx>
                <c:rich>
                  <a:bodyPr/>
                  <a:lstStyle/>
                  <a:p>
                    <a:fld id="{72A0A22D-8A2F-4C20-9ABA-F202D9978494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9-C617-4818-AC08-EB7175FA1C87}"/>
                </c:ext>
              </c:extLst>
            </c:dLbl>
            <c:dLbl>
              <c:idx val="25"/>
              <c:tx>
                <c:rich>
                  <a:bodyPr/>
                  <a:lstStyle/>
                  <a:p>
                    <a:fld id="{07FC612A-1584-43C0-A25A-CA4DF5443B78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A-C617-4818-AC08-EB7175FA1C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xVal>
            <c:numRef>
              <c:f>Sheet1!$B$2:$B$27</c:f>
              <c:numCache>
                <c:formatCode>0_ </c:formatCode>
                <c:ptCount val="26"/>
                <c:pt idx="0">
                  <c:v>27.1871632518505</c:v>
                </c:pt>
                <c:pt idx="1">
                  <c:v>7.7097757727776406</c:v>
                </c:pt>
                <c:pt idx="2">
                  <c:v>3.8482373789055679</c:v>
                </c:pt>
                <c:pt idx="3">
                  <c:v>8.1686497715449455</c:v>
                </c:pt>
                <c:pt idx="4">
                  <c:v>26.921620131376017</c:v>
                </c:pt>
                <c:pt idx="5">
                  <c:v>0.80013195505989065</c:v>
                </c:pt>
                <c:pt idx="6">
                  <c:v>6.2351368740248905</c:v>
                </c:pt>
                <c:pt idx="7">
                  <c:v>9.3033548084071853</c:v>
                </c:pt>
                <c:pt idx="8">
                  <c:v>17.282919525822784</c:v>
                </c:pt>
                <c:pt idx="9">
                  <c:v>8.2840814813054795</c:v>
                </c:pt>
                <c:pt idx="10">
                  <c:v>19.725336397308304</c:v>
                </c:pt>
                <c:pt idx="11">
                  <c:v>19.690295157017317</c:v>
                </c:pt>
                <c:pt idx="12">
                  <c:v>7.9869291688156121</c:v>
                </c:pt>
                <c:pt idx="13">
                  <c:v>25.043307179536278</c:v>
                </c:pt>
                <c:pt idx="14">
                  <c:v>5.0238431086811701</c:v>
                </c:pt>
                <c:pt idx="15">
                  <c:v>18.80017683348731</c:v>
                </c:pt>
                <c:pt idx="16">
                  <c:v>20.65046489599122</c:v>
                </c:pt>
                <c:pt idx="17">
                  <c:v>23.020757043440703</c:v>
                </c:pt>
                <c:pt idx="18">
                  <c:v>1.5665587903060307</c:v>
                </c:pt>
                <c:pt idx="19">
                  <c:v>21.895541000220014</c:v>
                </c:pt>
                <c:pt idx="20">
                  <c:v>24.105351777940463</c:v>
                </c:pt>
                <c:pt idx="21">
                  <c:v>6.2020082776366863</c:v>
                </c:pt>
                <c:pt idx="22">
                  <c:v>8.596784726470446</c:v>
                </c:pt>
                <c:pt idx="23">
                  <c:v>10.750637368047332</c:v>
                </c:pt>
                <c:pt idx="24">
                  <c:v>19.034166072959046</c:v>
                </c:pt>
                <c:pt idx="25">
                  <c:v>7.0890161372106464</c:v>
                </c:pt>
              </c:numCache>
            </c:numRef>
          </c:xVal>
          <c:yVal>
            <c:numRef>
              <c:f>Sheet1!$C$2:$C$27</c:f>
              <c:numCache>
                <c:formatCode>0_ </c:formatCode>
                <c:ptCount val="26"/>
                <c:pt idx="0">
                  <c:v>9.3932811017192464</c:v>
                </c:pt>
                <c:pt idx="1">
                  <c:v>6.4666123510336435</c:v>
                </c:pt>
                <c:pt idx="2">
                  <c:v>22.896178317090186</c:v>
                </c:pt>
                <c:pt idx="3">
                  <c:v>19.273087527278452</c:v>
                </c:pt>
                <c:pt idx="4">
                  <c:v>11.202042788911692</c:v>
                </c:pt>
                <c:pt idx="5">
                  <c:v>27.458151575379979</c:v>
                </c:pt>
                <c:pt idx="6">
                  <c:v>8.1175105910582985</c:v>
                </c:pt>
                <c:pt idx="7">
                  <c:v>17.284658228917301</c:v>
                </c:pt>
                <c:pt idx="8">
                  <c:v>9.2050697568914881</c:v>
                </c:pt>
                <c:pt idx="9">
                  <c:v>19.606555124001524</c:v>
                </c:pt>
                <c:pt idx="10">
                  <c:v>0.38621298202698884</c:v>
                </c:pt>
                <c:pt idx="11">
                  <c:v>5.0901290032812234</c:v>
                </c:pt>
                <c:pt idx="12">
                  <c:v>29.118114858489154</c:v>
                </c:pt>
                <c:pt idx="13">
                  <c:v>15.024669418215828</c:v>
                </c:pt>
                <c:pt idx="14">
                  <c:v>24.50937800807511</c:v>
                </c:pt>
                <c:pt idx="15">
                  <c:v>17.806611411390215</c:v>
                </c:pt>
                <c:pt idx="16">
                  <c:v>3.1001554475036075</c:v>
                </c:pt>
                <c:pt idx="17">
                  <c:v>19.871939917566166</c:v>
                </c:pt>
                <c:pt idx="18">
                  <c:v>10.377596457276342</c:v>
                </c:pt>
                <c:pt idx="19">
                  <c:v>29.198787144385722</c:v>
                </c:pt>
                <c:pt idx="20">
                  <c:v>29.973093580487113</c:v>
                </c:pt>
                <c:pt idx="21">
                  <c:v>25.467284229630543</c:v>
                </c:pt>
                <c:pt idx="22">
                  <c:v>13.255401611755115</c:v>
                </c:pt>
                <c:pt idx="23">
                  <c:v>11.681205564763896</c:v>
                </c:pt>
                <c:pt idx="24">
                  <c:v>5.476089325285888</c:v>
                </c:pt>
                <c:pt idx="25">
                  <c:v>6.7022367494078425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Sheet1!$A$2:$A$27</c15:f>
                <c15:dlblRangeCache>
                  <c:ptCount val="26"/>
                  <c:pt idx="0">
                    <c:v>A</c:v>
                  </c:pt>
                  <c:pt idx="1">
                    <c:v>B</c:v>
                  </c:pt>
                  <c:pt idx="2">
                    <c:v>C</c:v>
                  </c:pt>
                  <c:pt idx="3">
                    <c:v>D</c:v>
                  </c:pt>
                  <c:pt idx="4">
                    <c:v>E</c:v>
                  </c:pt>
                  <c:pt idx="5">
                    <c:v>F</c:v>
                  </c:pt>
                  <c:pt idx="6">
                    <c:v>G</c:v>
                  </c:pt>
                  <c:pt idx="7">
                    <c:v>H</c:v>
                  </c:pt>
                  <c:pt idx="8">
                    <c:v>I</c:v>
                  </c:pt>
                  <c:pt idx="9">
                    <c:v>J</c:v>
                  </c:pt>
                  <c:pt idx="10">
                    <c:v>K</c:v>
                  </c:pt>
                  <c:pt idx="11">
                    <c:v>L</c:v>
                  </c:pt>
                  <c:pt idx="12">
                    <c:v>M</c:v>
                  </c:pt>
                  <c:pt idx="13">
                    <c:v>N</c:v>
                  </c:pt>
                  <c:pt idx="14">
                    <c:v>O</c:v>
                  </c:pt>
                  <c:pt idx="15">
                    <c:v>P</c:v>
                  </c:pt>
                  <c:pt idx="16">
                    <c:v>Q</c:v>
                  </c:pt>
                  <c:pt idx="17">
                    <c:v>R</c:v>
                  </c:pt>
                  <c:pt idx="18">
                    <c:v>S</c:v>
                  </c:pt>
                  <c:pt idx="19">
                    <c:v>T</c:v>
                  </c:pt>
                  <c:pt idx="20">
                    <c:v>U</c:v>
                  </c:pt>
                  <c:pt idx="21">
                    <c:v>V</c:v>
                  </c:pt>
                  <c:pt idx="22">
                    <c:v>W</c:v>
                  </c:pt>
                  <c:pt idx="23">
                    <c:v>X</c:v>
                  </c:pt>
                  <c:pt idx="24">
                    <c:v>Y</c:v>
                  </c:pt>
                  <c:pt idx="25">
                    <c:v>Z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B-C617-4818-AC08-EB7175FA1C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0802472"/>
        <c:axId val="520806736"/>
      </c:scatterChart>
      <c:valAx>
        <c:axId val="520802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20806736"/>
        <c:crosses val="autoZero"/>
        <c:crossBetween val="midCat"/>
      </c:valAx>
      <c:valAx>
        <c:axId val="520806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208024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A$2:$A$27</c:f>
              <c:strCache>
                <c:ptCount val="2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  <c:pt idx="19">
                  <c:v>T</c:v>
                </c:pt>
                <c:pt idx="20">
                  <c:v>U</c:v>
                </c:pt>
                <c:pt idx="21">
                  <c:v>V</c:v>
                </c:pt>
                <c:pt idx="22">
                  <c:v>W</c:v>
                </c:pt>
                <c:pt idx="23">
                  <c:v>X</c:v>
                </c:pt>
                <c:pt idx="24">
                  <c:v>Y</c:v>
                </c:pt>
                <c:pt idx="25">
                  <c:v>Z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2:$B$27</c:f>
              <c:numCache>
                <c:formatCode>0_ </c:formatCode>
                <c:ptCount val="26"/>
                <c:pt idx="0">
                  <c:v>27.1871632518505</c:v>
                </c:pt>
                <c:pt idx="1">
                  <c:v>7.7097757727776406</c:v>
                </c:pt>
                <c:pt idx="2">
                  <c:v>3.8482373789055679</c:v>
                </c:pt>
                <c:pt idx="3">
                  <c:v>8.1686497715449455</c:v>
                </c:pt>
                <c:pt idx="4">
                  <c:v>26.921620131376017</c:v>
                </c:pt>
                <c:pt idx="5">
                  <c:v>0.80013195505989065</c:v>
                </c:pt>
                <c:pt idx="6">
                  <c:v>6.2351368740248905</c:v>
                </c:pt>
                <c:pt idx="7">
                  <c:v>9.3033548084071853</c:v>
                </c:pt>
                <c:pt idx="8">
                  <c:v>17.282919525822784</c:v>
                </c:pt>
                <c:pt idx="9">
                  <c:v>8.2840814813054795</c:v>
                </c:pt>
                <c:pt idx="10">
                  <c:v>19.725336397308304</c:v>
                </c:pt>
                <c:pt idx="11">
                  <c:v>19.690295157017317</c:v>
                </c:pt>
                <c:pt idx="12">
                  <c:v>7.9869291688156121</c:v>
                </c:pt>
                <c:pt idx="13">
                  <c:v>25.043307179536278</c:v>
                </c:pt>
                <c:pt idx="14">
                  <c:v>5.0238431086811701</c:v>
                </c:pt>
                <c:pt idx="15">
                  <c:v>18.80017683348731</c:v>
                </c:pt>
                <c:pt idx="16">
                  <c:v>20.65046489599122</c:v>
                </c:pt>
                <c:pt idx="17">
                  <c:v>23.020757043440703</c:v>
                </c:pt>
                <c:pt idx="18">
                  <c:v>1.5665587903060307</c:v>
                </c:pt>
                <c:pt idx="19">
                  <c:v>21.895541000220014</c:v>
                </c:pt>
                <c:pt idx="20">
                  <c:v>24.105351777940463</c:v>
                </c:pt>
                <c:pt idx="21">
                  <c:v>6.2020082776366863</c:v>
                </c:pt>
                <c:pt idx="22">
                  <c:v>8.596784726470446</c:v>
                </c:pt>
                <c:pt idx="23">
                  <c:v>10.750637368047332</c:v>
                </c:pt>
                <c:pt idx="24">
                  <c:v>19.034166072959046</c:v>
                </c:pt>
                <c:pt idx="25">
                  <c:v>7.0890161372106464</c:v>
                </c:pt>
              </c:numCache>
            </c:numRef>
          </c:xVal>
          <c:yVal>
            <c:numRef>
              <c:f>Sheet1!$C$2:$C$27</c:f>
              <c:numCache>
                <c:formatCode>0_ </c:formatCode>
                <c:ptCount val="26"/>
                <c:pt idx="0">
                  <c:v>9.3932811017192464</c:v>
                </c:pt>
                <c:pt idx="1">
                  <c:v>6.4666123510336435</c:v>
                </c:pt>
                <c:pt idx="2">
                  <c:v>22.896178317090186</c:v>
                </c:pt>
                <c:pt idx="3">
                  <c:v>19.273087527278452</c:v>
                </c:pt>
                <c:pt idx="4">
                  <c:v>11.202042788911692</c:v>
                </c:pt>
                <c:pt idx="5">
                  <c:v>27.458151575379979</c:v>
                </c:pt>
                <c:pt idx="6">
                  <c:v>8.1175105910582985</c:v>
                </c:pt>
                <c:pt idx="7">
                  <c:v>17.284658228917301</c:v>
                </c:pt>
                <c:pt idx="8">
                  <c:v>9.2050697568914881</c:v>
                </c:pt>
                <c:pt idx="9">
                  <c:v>19.606555124001524</c:v>
                </c:pt>
                <c:pt idx="10">
                  <c:v>0.38621298202698884</c:v>
                </c:pt>
                <c:pt idx="11">
                  <c:v>5.0901290032812234</c:v>
                </c:pt>
                <c:pt idx="12">
                  <c:v>29.118114858489154</c:v>
                </c:pt>
                <c:pt idx="13">
                  <c:v>15.024669418215828</c:v>
                </c:pt>
                <c:pt idx="14">
                  <c:v>24.50937800807511</c:v>
                </c:pt>
                <c:pt idx="15">
                  <c:v>17.806611411390215</c:v>
                </c:pt>
                <c:pt idx="16">
                  <c:v>3.1001554475036075</c:v>
                </c:pt>
                <c:pt idx="17">
                  <c:v>19.871939917566166</c:v>
                </c:pt>
                <c:pt idx="18">
                  <c:v>10.377596457276342</c:v>
                </c:pt>
                <c:pt idx="19">
                  <c:v>29.198787144385722</c:v>
                </c:pt>
                <c:pt idx="20">
                  <c:v>29.973093580487113</c:v>
                </c:pt>
                <c:pt idx="21">
                  <c:v>25.467284229630543</c:v>
                </c:pt>
                <c:pt idx="22">
                  <c:v>13.255401611755115</c:v>
                </c:pt>
                <c:pt idx="23">
                  <c:v>11.681205564763896</c:v>
                </c:pt>
                <c:pt idx="24">
                  <c:v>5.476089325285888</c:v>
                </c:pt>
                <c:pt idx="25">
                  <c:v>6.70223674940784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29E-4AE1-8772-808795803369}"/>
            </c:ext>
          </c:extLst>
        </c:ser>
        <c:ser>
          <c:idx val="1"/>
          <c:order val="1"/>
          <c:tx>
            <c:strRef>
              <c:f>Sheet1!$A$1</c:f>
              <c:strCache>
                <c:ptCount val="1"/>
                <c:pt idx="0">
                  <c:v>name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fld id="{D2AF4706-0984-46A0-889F-F1F3B21EF544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429E-4AE1-8772-80879580336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45878D99-D0C6-4176-BA0D-538AAB10589D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429E-4AE1-8772-80879580336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C796F074-9DA3-4555-9846-F16FB0E7C972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429E-4AE1-8772-80879580336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59E29084-A1EA-4D01-A34B-D90470BEDC70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4-429E-4AE1-8772-80879580336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E743AE77-C924-4C37-A9AA-3B3B457E4509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429E-4AE1-8772-808795803369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1E87896D-CFDD-438E-A5C0-7799154CD0AB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6-429E-4AE1-8772-808795803369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5A0E16BB-8021-4293-9988-96D7352C55A0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429E-4AE1-8772-808795803369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562311CD-D561-4523-8BFF-D43DF144BBAD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8-429E-4AE1-8772-808795803369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31A28AF3-4132-4137-A9EF-028446999BB0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9-429E-4AE1-8772-808795803369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206D9EB9-14F8-4A94-A2BB-3D89BB279D6D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A-429E-4AE1-8772-808795803369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F7C7381B-79EB-4CB7-8B07-714F38A41040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B-429E-4AE1-8772-808795803369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fld id="{83C4E928-D218-408D-8B4A-FD3D40865CBA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C-429E-4AE1-8772-808795803369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fld id="{0F68EDC5-DBA8-4705-9439-864523ACCCA0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D-429E-4AE1-8772-808795803369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94B9BDA6-18EE-42E4-9D47-A5ED961B8B48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E-429E-4AE1-8772-808795803369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fld id="{8335EE8B-419F-408F-92AF-69A439D2F415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F-429E-4AE1-8772-808795803369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fld id="{B07D9F99-F5A6-4F6E-A170-25E7BF482AC3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0-429E-4AE1-8772-808795803369}"/>
                </c:ext>
              </c:extLst>
            </c:dLbl>
            <c:dLbl>
              <c:idx val="16"/>
              <c:tx>
                <c:rich>
                  <a:bodyPr/>
                  <a:lstStyle/>
                  <a:p>
                    <a:fld id="{3EE3C9F6-ADA8-491E-B929-00317A0DEEFF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1-429E-4AE1-8772-808795803369}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fld id="{8155A7C8-E3BA-4CDE-8BE8-638A7E239F0C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2-429E-4AE1-8772-808795803369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fld id="{DF212305-7B13-41E2-881F-4494F3B52F17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3-429E-4AE1-8772-808795803369}"/>
                </c:ext>
              </c:extLst>
            </c:dLbl>
            <c:dLbl>
              <c:idx val="19"/>
              <c:tx>
                <c:rich>
                  <a:bodyPr/>
                  <a:lstStyle/>
                  <a:p>
                    <a:fld id="{93E2D979-2F3A-49BA-8F2D-D322F2B93A9A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4-429E-4AE1-8772-808795803369}"/>
                </c:ext>
              </c:extLst>
            </c:dLbl>
            <c:dLbl>
              <c:idx val="20"/>
              <c:tx>
                <c:rich>
                  <a:bodyPr/>
                  <a:lstStyle/>
                  <a:p>
                    <a:fld id="{39D90644-73D0-4360-9BB1-AE7A37F125F9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5-429E-4AE1-8772-808795803369}"/>
                </c:ext>
              </c:extLst>
            </c:dLbl>
            <c:dLbl>
              <c:idx val="21"/>
              <c:tx>
                <c:rich>
                  <a:bodyPr/>
                  <a:lstStyle/>
                  <a:p>
                    <a:fld id="{882F8A31-9703-4DA3-8120-20694123B58A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6-429E-4AE1-8772-808795803369}"/>
                </c:ext>
              </c:extLst>
            </c:dLbl>
            <c:dLbl>
              <c:idx val="22"/>
              <c:tx>
                <c:rich>
                  <a:bodyPr/>
                  <a:lstStyle/>
                  <a:p>
                    <a:fld id="{8DC07598-38A2-438D-A597-F3B469A3498A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7-429E-4AE1-8772-808795803369}"/>
                </c:ext>
              </c:extLst>
            </c:dLbl>
            <c:dLbl>
              <c:idx val="23"/>
              <c:tx>
                <c:rich>
                  <a:bodyPr/>
                  <a:lstStyle/>
                  <a:p>
                    <a:fld id="{B0C9141F-70E7-437E-B873-ACB3AD0EAA49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8-429E-4AE1-8772-808795803369}"/>
                </c:ext>
              </c:extLst>
            </c:dLbl>
            <c:dLbl>
              <c:idx val="24"/>
              <c:tx>
                <c:rich>
                  <a:bodyPr/>
                  <a:lstStyle/>
                  <a:p>
                    <a:fld id="{75613346-79DE-4885-9F88-3E8E0E462689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9-429E-4AE1-8772-808795803369}"/>
                </c:ext>
              </c:extLst>
            </c:dLbl>
            <c:dLbl>
              <c:idx val="25"/>
              <c:tx>
                <c:rich>
                  <a:bodyPr/>
                  <a:lstStyle/>
                  <a:p>
                    <a:fld id="{DA50C185-3D9B-4114-A000-48084992B3ED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A-429E-4AE1-8772-8087958033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xVal>
            <c:numRef>
              <c:f>Sheet1!$B$2:$B$27</c:f>
              <c:numCache>
                <c:formatCode>0_ </c:formatCode>
                <c:ptCount val="26"/>
                <c:pt idx="0">
                  <c:v>27.1871632518505</c:v>
                </c:pt>
                <c:pt idx="1">
                  <c:v>7.7097757727776406</c:v>
                </c:pt>
                <c:pt idx="2">
                  <c:v>3.8482373789055679</c:v>
                </c:pt>
                <c:pt idx="3">
                  <c:v>8.1686497715449455</c:v>
                </c:pt>
                <c:pt idx="4">
                  <c:v>26.921620131376017</c:v>
                </c:pt>
                <c:pt idx="5">
                  <c:v>0.80013195505989065</c:v>
                </c:pt>
                <c:pt idx="6">
                  <c:v>6.2351368740248905</c:v>
                </c:pt>
                <c:pt idx="7">
                  <c:v>9.3033548084071853</c:v>
                </c:pt>
                <c:pt idx="8">
                  <c:v>17.282919525822784</c:v>
                </c:pt>
                <c:pt idx="9">
                  <c:v>8.2840814813054795</c:v>
                </c:pt>
                <c:pt idx="10">
                  <c:v>19.725336397308304</c:v>
                </c:pt>
                <c:pt idx="11">
                  <c:v>19.690295157017317</c:v>
                </c:pt>
                <c:pt idx="12">
                  <c:v>7.9869291688156121</c:v>
                </c:pt>
                <c:pt idx="13">
                  <c:v>25.043307179536278</c:v>
                </c:pt>
                <c:pt idx="14">
                  <c:v>5.0238431086811701</c:v>
                </c:pt>
                <c:pt idx="15">
                  <c:v>18.80017683348731</c:v>
                </c:pt>
                <c:pt idx="16">
                  <c:v>20.65046489599122</c:v>
                </c:pt>
                <c:pt idx="17">
                  <c:v>23.020757043440703</c:v>
                </c:pt>
                <c:pt idx="18">
                  <c:v>1.5665587903060307</c:v>
                </c:pt>
                <c:pt idx="19">
                  <c:v>21.895541000220014</c:v>
                </c:pt>
                <c:pt idx="20">
                  <c:v>24.105351777940463</c:v>
                </c:pt>
                <c:pt idx="21">
                  <c:v>6.2020082776366863</c:v>
                </c:pt>
                <c:pt idx="22">
                  <c:v>8.596784726470446</c:v>
                </c:pt>
                <c:pt idx="23">
                  <c:v>10.750637368047332</c:v>
                </c:pt>
                <c:pt idx="24">
                  <c:v>19.034166072959046</c:v>
                </c:pt>
                <c:pt idx="25">
                  <c:v>7.0890161372106464</c:v>
                </c:pt>
              </c:numCache>
            </c:numRef>
          </c:xVal>
          <c:yVal>
            <c:numRef>
              <c:f>Sheet1!$C$2:$C$27</c:f>
              <c:numCache>
                <c:formatCode>0_ </c:formatCode>
                <c:ptCount val="26"/>
                <c:pt idx="0">
                  <c:v>9.3932811017192464</c:v>
                </c:pt>
                <c:pt idx="1">
                  <c:v>6.4666123510336435</c:v>
                </c:pt>
                <c:pt idx="2">
                  <c:v>22.896178317090186</c:v>
                </c:pt>
                <c:pt idx="3">
                  <c:v>19.273087527278452</c:v>
                </c:pt>
                <c:pt idx="4">
                  <c:v>11.202042788911692</c:v>
                </c:pt>
                <c:pt idx="5">
                  <c:v>27.458151575379979</c:v>
                </c:pt>
                <c:pt idx="6">
                  <c:v>8.1175105910582985</c:v>
                </c:pt>
                <c:pt idx="7">
                  <c:v>17.284658228917301</c:v>
                </c:pt>
                <c:pt idx="8">
                  <c:v>9.2050697568914881</c:v>
                </c:pt>
                <c:pt idx="9">
                  <c:v>19.606555124001524</c:v>
                </c:pt>
                <c:pt idx="10">
                  <c:v>0.38621298202698884</c:v>
                </c:pt>
                <c:pt idx="11">
                  <c:v>5.0901290032812234</c:v>
                </c:pt>
                <c:pt idx="12">
                  <c:v>29.118114858489154</c:v>
                </c:pt>
                <c:pt idx="13">
                  <c:v>15.024669418215828</c:v>
                </c:pt>
                <c:pt idx="14">
                  <c:v>24.50937800807511</c:v>
                </c:pt>
                <c:pt idx="15">
                  <c:v>17.806611411390215</c:v>
                </c:pt>
                <c:pt idx="16">
                  <c:v>3.1001554475036075</c:v>
                </c:pt>
                <c:pt idx="17">
                  <c:v>19.871939917566166</c:v>
                </c:pt>
                <c:pt idx="18">
                  <c:v>10.377596457276342</c:v>
                </c:pt>
                <c:pt idx="19">
                  <c:v>29.198787144385722</c:v>
                </c:pt>
                <c:pt idx="20">
                  <c:v>29.973093580487113</c:v>
                </c:pt>
                <c:pt idx="21">
                  <c:v>25.467284229630543</c:v>
                </c:pt>
                <c:pt idx="22">
                  <c:v>13.255401611755115</c:v>
                </c:pt>
                <c:pt idx="23">
                  <c:v>11.681205564763896</c:v>
                </c:pt>
                <c:pt idx="24">
                  <c:v>5.476089325285888</c:v>
                </c:pt>
                <c:pt idx="25">
                  <c:v>6.7022367494078425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Sheet1!$A$2:$A$27</c15:f>
                <c15:dlblRangeCache>
                  <c:ptCount val="26"/>
                  <c:pt idx="0">
                    <c:v>A</c:v>
                  </c:pt>
                  <c:pt idx="1">
                    <c:v>B</c:v>
                  </c:pt>
                  <c:pt idx="2">
                    <c:v>C</c:v>
                  </c:pt>
                  <c:pt idx="3">
                    <c:v>D</c:v>
                  </c:pt>
                  <c:pt idx="4">
                    <c:v>E</c:v>
                  </c:pt>
                  <c:pt idx="5">
                    <c:v>F</c:v>
                  </c:pt>
                  <c:pt idx="6">
                    <c:v>G</c:v>
                  </c:pt>
                  <c:pt idx="7">
                    <c:v>H</c:v>
                  </c:pt>
                  <c:pt idx="8">
                    <c:v>I</c:v>
                  </c:pt>
                  <c:pt idx="9">
                    <c:v>J</c:v>
                  </c:pt>
                  <c:pt idx="10">
                    <c:v>K</c:v>
                  </c:pt>
                  <c:pt idx="11">
                    <c:v>L</c:v>
                  </c:pt>
                  <c:pt idx="12">
                    <c:v>M</c:v>
                  </c:pt>
                  <c:pt idx="13">
                    <c:v>N</c:v>
                  </c:pt>
                  <c:pt idx="14">
                    <c:v>O</c:v>
                  </c:pt>
                  <c:pt idx="15">
                    <c:v>P</c:v>
                  </c:pt>
                  <c:pt idx="16">
                    <c:v>Q</c:v>
                  </c:pt>
                  <c:pt idx="17">
                    <c:v>R</c:v>
                  </c:pt>
                  <c:pt idx="18">
                    <c:v>S</c:v>
                  </c:pt>
                  <c:pt idx="19">
                    <c:v>T</c:v>
                  </c:pt>
                  <c:pt idx="20">
                    <c:v>U</c:v>
                  </c:pt>
                  <c:pt idx="21">
                    <c:v>V</c:v>
                  </c:pt>
                  <c:pt idx="22">
                    <c:v>W</c:v>
                  </c:pt>
                  <c:pt idx="23">
                    <c:v>X</c:v>
                  </c:pt>
                  <c:pt idx="24">
                    <c:v>Y</c:v>
                  </c:pt>
                  <c:pt idx="25">
                    <c:v>Z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B-429E-4AE1-8772-8087958033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0802472"/>
        <c:axId val="520806736"/>
      </c:scatterChart>
      <c:valAx>
        <c:axId val="520802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20806736"/>
        <c:crosses val="autoZero"/>
        <c:crossBetween val="midCat"/>
      </c:valAx>
      <c:valAx>
        <c:axId val="520806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208024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A$2:$A$27</c:f>
              <c:strCache>
                <c:ptCount val="2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  <c:pt idx="19">
                  <c:v>T</c:v>
                </c:pt>
                <c:pt idx="20">
                  <c:v>U</c:v>
                </c:pt>
                <c:pt idx="21">
                  <c:v>V</c:v>
                </c:pt>
                <c:pt idx="22">
                  <c:v>W</c:v>
                </c:pt>
                <c:pt idx="23">
                  <c:v>X</c:v>
                </c:pt>
                <c:pt idx="24">
                  <c:v>Y</c:v>
                </c:pt>
                <c:pt idx="25">
                  <c:v>Z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2:$B$27</c:f>
              <c:numCache>
                <c:formatCode>0_ </c:formatCode>
                <c:ptCount val="26"/>
                <c:pt idx="0">
                  <c:v>27.1871632518505</c:v>
                </c:pt>
                <c:pt idx="1">
                  <c:v>7.7097757727776406</c:v>
                </c:pt>
                <c:pt idx="2">
                  <c:v>3.8482373789055679</c:v>
                </c:pt>
                <c:pt idx="3">
                  <c:v>8.1686497715449455</c:v>
                </c:pt>
                <c:pt idx="4">
                  <c:v>26.921620131376017</c:v>
                </c:pt>
                <c:pt idx="5">
                  <c:v>0.80013195505989065</c:v>
                </c:pt>
                <c:pt idx="6">
                  <c:v>6.2351368740248905</c:v>
                </c:pt>
                <c:pt idx="7">
                  <c:v>9.3033548084071853</c:v>
                </c:pt>
                <c:pt idx="8">
                  <c:v>17.282919525822784</c:v>
                </c:pt>
                <c:pt idx="9">
                  <c:v>8.2840814813054795</c:v>
                </c:pt>
                <c:pt idx="10">
                  <c:v>19.725336397308304</c:v>
                </c:pt>
                <c:pt idx="11">
                  <c:v>19.690295157017317</c:v>
                </c:pt>
                <c:pt idx="12">
                  <c:v>7.9869291688156121</c:v>
                </c:pt>
                <c:pt idx="13">
                  <c:v>25.043307179536278</c:v>
                </c:pt>
                <c:pt idx="14">
                  <c:v>5.0238431086811701</c:v>
                </c:pt>
                <c:pt idx="15">
                  <c:v>18.80017683348731</c:v>
                </c:pt>
                <c:pt idx="16">
                  <c:v>20.65046489599122</c:v>
                </c:pt>
                <c:pt idx="17">
                  <c:v>23.020757043440703</c:v>
                </c:pt>
                <c:pt idx="18">
                  <c:v>1.5665587903060307</c:v>
                </c:pt>
                <c:pt idx="19">
                  <c:v>21.895541000220014</c:v>
                </c:pt>
                <c:pt idx="20">
                  <c:v>24.105351777940463</c:v>
                </c:pt>
                <c:pt idx="21">
                  <c:v>6.2020082776366863</c:v>
                </c:pt>
                <c:pt idx="22">
                  <c:v>8.596784726470446</c:v>
                </c:pt>
                <c:pt idx="23">
                  <c:v>10.750637368047332</c:v>
                </c:pt>
                <c:pt idx="24">
                  <c:v>19.034166072959046</c:v>
                </c:pt>
                <c:pt idx="25">
                  <c:v>7.0890161372106464</c:v>
                </c:pt>
              </c:numCache>
            </c:numRef>
          </c:xVal>
          <c:yVal>
            <c:numRef>
              <c:f>Sheet1!$C$2:$C$27</c:f>
              <c:numCache>
                <c:formatCode>0_ </c:formatCode>
                <c:ptCount val="26"/>
                <c:pt idx="0">
                  <c:v>9.3932811017192464</c:v>
                </c:pt>
                <c:pt idx="1">
                  <c:v>6.4666123510336435</c:v>
                </c:pt>
                <c:pt idx="2">
                  <c:v>22.896178317090186</c:v>
                </c:pt>
                <c:pt idx="3">
                  <c:v>19.273087527278452</c:v>
                </c:pt>
                <c:pt idx="4">
                  <c:v>11.202042788911692</c:v>
                </c:pt>
                <c:pt idx="5">
                  <c:v>27.458151575379979</c:v>
                </c:pt>
                <c:pt idx="6">
                  <c:v>8.1175105910582985</c:v>
                </c:pt>
                <c:pt idx="7">
                  <c:v>17.284658228917301</c:v>
                </c:pt>
                <c:pt idx="8">
                  <c:v>9.2050697568914881</c:v>
                </c:pt>
                <c:pt idx="9">
                  <c:v>19.606555124001524</c:v>
                </c:pt>
                <c:pt idx="10">
                  <c:v>0.38621298202698884</c:v>
                </c:pt>
                <c:pt idx="11">
                  <c:v>5.0901290032812234</c:v>
                </c:pt>
                <c:pt idx="12">
                  <c:v>29.118114858489154</c:v>
                </c:pt>
                <c:pt idx="13">
                  <c:v>15.024669418215828</c:v>
                </c:pt>
                <c:pt idx="14">
                  <c:v>24.50937800807511</c:v>
                </c:pt>
                <c:pt idx="15">
                  <c:v>17.806611411390215</c:v>
                </c:pt>
                <c:pt idx="16">
                  <c:v>3.1001554475036075</c:v>
                </c:pt>
                <c:pt idx="17">
                  <c:v>19.871939917566166</c:v>
                </c:pt>
                <c:pt idx="18">
                  <c:v>10.377596457276342</c:v>
                </c:pt>
                <c:pt idx="19">
                  <c:v>29.198787144385722</c:v>
                </c:pt>
                <c:pt idx="20">
                  <c:v>29.973093580487113</c:v>
                </c:pt>
                <c:pt idx="21">
                  <c:v>25.467284229630543</c:v>
                </c:pt>
                <c:pt idx="22">
                  <c:v>13.255401611755115</c:v>
                </c:pt>
                <c:pt idx="23">
                  <c:v>11.681205564763896</c:v>
                </c:pt>
                <c:pt idx="24">
                  <c:v>5.476089325285888</c:v>
                </c:pt>
                <c:pt idx="25">
                  <c:v>6.70223674940784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D63-4AB0-B09D-462587CF75A9}"/>
            </c:ext>
          </c:extLst>
        </c:ser>
        <c:ser>
          <c:idx val="1"/>
          <c:order val="1"/>
          <c:tx>
            <c:strRef>
              <c:f>Sheet1!$A$1</c:f>
              <c:strCache>
                <c:ptCount val="1"/>
                <c:pt idx="0">
                  <c:v>name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fld id="{C9F57C73-5073-4798-98E7-349C5045B55E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AD63-4AB0-B09D-462587CF75A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415E4408-6B1D-4666-A2CF-2591AF2C17BC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AD63-4AB0-B09D-462587CF75A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74A316A1-F931-4484-98FC-B502553ECD5C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AD63-4AB0-B09D-462587CF75A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D310263D-62A9-4305-B0A3-26299B218E2C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4-AD63-4AB0-B09D-462587CF75A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F2C3A24E-A879-4557-9788-8E084FA5FD74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AD63-4AB0-B09D-462587CF75A9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F6C957DF-2D05-4CAB-BFEB-A42F8967237F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6-AD63-4AB0-B09D-462587CF75A9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9872DF53-8846-42D7-8C17-10090FDB3ACC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AD63-4AB0-B09D-462587CF75A9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D0CD91D4-FBD3-49D7-8291-57BE6B938293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8-AD63-4AB0-B09D-462587CF75A9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55889681-DE7D-4485-8BA8-1F9A95E0537C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9-AD63-4AB0-B09D-462587CF75A9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4CF8CE12-3617-4AA8-88F0-E30123142FCD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A-AD63-4AB0-B09D-462587CF75A9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35C9A404-3F1D-4327-B9B7-530A8B21923B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B-AD63-4AB0-B09D-462587CF75A9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fld id="{0B4A5085-1DD0-433F-B783-9389F7C7DF2E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C-AD63-4AB0-B09D-462587CF75A9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fld id="{253879D3-429E-4848-B06C-1BD8D8BA48D1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D-AD63-4AB0-B09D-462587CF75A9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7EDDFEB8-265A-49C8-A371-8FF6ABE797AC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E-AD63-4AB0-B09D-462587CF75A9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fld id="{866D3CC6-4B65-4976-A145-FC928FB63273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F-AD63-4AB0-B09D-462587CF75A9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fld id="{C8E91034-9977-4422-B639-E2E190AD7DFA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0-AD63-4AB0-B09D-462587CF75A9}"/>
                </c:ext>
              </c:extLst>
            </c:dLbl>
            <c:dLbl>
              <c:idx val="16"/>
              <c:tx>
                <c:rich>
                  <a:bodyPr/>
                  <a:lstStyle/>
                  <a:p>
                    <a:fld id="{67847707-E678-4C2C-BCAC-DDB1AE6D3AA6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1-AD63-4AB0-B09D-462587CF75A9}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fld id="{876E691C-B129-4914-BF65-26DD8DDCE02A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2-AD63-4AB0-B09D-462587CF75A9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fld id="{6F744811-DC28-462F-BE71-990511B4E697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3-AD63-4AB0-B09D-462587CF75A9}"/>
                </c:ext>
              </c:extLst>
            </c:dLbl>
            <c:dLbl>
              <c:idx val="19"/>
              <c:tx>
                <c:rich>
                  <a:bodyPr/>
                  <a:lstStyle/>
                  <a:p>
                    <a:fld id="{1A39DBDF-84EC-42C5-AADE-A99F9CBA435A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4-AD63-4AB0-B09D-462587CF75A9}"/>
                </c:ext>
              </c:extLst>
            </c:dLbl>
            <c:dLbl>
              <c:idx val="20"/>
              <c:tx>
                <c:rich>
                  <a:bodyPr/>
                  <a:lstStyle/>
                  <a:p>
                    <a:fld id="{81C114A8-916C-4056-8F0A-893A83ECFF92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5-AD63-4AB0-B09D-462587CF75A9}"/>
                </c:ext>
              </c:extLst>
            </c:dLbl>
            <c:dLbl>
              <c:idx val="21"/>
              <c:tx>
                <c:rich>
                  <a:bodyPr/>
                  <a:lstStyle/>
                  <a:p>
                    <a:fld id="{A0DB13FC-A5DC-4D3D-8195-BECEF470EFE7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6-AD63-4AB0-B09D-462587CF75A9}"/>
                </c:ext>
              </c:extLst>
            </c:dLbl>
            <c:dLbl>
              <c:idx val="22"/>
              <c:tx>
                <c:rich>
                  <a:bodyPr/>
                  <a:lstStyle/>
                  <a:p>
                    <a:fld id="{65F7C4A6-311C-4872-B5BE-FC62EE9376CC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7-AD63-4AB0-B09D-462587CF75A9}"/>
                </c:ext>
              </c:extLst>
            </c:dLbl>
            <c:dLbl>
              <c:idx val="23"/>
              <c:tx>
                <c:rich>
                  <a:bodyPr/>
                  <a:lstStyle/>
                  <a:p>
                    <a:fld id="{7E554A1B-A19E-424F-8243-D73A1D93BDB6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8-AD63-4AB0-B09D-462587CF75A9}"/>
                </c:ext>
              </c:extLst>
            </c:dLbl>
            <c:dLbl>
              <c:idx val="24"/>
              <c:tx>
                <c:rich>
                  <a:bodyPr/>
                  <a:lstStyle/>
                  <a:p>
                    <a:fld id="{6B9460F1-DB3D-4C0D-9618-01E06F5741AD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9-AD63-4AB0-B09D-462587CF75A9}"/>
                </c:ext>
              </c:extLst>
            </c:dLbl>
            <c:dLbl>
              <c:idx val="25"/>
              <c:tx>
                <c:rich>
                  <a:bodyPr/>
                  <a:lstStyle/>
                  <a:p>
                    <a:fld id="{335F8649-CD3A-4543-ACFD-49858413B0F7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A-AD63-4AB0-B09D-462587CF75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xVal>
            <c:numRef>
              <c:f>Sheet1!$B$2:$B$27</c:f>
              <c:numCache>
                <c:formatCode>0_ </c:formatCode>
                <c:ptCount val="26"/>
                <c:pt idx="0">
                  <c:v>27.1871632518505</c:v>
                </c:pt>
                <c:pt idx="1">
                  <c:v>7.7097757727776406</c:v>
                </c:pt>
                <c:pt idx="2">
                  <c:v>3.8482373789055679</c:v>
                </c:pt>
                <c:pt idx="3">
                  <c:v>8.1686497715449455</c:v>
                </c:pt>
                <c:pt idx="4">
                  <c:v>26.921620131376017</c:v>
                </c:pt>
                <c:pt idx="5">
                  <c:v>0.80013195505989065</c:v>
                </c:pt>
                <c:pt idx="6">
                  <c:v>6.2351368740248905</c:v>
                </c:pt>
                <c:pt idx="7">
                  <c:v>9.3033548084071853</c:v>
                </c:pt>
                <c:pt idx="8">
                  <c:v>17.282919525822784</c:v>
                </c:pt>
                <c:pt idx="9">
                  <c:v>8.2840814813054795</c:v>
                </c:pt>
                <c:pt idx="10">
                  <c:v>19.725336397308304</c:v>
                </c:pt>
                <c:pt idx="11">
                  <c:v>19.690295157017317</c:v>
                </c:pt>
                <c:pt idx="12">
                  <c:v>7.9869291688156121</c:v>
                </c:pt>
                <c:pt idx="13">
                  <c:v>25.043307179536278</c:v>
                </c:pt>
                <c:pt idx="14">
                  <c:v>5.0238431086811701</c:v>
                </c:pt>
                <c:pt idx="15">
                  <c:v>18.80017683348731</c:v>
                </c:pt>
                <c:pt idx="16">
                  <c:v>20.65046489599122</c:v>
                </c:pt>
                <c:pt idx="17">
                  <c:v>23.020757043440703</c:v>
                </c:pt>
                <c:pt idx="18">
                  <c:v>1.5665587903060307</c:v>
                </c:pt>
                <c:pt idx="19">
                  <c:v>21.895541000220014</c:v>
                </c:pt>
                <c:pt idx="20">
                  <c:v>24.105351777940463</c:v>
                </c:pt>
                <c:pt idx="21">
                  <c:v>6.2020082776366863</c:v>
                </c:pt>
                <c:pt idx="22">
                  <c:v>8.596784726470446</c:v>
                </c:pt>
                <c:pt idx="23">
                  <c:v>10.750637368047332</c:v>
                </c:pt>
                <c:pt idx="24">
                  <c:v>19.034166072959046</c:v>
                </c:pt>
                <c:pt idx="25">
                  <c:v>7.0890161372106464</c:v>
                </c:pt>
              </c:numCache>
            </c:numRef>
          </c:xVal>
          <c:yVal>
            <c:numRef>
              <c:f>Sheet1!$C$2:$C$27</c:f>
              <c:numCache>
                <c:formatCode>0_ </c:formatCode>
                <c:ptCount val="26"/>
                <c:pt idx="0">
                  <c:v>9.3932811017192464</c:v>
                </c:pt>
                <c:pt idx="1">
                  <c:v>6.4666123510336435</c:v>
                </c:pt>
                <c:pt idx="2">
                  <c:v>22.896178317090186</c:v>
                </c:pt>
                <c:pt idx="3">
                  <c:v>19.273087527278452</c:v>
                </c:pt>
                <c:pt idx="4">
                  <c:v>11.202042788911692</c:v>
                </c:pt>
                <c:pt idx="5">
                  <c:v>27.458151575379979</c:v>
                </c:pt>
                <c:pt idx="6">
                  <c:v>8.1175105910582985</c:v>
                </c:pt>
                <c:pt idx="7">
                  <c:v>17.284658228917301</c:v>
                </c:pt>
                <c:pt idx="8">
                  <c:v>9.2050697568914881</c:v>
                </c:pt>
                <c:pt idx="9">
                  <c:v>19.606555124001524</c:v>
                </c:pt>
                <c:pt idx="10">
                  <c:v>0.38621298202698884</c:v>
                </c:pt>
                <c:pt idx="11">
                  <c:v>5.0901290032812234</c:v>
                </c:pt>
                <c:pt idx="12">
                  <c:v>29.118114858489154</c:v>
                </c:pt>
                <c:pt idx="13">
                  <c:v>15.024669418215828</c:v>
                </c:pt>
                <c:pt idx="14">
                  <c:v>24.50937800807511</c:v>
                </c:pt>
                <c:pt idx="15">
                  <c:v>17.806611411390215</c:v>
                </c:pt>
                <c:pt idx="16">
                  <c:v>3.1001554475036075</c:v>
                </c:pt>
                <c:pt idx="17">
                  <c:v>19.871939917566166</c:v>
                </c:pt>
                <c:pt idx="18">
                  <c:v>10.377596457276342</c:v>
                </c:pt>
                <c:pt idx="19">
                  <c:v>29.198787144385722</c:v>
                </c:pt>
                <c:pt idx="20">
                  <c:v>29.973093580487113</c:v>
                </c:pt>
                <c:pt idx="21">
                  <c:v>25.467284229630543</c:v>
                </c:pt>
                <c:pt idx="22">
                  <c:v>13.255401611755115</c:v>
                </c:pt>
                <c:pt idx="23">
                  <c:v>11.681205564763896</c:v>
                </c:pt>
                <c:pt idx="24">
                  <c:v>5.476089325285888</c:v>
                </c:pt>
                <c:pt idx="25">
                  <c:v>6.7022367494078425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Sheet1!$A$2:$A$27</c15:f>
                <c15:dlblRangeCache>
                  <c:ptCount val="26"/>
                  <c:pt idx="0">
                    <c:v>A</c:v>
                  </c:pt>
                  <c:pt idx="1">
                    <c:v>B</c:v>
                  </c:pt>
                  <c:pt idx="2">
                    <c:v>C</c:v>
                  </c:pt>
                  <c:pt idx="3">
                    <c:v>D</c:v>
                  </c:pt>
                  <c:pt idx="4">
                    <c:v>E</c:v>
                  </c:pt>
                  <c:pt idx="5">
                    <c:v>F</c:v>
                  </c:pt>
                  <c:pt idx="6">
                    <c:v>G</c:v>
                  </c:pt>
                  <c:pt idx="7">
                    <c:v>H</c:v>
                  </c:pt>
                  <c:pt idx="8">
                    <c:v>I</c:v>
                  </c:pt>
                  <c:pt idx="9">
                    <c:v>J</c:v>
                  </c:pt>
                  <c:pt idx="10">
                    <c:v>K</c:v>
                  </c:pt>
                  <c:pt idx="11">
                    <c:v>L</c:v>
                  </c:pt>
                  <c:pt idx="12">
                    <c:v>M</c:v>
                  </c:pt>
                  <c:pt idx="13">
                    <c:v>N</c:v>
                  </c:pt>
                  <c:pt idx="14">
                    <c:v>O</c:v>
                  </c:pt>
                  <c:pt idx="15">
                    <c:v>P</c:v>
                  </c:pt>
                  <c:pt idx="16">
                    <c:v>Q</c:v>
                  </c:pt>
                  <c:pt idx="17">
                    <c:v>R</c:v>
                  </c:pt>
                  <c:pt idx="18">
                    <c:v>S</c:v>
                  </c:pt>
                  <c:pt idx="19">
                    <c:v>T</c:v>
                  </c:pt>
                  <c:pt idx="20">
                    <c:v>U</c:v>
                  </c:pt>
                  <c:pt idx="21">
                    <c:v>V</c:v>
                  </c:pt>
                  <c:pt idx="22">
                    <c:v>W</c:v>
                  </c:pt>
                  <c:pt idx="23">
                    <c:v>X</c:v>
                  </c:pt>
                  <c:pt idx="24">
                    <c:v>Y</c:v>
                  </c:pt>
                  <c:pt idx="25">
                    <c:v>Z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B-AD63-4AB0-B09D-462587CF75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0802472"/>
        <c:axId val="520806736"/>
      </c:scatterChart>
      <c:valAx>
        <c:axId val="520802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20806736"/>
        <c:crosses val="autoZero"/>
        <c:crossBetween val="midCat"/>
      </c:valAx>
      <c:valAx>
        <c:axId val="520806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208024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7274</cdr:x>
      <cdr:y>0.35892</cdr:y>
    </cdr:from>
    <cdr:to>
      <cdr:x>0.95386</cdr:x>
      <cdr:y>0.67367</cdr:y>
    </cdr:to>
    <cdr:sp macro="" textlink="">
      <cdr:nvSpPr>
        <cdr:cNvPr id="5" name="椭圆 4">
          <a:extLst xmlns:a="http://schemas.openxmlformats.org/drawingml/2006/main">
            <a:ext uri="{FF2B5EF4-FFF2-40B4-BE49-F238E27FC236}">
              <a16:creationId xmlns:a16="http://schemas.microsoft.com/office/drawing/2014/main" id="{4E676B6F-B7EA-421C-8A3F-14CCDC4A8BE2}"/>
            </a:ext>
          </a:extLst>
        </cdr:cNvPr>
        <cdr:cNvSpPr/>
      </cdr:nvSpPr>
      <cdr:spPr>
        <a:xfrm xmlns:a="http://schemas.openxmlformats.org/drawingml/2006/main" rot="1240217">
          <a:off x="2618545" y="984603"/>
          <a:ext cx="1742509" cy="863420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zh-CN"/>
        </a:p>
      </cdr:txBody>
    </cdr:sp>
  </cdr:relSizeAnchor>
  <cdr:relSizeAnchor xmlns:cdr="http://schemas.openxmlformats.org/drawingml/2006/chartDrawing">
    <cdr:from>
      <cdr:x>0.67833</cdr:x>
      <cdr:y>0.12639</cdr:y>
    </cdr:from>
    <cdr:to>
      <cdr:x>0.86167</cdr:x>
      <cdr:y>0.22639</cdr:y>
    </cdr:to>
    <cdr:sp macro="" textlink="">
      <cdr:nvSpPr>
        <cdr:cNvPr id="6" name="椭圆 5">
          <a:extLst xmlns:a="http://schemas.openxmlformats.org/drawingml/2006/main">
            <a:ext uri="{FF2B5EF4-FFF2-40B4-BE49-F238E27FC236}">
              <a16:creationId xmlns:a16="http://schemas.microsoft.com/office/drawing/2014/main" id="{CE0F951A-B19B-4F46-87E8-67EE0F1CA0C2}"/>
            </a:ext>
          </a:extLst>
        </cdr:cNvPr>
        <cdr:cNvSpPr/>
      </cdr:nvSpPr>
      <cdr:spPr>
        <a:xfrm xmlns:a="http://schemas.openxmlformats.org/drawingml/2006/main">
          <a:off x="3101340" y="346710"/>
          <a:ext cx="838200" cy="274320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zh-CN"/>
        </a:p>
      </cdr:txBody>
    </cdr:sp>
  </cdr:relSizeAnchor>
  <cdr:relSizeAnchor xmlns:cdr="http://schemas.openxmlformats.org/drawingml/2006/chartDrawing">
    <cdr:from>
      <cdr:x>0.00839</cdr:x>
      <cdr:y>0.31026</cdr:y>
    </cdr:from>
    <cdr:to>
      <cdr:x>0.86115</cdr:x>
      <cdr:y>0.97028</cdr:y>
    </cdr:to>
    <cdr:sp macro="" textlink="">
      <cdr:nvSpPr>
        <cdr:cNvPr id="7" name="椭圆 6">
          <a:extLst xmlns:a="http://schemas.openxmlformats.org/drawingml/2006/main">
            <a:ext uri="{FF2B5EF4-FFF2-40B4-BE49-F238E27FC236}">
              <a16:creationId xmlns:a16="http://schemas.microsoft.com/office/drawing/2014/main" id="{59396A5E-40BB-49A8-AFE5-1BFE17A2FC18}"/>
            </a:ext>
          </a:extLst>
        </cdr:cNvPr>
        <cdr:cNvSpPr/>
      </cdr:nvSpPr>
      <cdr:spPr>
        <a:xfrm xmlns:a="http://schemas.openxmlformats.org/drawingml/2006/main" rot="1706978">
          <a:off x="38359" y="851098"/>
          <a:ext cx="3898839" cy="1810569"/>
        </a:xfrm>
        <a:custGeom xmlns:a="http://schemas.openxmlformats.org/drawingml/2006/main">
          <a:avLst/>
          <a:gdLst>
            <a:gd name="connsiteX0" fmla="*/ 0 w 3713829"/>
            <a:gd name="connsiteY0" fmla="*/ 1009106 h 2018211"/>
            <a:gd name="connsiteX1" fmla="*/ 1856915 w 3713829"/>
            <a:gd name="connsiteY1" fmla="*/ 0 h 2018211"/>
            <a:gd name="connsiteX2" fmla="*/ 3713830 w 3713829"/>
            <a:gd name="connsiteY2" fmla="*/ 1009106 h 2018211"/>
            <a:gd name="connsiteX3" fmla="*/ 1856915 w 3713829"/>
            <a:gd name="connsiteY3" fmla="*/ 2018212 h 2018211"/>
            <a:gd name="connsiteX4" fmla="*/ 0 w 3713829"/>
            <a:gd name="connsiteY4" fmla="*/ 1009106 h 2018211"/>
            <a:gd name="connsiteX0" fmla="*/ 1072 w 3714902"/>
            <a:gd name="connsiteY0" fmla="*/ 672119 h 1681225"/>
            <a:gd name="connsiteX1" fmla="*/ 1667908 w 3714902"/>
            <a:gd name="connsiteY1" fmla="*/ 0 h 1681225"/>
            <a:gd name="connsiteX2" fmla="*/ 3714902 w 3714902"/>
            <a:gd name="connsiteY2" fmla="*/ 672119 h 1681225"/>
            <a:gd name="connsiteX3" fmla="*/ 1857987 w 3714902"/>
            <a:gd name="connsiteY3" fmla="*/ 1681225 h 1681225"/>
            <a:gd name="connsiteX4" fmla="*/ 1072 w 3714902"/>
            <a:gd name="connsiteY4" fmla="*/ 672119 h 1681225"/>
            <a:gd name="connsiteX0" fmla="*/ 752 w 3592646"/>
            <a:gd name="connsiteY0" fmla="*/ 204929 h 1766703"/>
            <a:gd name="connsiteX1" fmla="*/ 1545652 w 3592646"/>
            <a:gd name="connsiteY1" fmla="*/ 75541 h 1766703"/>
            <a:gd name="connsiteX2" fmla="*/ 3592646 w 3592646"/>
            <a:gd name="connsiteY2" fmla="*/ 747660 h 1766703"/>
            <a:gd name="connsiteX3" fmla="*/ 1735731 w 3592646"/>
            <a:gd name="connsiteY3" fmla="*/ 1756766 h 1766703"/>
            <a:gd name="connsiteX4" fmla="*/ 752 w 3592646"/>
            <a:gd name="connsiteY4" fmla="*/ 204929 h 1766703"/>
            <a:gd name="connsiteX0" fmla="*/ 4327 w 3596221"/>
            <a:gd name="connsiteY0" fmla="*/ 221377 h 2061274"/>
            <a:gd name="connsiteX1" fmla="*/ 1549227 w 3596221"/>
            <a:gd name="connsiteY1" fmla="*/ 91989 h 2061274"/>
            <a:gd name="connsiteX2" fmla="*/ 3596221 w 3596221"/>
            <a:gd name="connsiteY2" fmla="*/ 764108 h 2061274"/>
            <a:gd name="connsiteX3" fmla="*/ 1172334 w 3596221"/>
            <a:gd name="connsiteY3" fmla="*/ 2054409 h 2061274"/>
            <a:gd name="connsiteX4" fmla="*/ 4327 w 3596221"/>
            <a:gd name="connsiteY4" fmla="*/ 221377 h 2061274"/>
            <a:gd name="connsiteX0" fmla="*/ 3695 w 3737381"/>
            <a:gd name="connsiteY0" fmla="*/ 391128 h 1976176"/>
            <a:gd name="connsiteX1" fmla="*/ 1690387 w 3737381"/>
            <a:gd name="connsiteY1" fmla="*/ 11582 h 1976176"/>
            <a:gd name="connsiteX2" fmla="*/ 3737381 w 3737381"/>
            <a:gd name="connsiteY2" fmla="*/ 683701 h 1976176"/>
            <a:gd name="connsiteX3" fmla="*/ 1313494 w 3737381"/>
            <a:gd name="connsiteY3" fmla="*/ 1974002 h 1976176"/>
            <a:gd name="connsiteX4" fmla="*/ 3695 w 3737381"/>
            <a:gd name="connsiteY4" fmla="*/ 391128 h 1976176"/>
            <a:gd name="connsiteX0" fmla="*/ 3726 w 3737412"/>
            <a:gd name="connsiteY0" fmla="*/ 184990 h 1770038"/>
            <a:gd name="connsiteX1" fmla="*/ 1692124 w 3737412"/>
            <a:gd name="connsiteY1" fmla="*/ 64519 h 1770038"/>
            <a:gd name="connsiteX2" fmla="*/ 3737412 w 3737412"/>
            <a:gd name="connsiteY2" fmla="*/ 477563 h 1770038"/>
            <a:gd name="connsiteX3" fmla="*/ 1313525 w 3737412"/>
            <a:gd name="connsiteY3" fmla="*/ 1767864 h 1770038"/>
            <a:gd name="connsiteX4" fmla="*/ 3726 w 3737412"/>
            <a:gd name="connsiteY4" fmla="*/ 184990 h 1770038"/>
            <a:gd name="connsiteX0" fmla="*/ 153272 w 3886958"/>
            <a:gd name="connsiteY0" fmla="*/ 139437 h 1724981"/>
            <a:gd name="connsiteX1" fmla="*/ 1841670 w 3886958"/>
            <a:gd name="connsiteY1" fmla="*/ 18966 h 1724981"/>
            <a:gd name="connsiteX2" fmla="*/ 3886958 w 3886958"/>
            <a:gd name="connsiteY2" fmla="*/ 432010 h 1724981"/>
            <a:gd name="connsiteX3" fmla="*/ 1463071 w 3886958"/>
            <a:gd name="connsiteY3" fmla="*/ 1722311 h 1724981"/>
            <a:gd name="connsiteX4" fmla="*/ 226802 w 3886958"/>
            <a:gd name="connsiteY4" fmla="*/ 751970 h 1724981"/>
            <a:gd name="connsiteX5" fmla="*/ 153272 w 3886958"/>
            <a:gd name="connsiteY5" fmla="*/ 139437 h 1724981"/>
            <a:gd name="connsiteX0" fmla="*/ 134130 w 3867816"/>
            <a:gd name="connsiteY0" fmla="*/ 4683 h 1590227"/>
            <a:gd name="connsiteX1" fmla="*/ 1554293 w 3867816"/>
            <a:gd name="connsiteY1" fmla="*/ 332877 h 1590227"/>
            <a:gd name="connsiteX2" fmla="*/ 3867816 w 3867816"/>
            <a:gd name="connsiteY2" fmla="*/ 297256 h 1590227"/>
            <a:gd name="connsiteX3" fmla="*/ 1443929 w 3867816"/>
            <a:gd name="connsiteY3" fmla="*/ 1587557 h 1590227"/>
            <a:gd name="connsiteX4" fmla="*/ 207660 w 3867816"/>
            <a:gd name="connsiteY4" fmla="*/ 617216 h 1590227"/>
            <a:gd name="connsiteX5" fmla="*/ 134130 w 3867816"/>
            <a:gd name="connsiteY5" fmla="*/ 4683 h 1590227"/>
            <a:gd name="connsiteX0" fmla="*/ 91772 w 3825458"/>
            <a:gd name="connsiteY0" fmla="*/ 223358 h 1808902"/>
            <a:gd name="connsiteX1" fmla="*/ 900397 w 3825458"/>
            <a:gd name="connsiteY1" fmla="*/ 12940 h 1808902"/>
            <a:gd name="connsiteX2" fmla="*/ 1511935 w 3825458"/>
            <a:gd name="connsiteY2" fmla="*/ 551552 h 1808902"/>
            <a:gd name="connsiteX3" fmla="*/ 3825458 w 3825458"/>
            <a:gd name="connsiteY3" fmla="*/ 515931 h 1808902"/>
            <a:gd name="connsiteX4" fmla="*/ 1401571 w 3825458"/>
            <a:gd name="connsiteY4" fmla="*/ 1806232 h 1808902"/>
            <a:gd name="connsiteX5" fmla="*/ 165302 w 3825458"/>
            <a:gd name="connsiteY5" fmla="*/ 835891 h 1808902"/>
            <a:gd name="connsiteX6" fmla="*/ 91772 w 3825458"/>
            <a:gd name="connsiteY6" fmla="*/ 223358 h 1808902"/>
            <a:gd name="connsiteX0" fmla="*/ 147477 w 3881163"/>
            <a:gd name="connsiteY0" fmla="*/ 223940 h 1810569"/>
            <a:gd name="connsiteX1" fmla="*/ 956102 w 3881163"/>
            <a:gd name="connsiteY1" fmla="*/ 13522 h 1810569"/>
            <a:gd name="connsiteX2" fmla="*/ 1567640 w 3881163"/>
            <a:gd name="connsiteY2" fmla="*/ 552134 h 1810569"/>
            <a:gd name="connsiteX3" fmla="*/ 3881163 w 3881163"/>
            <a:gd name="connsiteY3" fmla="*/ 516513 h 1810569"/>
            <a:gd name="connsiteX4" fmla="*/ 1457276 w 3881163"/>
            <a:gd name="connsiteY4" fmla="*/ 1806814 h 1810569"/>
            <a:gd name="connsiteX5" fmla="*/ 127210 w 3881163"/>
            <a:gd name="connsiteY5" fmla="*/ 887294 h 1810569"/>
            <a:gd name="connsiteX6" fmla="*/ 147477 w 3881163"/>
            <a:gd name="connsiteY6" fmla="*/ 223940 h 1810569"/>
            <a:gd name="connsiteX0" fmla="*/ 147477 w 3898839"/>
            <a:gd name="connsiteY0" fmla="*/ 223940 h 1810569"/>
            <a:gd name="connsiteX1" fmla="*/ 956102 w 3898839"/>
            <a:gd name="connsiteY1" fmla="*/ 13522 h 1810569"/>
            <a:gd name="connsiteX2" fmla="*/ 1567640 w 3898839"/>
            <a:gd name="connsiteY2" fmla="*/ 552134 h 1810569"/>
            <a:gd name="connsiteX3" fmla="*/ 2518709 w 3898839"/>
            <a:gd name="connsiteY3" fmla="*/ 562198 h 1810569"/>
            <a:gd name="connsiteX4" fmla="*/ 3881163 w 3898839"/>
            <a:gd name="connsiteY4" fmla="*/ 516513 h 1810569"/>
            <a:gd name="connsiteX5" fmla="*/ 1457276 w 3898839"/>
            <a:gd name="connsiteY5" fmla="*/ 1806814 h 1810569"/>
            <a:gd name="connsiteX6" fmla="*/ 127210 w 3898839"/>
            <a:gd name="connsiteY6" fmla="*/ 887294 h 1810569"/>
            <a:gd name="connsiteX7" fmla="*/ 147477 w 3898839"/>
            <a:gd name="connsiteY7" fmla="*/ 223940 h 1810569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  <a:cxn ang="0">
              <a:pos x="connsiteX5" y="connsiteY5"/>
            </a:cxn>
            <a:cxn ang="0">
              <a:pos x="connsiteX6" y="connsiteY6"/>
            </a:cxn>
            <a:cxn ang="0">
              <a:pos x="connsiteX7" y="connsiteY7"/>
            </a:cxn>
          </a:cxnLst>
          <a:rect l="l" t="t" r="r" b="b"/>
          <a:pathLst>
            <a:path w="3898839" h="1810569">
              <a:moveTo>
                <a:pt x="147477" y="223940"/>
              </a:moveTo>
              <a:cubicBezTo>
                <a:pt x="285626" y="78311"/>
                <a:pt x="719408" y="-41177"/>
                <a:pt x="956102" y="13522"/>
              </a:cubicBezTo>
              <a:cubicBezTo>
                <a:pt x="1192796" y="68221"/>
                <a:pt x="1307206" y="460688"/>
                <a:pt x="1567640" y="552134"/>
              </a:cubicBezTo>
              <a:cubicBezTo>
                <a:pt x="1828074" y="643580"/>
                <a:pt x="2133122" y="568135"/>
                <a:pt x="2518709" y="562198"/>
              </a:cubicBezTo>
              <a:cubicBezTo>
                <a:pt x="2904296" y="556261"/>
                <a:pt x="4054577" y="289303"/>
                <a:pt x="3881163" y="516513"/>
              </a:cubicBezTo>
              <a:cubicBezTo>
                <a:pt x="3707750" y="743724"/>
                <a:pt x="2082935" y="1745017"/>
                <a:pt x="1457276" y="1806814"/>
              </a:cubicBezTo>
              <a:cubicBezTo>
                <a:pt x="831617" y="1868611"/>
                <a:pt x="345510" y="1151106"/>
                <a:pt x="127210" y="887294"/>
              </a:cubicBezTo>
              <a:cubicBezTo>
                <a:pt x="-91090" y="623482"/>
                <a:pt x="9328" y="369569"/>
                <a:pt x="147477" y="223940"/>
              </a:cubicBezTo>
              <a:close/>
            </a:path>
          </a:pathLst>
        </a:cu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zh-CN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7274</cdr:x>
      <cdr:y>0.35892</cdr:y>
    </cdr:from>
    <cdr:to>
      <cdr:x>0.95386</cdr:x>
      <cdr:y>0.67367</cdr:y>
    </cdr:to>
    <cdr:sp macro="" textlink="">
      <cdr:nvSpPr>
        <cdr:cNvPr id="5" name="椭圆 4">
          <a:extLst xmlns:a="http://schemas.openxmlformats.org/drawingml/2006/main">
            <a:ext uri="{FF2B5EF4-FFF2-40B4-BE49-F238E27FC236}">
              <a16:creationId xmlns:a16="http://schemas.microsoft.com/office/drawing/2014/main" id="{4E676B6F-B7EA-421C-8A3F-14CCDC4A8BE2}"/>
            </a:ext>
          </a:extLst>
        </cdr:cNvPr>
        <cdr:cNvSpPr/>
      </cdr:nvSpPr>
      <cdr:spPr>
        <a:xfrm xmlns:a="http://schemas.openxmlformats.org/drawingml/2006/main" rot="1240217">
          <a:off x="2618545" y="984603"/>
          <a:ext cx="1742509" cy="863420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zh-CN"/>
        </a:p>
      </cdr:txBody>
    </cdr:sp>
  </cdr:relSizeAnchor>
  <cdr:relSizeAnchor xmlns:cdr="http://schemas.openxmlformats.org/drawingml/2006/chartDrawing">
    <cdr:from>
      <cdr:x>0.67833</cdr:x>
      <cdr:y>0.12639</cdr:y>
    </cdr:from>
    <cdr:to>
      <cdr:x>0.86167</cdr:x>
      <cdr:y>0.22639</cdr:y>
    </cdr:to>
    <cdr:sp macro="" textlink="">
      <cdr:nvSpPr>
        <cdr:cNvPr id="6" name="椭圆 5">
          <a:extLst xmlns:a="http://schemas.openxmlformats.org/drawingml/2006/main">
            <a:ext uri="{FF2B5EF4-FFF2-40B4-BE49-F238E27FC236}">
              <a16:creationId xmlns:a16="http://schemas.microsoft.com/office/drawing/2014/main" id="{CE0F951A-B19B-4F46-87E8-67EE0F1CA0C2}"/>
            </a:ext>
          </a:extLst>
        </cdr:cNvPr>
        <cdr:cNvSpPr/>
      </cdr:nvSpPr>
      <cdr:spPr>
        <a:xfrm xmlns:a="http://schemas.openxmlformats.org/drawingml/2006/main">
          <a:off x="3101340" y="346710"/>
          <a:ext cx="838200" cy="274320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zh-CN"/>
        </a:p>
      </cdr:txBody>
    </cdr:sp>
  </cdr:relSizeAnchor>
  <cdr:relSizeAnchor xmlns:cdr="http://schemas.openxmlformats.org/drawingml/2006/chartDrawing">
    <cdr:from>
      <cdr:x>0.02749</cdr:x>
      <cdr:y>0.15067</cdr:y>
    </cdr:from>
    <cdr:to>
      <cdr:x>0.48343</cdr:x>
      <cdr:y>0.84472</cdr:y>
    </cdr:to>
    <cdr:sp macro="" textlink="">
      <cdr:nvSpPr>
        <cdr:cNvPr id="7" name="椭圆 6">
          <a:extLst xmlns:a="http://schemas.openxmlformats.org/drawingml/2006/main">
            <a:ext uri="{FF2B5EF4-FFF2-40B4-BE49-F238E27FC236}">
              <a16:creationId xmlns:a16="http://schemas.microsoft.com/office/drawing/2014/main" id="{59396A5E-40BB-49A8-AFE5-1BFE17A2FC18}"/>
            </a:ext>
          </a:extLst>
        </cdr:cNvPr>
        <cdr:cNvSpPr/>
      </cdr:nvSpPr>
      <cdr:spPr>
        <a:xfrm xmlns:a="http://schemas.openxmlformats.org/drawingml/2006/main" rot="1706978">
          <a:off x="125671" y="413316"/>
          <a:ext cx="2084570" cy="1903925"/>
        </a:xfrm>
        <a:custGeom xmlns:a="http://schemas.openxmlformats.org/drawingml/2006/main">
          <a:avLst/>
          <a:gdLst>
            <a:gd name="connsiteX0" fmla="*/ 0 w 3713829"/>
            <a:gd name="connsiteY0" fmla="*/ 1009106 h 2018211"/>
            <a:gd name="connsiteX1" fmla="*/ 1856915 w 3713829"/>
            <a:gd name="connsiteY1" fmla="*/ 0 h 2018211"/>
            <a:gd name="connsiteX2" fmla="*/ 3713830 w 3713829"/>
            <a:gd name="connsiteY2" fmla="*/ 1009106 h 2018211"/>
            <a:gd name="connsiteX3" fmla="*/ 1856915 w 3713829"/>
            <a:gd name="connsiteY3" fmla="*/ 2018212 h 2018211"/>
            <a:gd name="connsiteX4" fmla="*/ 0 w 3713829"/>
            <a:gd name="connsiteY4" fmla="*/ 1009106 h 2018211"/>
            <a:gd name="connsiteX0" fmla="*/ 1072 w 3714902"/>
            <a:gd name="connsiteY0" fmla="*/ 672119 h 1681225"/>
            <a:gd name="connsiteX1" fmla="*/ 1667908 w 3714902"/>
            <a:gd name="connsiteY1" fmla="*/ 0 h 1681225"/>
            <a:gd name="connsiteX2" fmla="*/ 3714902 w 3714902"/>
            <a:gd name="connsiteY2" fmla="*/ 672119 h 1681225"/>
            <a:gd name="connsiteX3" fmla="*/ 1857987 w 3714902"/>
            <a:gd name="connsiteY3" fmla="*/ 1681225 h 1681225"/>
            <a:gd name="connsiteX4" fmla="*/ 1072 w 3714902"/>
            <a:gd name="connsiteY4" fmla="*/ 672119 h 1681225"/>
            <a:gd name="connsiteX0" fmla="*/ 752 w 3592646"/>
            <a:gd name="connsiteY0" fmla="*/ 204929 h 1766703"/>
            <a:gd name="connsiteX1" fmla="*/ 1545652 w 3592646"/>
            <a:gd name="connsiteY1" fmla="*/ 75541 h 1766703"/>
            <a:gd name="connsiteX2" fmla="*/ 3592646 w 3592646"/>
            <a:gd name="connsiteY2" fmla="*/ 747660 h 1766703"/>
            <a:gd name="connsiteX3" fmla="*/ 1735731 w 3592646"/>
            <a:gd name="connsiteY3" fmla="*/ 1756766 h 1766703"/>
            <a:gd name="connsiteX4" fmla="*/ 752 w 3592646"/>
            <a:gd name="connsiteY4" fmla="*/ 204929 h 1766703"/>
            <a:gd name="connsiteX0" fmla="*/ 4327 w 3596221"/>
            <a:gd name="connsiteY0" fmla="*/ 221377 h 2061274"/>
            <a:gd name="connsiteX1" fmla="*/ 1549227 w 3596221"/>
            <a:gd name="connsiteY1" fmla="*/ 91989 h 2061274"/>
            <a:gd name="connsiteX2" fmla="*/ 3596221 w 3596221"/>
            <a:gd name="connsiteY2" fmla="*/ 764108 h 2061274"/>
            <a:gd name="connsiteX3" fmla="*/ 1172334 w 3596221"/>
            <a:gd name="connsiteY3" fmla="*/ 2054409 h 2061274"/>
            <a:gd name="connsiteX4" fmla="*/ 4327 w 3596221"/>
            <a:gd name="connsiteY4" fmla="*/ 221377 h 2061274"/>
            <a:gd name="connsiteX0" fmla="*/ 3695 w 3737381"/>
            <a:gd name="connsiteY0" fmla="*/ 391128 h 1976176"/>
            <a:gd name="connsiteX1" fmla="*/ 1690387 w 3737381"/>
            <a:gd name="connsiteY1" fmla="*/ 11582 h 1976176"/>
            <a:gd name="connsiteX2" fmla="*/ 3737381 w 3737381"/>
            <a:gd name="connsiteY2" fmla="*/ 683701 h 1976176"/>
            <a:gd name="connsiteX3" fmla="*/ 1313494 w 3737381"/>
            <a:gd name="connsiteY3" fmla="*/ 1974002 h 1976176"/>
            <a:gd name="connsiteX4" fmla="*/ 3695 w 3737381"/>
            <a:gd name="connsiteY4" fmla="*/ 391128 h 1976176"/>
            <a:gd name="connsiteX0" fmla="*/ 3726 w 3737412"/>
            <a:gd name="connsiteY0" fmla="*/ 184990 h 1770038"/>
            <a:gd name="connsiteX1" fmla="*/ 1692124 w 3737412"/>
            <a:gd name="connsiteY1" fmla="*/ 64519 h 1770038"/>
            <a:gd name="connsiteX2" fmla="*/ 3737412 w 3737412"/>
            <a:gd name="connsiteY2" fmla="*/ 477563 h 1770038"/>
            <a:gd name="connsiteX3" fmla="*/ 1313525 w 3737412"/>
            <a:gd name="connsiteY3" fmla="*/ 1767864 h 1770038"/>
            <a:gd name="connsiteX4" fmla="*/ 3726 w 3737412"/>
            <a:gd name="connsiteY4" fmla="*/ 184990 h 1770038"/>
            <a:gd name="connsiteX0" fmla="*/ 153272 w 3886958"/>
            <a:gd name="connsiteY0" fmla="*/ 139437 h 1724981"/>
            <a:gd name="connsiteX1" fmla="*/ 1841670 w 3886958"/>
            <a:gd name="connsiteY1" fmla="*/ 18966 h 1724981"/>
            <a:gd name="connsiteX2" fmla="*/ 3886958 w 3886958"/>
            <a:gd name="connsiteY2" fmla="*/ 432010 h 1724981"/>
            <a:gd name="connsiteX3" fmla="*/ 1463071 w 3886958"/>
            <a:gd name="connsiteY3" fmla="*/ 1722311 h 1724981"/>
            <a:gd name="connsiteX4" fmla="*/ 226802 w 3886958"/>
            <a:gd name="connsiteY4" fmla="*/ 751970 h 1724981"/>
            <a:gd name="connsiteX5" fmla="*/ 153272 w 3886958"/>
            <a:gd name="connsiteY5" fmla="*/ 139437 h 1724981"/>
            <a:gd name="connsiteX0" fmla="*/ 134130 w 3867816"/>
            <a:gd name="connsiteY0" fmla="*/ 4683 h 1590227"/>
            <a:gd name="connsiteX1" fmla="*/ 1554293 w 3867816"/>
            <a:gd name="connsiteY1" fmla="*/ 332877 h 1590227"/>
            <a:gd name="connsiteX2" fmla="*/ 3867816 w 3867816"/>
            <a:gd name="connsiteY2" fmla="*/ 297256 h 1590227"/>
            <a:gd name="connsiteX3" fmla="*/ 1443929 w 3867816"/>
            <a:gd name="connsiteY3" fmla="*/ 1587557 h 1590227"/>
            <a:gd name="connsiteX4" fmla="*/ 207660 w 3867816"/>
            <a:gd name="connsiteY4" fmla="*/ 617216 h 1590227"/>
            <a:gd name="connsiteX5" fmla="*/ 134130 w 3867816"/>
            <a:gd name="connsiteY5" fmla="*/ 4683 h 1590227"/>
            <a:gd name="connsiteX0" fmla="*/ 91772 w 3825458"/>
            <a:gd name="connsiteY0" fmla="*/ 223358 h 1808902"/>
            <a:gd name="connsiteX1" fmla="*/ 900397 w 3825458"/>
            <a:gd name="connsiteY1" fmla="*/ 12940 h 1808902"/>
            <a:gd name="connsiteX2" fmla="*/ 1511935 w 3825458"/>
            <a:gd name="connsiteY2" fmla="*/ 551552 h 1808902"/>
            <a:gd name="connsiteX3" fmla="*/ 3825458 w 3825458"/>
            <a:gd name="connsiteY3" fmla="*/ 515931 h 1808902"/>
            <a:gd name="connsiteX4" fmla="*/ 1401571 w 3825458"/>
            <a:gd name="connsiteY4" fmla="*/ 1806232 h 1808902"/>
            <a:gd name="connsiteX5" fmla="*/ 165302 w 3825458"/>
            <a:gd name="connsiteY5" fmla="*/ 835891 h 1808902"/>
            <a:gd name="connsiteX6" fmla="*/ 91772 w 3825458"/>
            <a:gd name="connsiteY6" fmla="*/ 223358 h 1808902"/>
            <a:gd name="connsiteX0" fmla="*/ 147477 w 3881163"/>
            <a:gd name="connsiteY0" fmla="*/ 223940 h 1810569"/>
            <a:gd name="connsiteX1" fmla="*/ 956102 w 3881163"/>
            <a:gd name="connsiteY1" fmla="*/ 13522 h 1810569"/>
            <a:gd name="connsiteX2" fmla="*/ 1567640 w 3881163"/>
            <a:gd name="connsiteY2" fmla="*/ 552134 h 1810569"/>
            <a:gd name="connsiteX3" fmla="*/ 3881163 w 3881163"/>
            <a:gd name="connsiteY3" fmla="*/ 516513 h 1810569"/>
            <a:gd name="connsiteX4" fmla="*/ 1457276 w 3881163"/>
            <a:gd name="connsiteY4" fmla="*/ 1806814 h 1810569"/>
            <a:gd name="connsiteX5" fmla="*/ 127210 w 3881163"/>
            <a:gd name="connsiteY5" fmla="*/ 887294 h 1810569"/>
            <a:gd name="connsiteX6" fmla="*/ 147477 w 3881163"/>
            <a:gd name="connsiteY6" fmla="*/ 223940 h 1810569"/>
            <a:gd name="connsiteX0" fmla="*/ 147477 w 3898839"/>
            <a:gd name="connsiteY0" fmla="*/ 223940 h 1810569"/>
            <a:gd name="connsiteX1" fmla="*/ 956102 w 3898839"/>
            <a:gd name="connsiteY1" fmla="*/ 13522 h 1810569"/>
            <a:gd name="connsiteX2" fmla="*/ 1567640 w 3898839"/>
            <a:gd name="connsiteY2" fmla="*/ 552134 h 1810569"/>
            <a:gd name="connsiteX3" fmla="*/ 2518709 w 3898839"/>
            <a:gd name="connsiteY3" fmla="*/ 562198 h 1810569"/>
            <a:gd name="connsiteX4" fmla="*/ 3881163 w 3898839"/>
            <a:gd name="connsiteY4" fmla="*/ 516513 h 1810569"/>
            <a:gd name="connsiteX5" fmla="*/ 1457276 w 3898839"/>
            <a:gd name="connsiteY5" fmla="*/ 1806814 h 1810569"/>
            <a:gd name="connsiteX6" fmla="*/ 127210 w 3898839"/>
            <a:gd name="connsiteY6" fmla="*/ 887294 h 1810569"/>
            <a:gd name="connsiteX7" fmla="*/ 147477 w 3898839"/>
            <a:gd name="connsiteY7" fmla="*/ 223940 h 1810569"/>
            <a:gd name="connsiteX0" fmla="*/ 147477 w 2635310"/>
            <a:gd name="connsiteY0" fmla="*/ 223940 h 1810197"/>
            <a:gd name="connsiteX1" fmla="*/ 956102 w 2635310"/>
            <a:gd name="connsiteY1" fmla="*/ 13522 h 1810197"/>
            <a:gd name="connsiteX2" fmla="*/ 1567640 w 2635310"/>
            <a:gd name="connsiteY2" fmla="*/ 552134 h 1810197"/>
            <a:gd name="connsiteX3" fmla="*/ 2518709 w 2635310"/>
            <a:gd name="connsiteY3" fmla="*/ 562198 h 1810197"/>
            <a:gd name="connsiteX4" fmla="*/ 2051246 w 2635310"/>
            <a:gd name="connsiteY4" fmla="*/ 1169998 h 1810197"/>
            <a:gd name="connsiteX5" fmla="*/ 1457276 w 2635310"/>
            <a:gd name="connsiteY5" fmla="*/ 1806814 h 1810197"/>
            <a:gd name="connsiteX6" fmla="*/ 127210 w 2635310"/>
            <a:gd name="connsiteY6" fmla="*/ 887294 h 1810197"/>
            <a:gd name="connsiteX7" fmla="*/ 147477 w 2635310"/>
            <a:gd name="connsiteY7" fmla="*/ 223940 h 1810197"/>
            <a:gd name="connsiteX0" fmla="*/ 147477 w 2137549"/>
            <a:gd name="connsiteY0" fmla="*/ 223940 h 1810197"/>
            <a:gd name="connsiteX1" fmla="*/ 956102 w 2137549"/>
            <a:gd name="connsiteY1" fmla="*/ 13522 h 1810197"/>
            <a:gd name="connsiteX2" fmla="*/ 1567640 w 2137549"/>
            <a:gd name="connsiteY2" fmla="*/ 552134 h 1810197"/>
            <a:gd name="connsiteX3" fmla="*/ 1756275 w 2137549"/>
            <a:gd name="connsiteY3" fmla="*/ 498635 h 1810197"/>
            <a:gd name="connsiteX4" fmla="*/ 2051246 w 2137549"/>
            <a:gd name="connsiteY4" fmla="*/ 1169998 h 1810197"/>
            <a:gd name="connsiteX5" fmla="*/ 1457276 w 2137549"/>
            <a:gd name="connsiteY5" fmla="*/ 1806814 h 1810197"/>
            <a:gd name="connsiteX6" fmla="*/ 127210 w 2137549"/>
            <a:gd name="connsiteY6" fmla="*/ 887294 h 1810197"/>
            <a:gd name="connsiteX7" fmla="*/ 147477 w 2137549"/>
            <a:gd name="connsiteY7" fmla="*/ 223940 h 1810197"/>
            <a:gd name="connsiteX0" fmla="*/ 147477 w 2137549"/>
            <a:gd name="connsiteY0" fmla="*/ 223940 h 1903925"/>
            <a:gd name="connsiteX1" fmla="*/ 956102 w 2137549"/>
            <a:gd name="connsiteY1" fmla="*/ 13522 h 1903925"/>
            <a:gd name="connsiteX2" fmla="*/ 1567640 w 2137549"/>
            <a:gd name="connsiteY2" fmla="*/ 552134 h 1903925"/>
            <a:gd name="connsiteX3" fmla="*/ 1756275 w 2137549"/>
            <a:gd name="connsiteY3" fmla="*/ 498635 h 1903925"/>
            <a:gd name="connsiteX4" fmla="*/ 2051246 w 2137549"/>
            <a:gd name="connsiteY4" fmla="*/ 1169998 h 1903925"/>
            <a:gd name="connsiteX5" fmla="*/ 1457276 w 2137549"/>
            <a:gd name="connsiteY5" fmla="*/ 1806814 h 1903925"/>
            <a:gd name="connsiteX6" fmla="*/ 800252 w 2137549"/>
            <a:gd name="connsiteY6" fmla="*/ 1805286 h 1903925"/>
            <a:gd name="connsiteX7" fmla="*/ 127210 w 2137549"/>
            <a:gd name="connsiteY7" fmla="*/ 887294 h 1903925"/>
            <a:gd name="connsiteX8" fmla="*/ 147477 w 2137549"/>
            <a:gd name="connsiteY8" fmla="*/ 223940 h 1903925"/>
            <a:gd name="connsiteX0" fmla="*/ 147477 w 2137549"/>
            <a:gd name="connsiteY0" fmla="*/ 223940 h 1903925"/>
            <a:gd name="connsiteX1" fmla="*/ 956102 w 2137549"/>
            <a:gd name="connsiteY1" fmla="*/ 13522 h 1903925"/>
            <a:gd name="connsiteX2" fmla="*/ 1547224 w 2137549"/>
            <a:gd name="connsiteY2" fmla="*/ 242531 h 1903925"/>
            <a:gd name="connsiteX3" fmla="*/ 1756275 w 2137549"/>
            <a:gd name="connsiteY3" fmla="*/ 498635 h 1903925"/>
            <a:gd name="connsiteX4" fmla="*/ 2051246 w 2137549"/>
            <a:gd name="connsiteY4" fmla="*/ 1169998 h 1903925"/>
            <a:gd name="connsiteX5" fmla="*/ 1457276 w 2137549"/>
            <a:gd name="connsiteY5" fmla="*/ 1806814 h 1903925"/>
            <a:gd name="connsiteX6" fmla="*/ 800252 w 2137549"/>
            <a:gd name="connsiteY6" fmla="*/ 1805286 h 1903925"/>
            <a:gd name="connsiteX7" fmla="*/ 127210 w 2137549"/>
            <a:gd name="connsiteY7" fmla="*/ 887294 h 1903925"/>
            <a:gd name="connsiteX8" fmla="*/ 147477 w 2137549"/>
            <a:gd name="connsiteY8" fmla="*/ 223940 h 1903925"/>
            <a:gd name="connsiteX0" fmla="*/ 147477 w 2172973"/>
            <a:gd name="connsiteY0" fmla="*/ 223940 h 1903925"/>
            <a:gd name="connsiteX1" fmla="*/ 956102 w 2172973"/>
            <a:gd name="connsiteY1" fmla="*/ 13522 h 1903925"/>
            <a:gd name="connsiteX2" fmla="*/ 1547224 w 2172973"/>
            <a:gd name="connsiteY2" fmla="*/ 242531 h 1903925"/>
            <a:gd name="connsiteX3" fmla="*/ 1867077 w 2172973"/>
            <a:gd name="connsiteY3" fmla="*/ 239268 h 1903925"/>
            <a:gd name="connsiteX4" fmla="*/ 2051246 w 2172973"/>
            <a:gd name="connsiteY4" fmla="*/ 1169998 h 1903925"/>
            <a:gd name="connsiteX5" fmla="*/ 1457276 w 2172973"/>
            <a:gd name="connsiteY5" fmla="*/ 1806814 h 1903925"/>
            <a:gd name="connsiteX6" fmla="*/ 800252 w 2172973"/>
            <a:gd name="connsiteY6" fmla="*/ 1805286 h 1903925"/>
            <a:gd name="connsiteX7" fmla="*/ 127210 w 2172973"/>
            <a:gd name="connsiteY7" fmla="*/ 887294 h 1903925"/>
            <a:gd name="connsiteX8" fmla="*/ 147477 w 2172973"/>
            <a:gd name="connsiteY8" fmla="*/ 223940 h 1903925"/>
            <a:gd name="connsiteX0" fmla="*/ 147477 w 2084570"/>
            <a:gd name="connsiteY0" fmla="*/ 223940 h 1903925"/>
            <a:gd name="connsiteX1" fmla="*/ 956102 w 2084570"/>
            <a:gd name="connsiteY1" fmla="*/ 13522 h 1903925"/>
            <a:gd name="connsiteX2" fmla="*/ 1547224 w 2084570"/>
            <a:gd name="connsiteY2" fmla="*/ 242531 h 1903925"/>
            <a:gd name="connsiteX3" fmla="*/ 1867077 w 2084570"/>
            <a:gd name="connsiteY3" fmla="*/ 239268 h 1903925"/>
            <a:gd name="connsiteX4" fmla="*/ 1965112 w 2084570"/>
            <a:gd name="connsiteY4" fmla="*/ 628147 h 1903925"/>
            <a:gd name="connsiteX5" fmla="*/ 2051246 w 2084570"/>
            <a:gd name="connsiteY5" fmla="*/ 1169998 h 1903925"/>
            <a:gd name="connsiteX6" fmla="*/ 1457276 w 2084570"/>
            <a:gd name="connsiteY6" fmla="*/ 1806814 h 1903925"/>
            <a:gd name="connsiteX7" fmla="*/ 800252 w 2084570"/>
            <a:gd name="connsiteY7" fmla="*/ 1805286 h 1903925"/>
            <a:gd name="connsiteX8" fmla="*/ 127210 w 2084570"/>
            <a:gd name="connsiteY8" fmla="*/ 887294 h 1903925"/>
            <a:gd name="connsiteX9" fmla="*/ 147477 w 2084570"/>
            <a:gd name="connsiteY9" fmla="*/ 223940 h 1903925"/>
            <a:gd name="connsiteX0" fmla="*/ 147477 w 2084570"/>
            <a:gd name="connsiteY0" fmla="*/ 223940 h 1903925"/>
            <a:gd name="connsiteX1" fmla="*/ 956102 w 2084570"/>
            <a:gd name="connsiteY1" fmla="*/ 13522 h 1903925"/>
            <a:gd name="connsiteX2" fmla="*/ 1547224 w 2084570"/>
            <a:gd name="connsiteY2" fmla="*/ 242531 h 1903925"/>
            <a:gd name="connsiteX3" fmla="*/ 1742583 w 2084570"/>
            <a:gd name="connsiteY3" fmla="*/ 393387 h 1903925"/>
            <a:gd name="connsiteX4" fmla="*/ 1965112 w 2084570"/>
            <a:gd name="connsiteY4" fmla="*/ 628147 h 1903925"/>
            <a:gd name="connsiteX5" fmla="*/ 2051246 w 2084570"/>
            <a:gd name="connsiteY5" fmla="*/ 1169998 h 1903925"/>
            <a:gd name="connsiteX6" fmla="*/ 1457276 w 2084570"/>
            <a:gd name="connsiteY6" fmla="*/ 1806814 h 1903925"/>
            <a:gd name="connsiteX7" fmla="*/ 800252 w 2084570"/>
            <a:gd name="connsiteY7" fmla="*/ 1805286 h 1903925"/>
            <a:gd name="connsiteX8" fmla="*/ 127210 w 2084570"/>
            <a:gd name="connsiteY8" fmla="*/ 887294 h 1903925"/>
            <a:gd name="connsiteX9" fmla="*/ 147477 w 2084570"/>
            <a:gd name="connsiteY9" fmla="*/ 223940 h 1903925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  <a:cxn ang="0">
              <a:pos x="connsiteX5" y="connsiteY5"/>
            </a:cxn>
            <a:cxn ang="0">
              <a:pos x="connsiteX6" y="connsiteY6"/>
            </a:cxn>
            <a:cxn ang="0">
              <a:pos x="connsiteX7" y="connsiteY7"/>
            </a:cxn>
            <a:cxn ang="0">
              <a:pos x="connsiteX8" y="connsiteY8"/>
            </a:cxn>
            <a:cxn ang="0">
              <a:pos x="connsiteX9" y="connsiteY9"/>
            </a:cxn>
          </a:cxnLst>
          <a:rect l="l" t="t" r="r" b="b"/>
          <a:pathLst>
            <a:path w="2084570" h="1903925">
              <a:moveTo>
                <a:pt x="147477" y="223940"/>
              </a:moveTo>
              <a:cubicBezTo>
                <a:pt x="285626" y="78311"/>
                <a:pt x="719408" y="-41177"/>
                <a:pt x="956102" y="13522"/>
              </a:cubicBezTo>
              <a:cubicBezTo>
                <a:pt x="1192796" y="68221"/>
                <a:pt x="1416144" y="179220"/>
                <a:pt x="1547224" y="242531"/>
              </a:cubicBezTo>
              <a:cubicBezTo>
                <a:pt x="1678304" y="305842"/>
                <a:pt x="1657075" y="382489"/>
                <a:pt x="1742583" y="393387"/>
              </a:cubicBezTo>
              <a:cubicBezTo>
                <a:pt x="1828091" y="404285"/>
                <a:pt x="1934417" y="473026"/>
                <a:pt x="1965112" y="628147"/>
              </a:cubicBezTo>
              <a:cubicBezTo>
                <a:pt x="1995807" y="783268"/>
                <a:pt x="2151745" y="920183"/>
                <a:pt x="2051246" y="1169998"/>
              </a:cubicBezTo>
              <a:cubicBezTo>
                <a:pt x="1950747" y="1419813"/>
                <a:pt x="1665775" y="1700933"/>
                <a:pt x="1457276" y="1806814"/>
              </a:cubicBezTo>
              <a:cubicBezTo>
                <a:pt x="1248777" y="1912695"/>
                <a:pt x="1021930" y="1958539"/>
                <a:pt x="800252" y="1805286"/>
              </a:cubicBezTo>
              <a:cubicBezTo>
                <a:pt x="578574" y="1652033"/>
                <a:pt x="269038" y="1118510"/>
                <a:pt x="127210" y="887294"/>
              </a:cubicBezTo>
              <a:cubicBezTo>
                <a:pt x="-91090" y="623482"/>
                <a:pt x="9328" y="369569"/>
                <a:pt x="147477" y="223940"/>
              </a:cubicBezTo>
              <a:close/>
            </a:path>
          </a:pathLst>
        </a:cu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zh-CN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7833</cdr:x>
      <cdr:y>0.12639</cdr:y>
    </cdr:from>
    <cdr:to>
      <cdr:x>0.86167</cdr:x>
      <cdr:y>0.22639</cdr:y>
    </cdr:to>
    <cdr:sp macro="" textlink="">
      <cdr:nvSpPr>
        <cdr:cNvPr id="6" name="椭圆 5">
          <a:extLst xmlns:a="http://schemas.openxmlformats.org/drawingml/2006/main">
            <a:ext uri="{FF2B5EF4-FFF2-40B4-BE49-F238E27FC236}">
              <a16:creationId xmlns:a16="http://schemas.microsoft.com/office/drawing/2014/main" id="{CE0F951A-B19B-4F46-87E8-67EE0F1CA0C2}"/>
            </a:ext>
          </a:extLst>
        </cdr:cNvPr>
        <cdr:cNvSpPr/>
      </cdr:nvSpPr>
      <cdr:spPr>
        <a:xfrm xmlns:a="http://schemas.openxmlformats.org/drawingml/2006/main">
          <a:off x="3101340" y="346710"/>
          <a:ext cx="838200" cy="274320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zh-CN"/>
        </a:p>
      </cdr:txBody>
    </cdr:sp>
  </cdr:relSizeAnchor>
  <cdr:relSizeAnchor xmlns:cdr="http://schemas.openxmlformats.org/drawingml/2006/chartDrawing">
    <cdr:from>
      <cdr:x>0.02749</cdr:x>
      <cdr:y>0.15067</cdr:y>
    </cdr:from>
    <cdr:to>
      <cdr:x>0.48343</cdr:x>
      <cdr:y>0.84472</cdr:y>
    </cdr:to>
    <cdr:sp macro="" textlink="">
      <cdr:nvSpPr>
        <cdr:cNvPr id="7" name="椭圆 6">
          <a:extLst xmlns:a="http://schemas.openxmlformats.org/drawingml/2006/main">
            <a:ext uri="{FF2B5EF4-FFF2-40B4-BE49-F238E27FC236}">
              <a16:creationId xmlns:a16="http://schemas.microsoft.com/office/drawing/2014/main" id="{59396A5E-40BB-49A8-AFE5-1BFE17A2FC18}"/>
            </a:ext>
          </a:extLst>
        </cdr:cNvPr>
        <cdr:cNvSpPr/>
      </cdr:nvSpPr>
      <cdr:spPr>
        <a:xfrm xmlns:a="http://schemas.openxmlformats.org/drawingml/2006/main" rot="1706978">
          <a:off x="125671" y="413316"/>
          <a:ext cx="2084570" cy="1903925"/>
        </a:xfrm>
        <a:custGeom xmlns:a="http://schemas.openxmlformats.org/drawingml/2006/main">
          <a:avLst/>
          <a:gdLst>
            <a:gd name="connsiteX0" fmla="*/ 0 w 3713829"/>
            <a:gd name="connsiteY0" fmla="*/ 1009106 h 2018211"/>
            <a:gd name="connsiteX1" fmla="*/ 1856915 w 3713829"/>
            <a:gd name="connsiteY1" fmla="*/ 0 h 2018211"/>
            <a:gd name="connsiteX2" fmla="*/ 3713830 w 3713829"/>
            <a:gd name="connsiteY2" fmla="*/ 1009106 h 2018211"/>
            <a:gd name="connsiteX3" fmla="*/ 1856915 w 3713829"/>
            <a:gd name="connsiteY3" fmla="*/ 2018212 h 2018211"/>
            <a:gd name="connsiteX4" fmla="*/ 0 w 3713829"/>
            <a:gd name="connsiteY4" fmla="*/ 1009106 h 2018211"/>
            <a:gd name="connsiteX0" fmla="*/ 1072 w 3714902"/>
            <a:gd name="connsiteY0" fmla="*/ 672119 h 1681225"/>
            <a:gd name="connsiteX1" fmla="*/ 1667908 w 3714902"/>
            <a:gd name="connsiteY1" fmla="*/ 0 h 1681225"/>
            <a:gd name="connsiteX2" fmla="*/ 3714902 w 3714902"/>
            <a:gd name="connsiteY2" fmla="*/ 672119 h 1681225"/>
            <a:gd name="connsiteX3" fmla="*/ 1857987 w 3714902"/>
            <a:gd name="connsiteY3" fmla="*/ 1681225 h 1681225"/>
            <a:gd name="connsiteX4" fmla="*/ 1072 w 3714902"/>
            <a:gd name="connsiteY4" fmla="*/ 672119 h 1681225"/>
            <a:gd name="connsiteX0" fmla="*/ 752 w 3592646"/>
            <a:gd name="connsiteY0" fmla="*/ 204929 h 1766703"/>
            <a:gd name="connsiteX1" fmla="*/ 1545652 w 3592646"/>
            <a:gd name="connsiteY1" fmla="*/ 75541 h 1766703"/>
            <a:gd name="connsiteX2" fmla="*/ 3592646 w 3592646"/>
            <a:gd name="connsiteY2" fmla="*/ 747660 h 1766703"/>
            <a:gd name="connsiteX3" fmla="*/ 1735731 w 3592646"/>
            <a:gd name="connsiteY3" fmla="*/ 1756766 h 1766703"/>
            <a:gd name="connsiteX4" fmla="*/ 752 w 3592646"/>
            <a:gd name="connsiteY4" fmla="*/ 204929 h 1766703"/>
            <a:gd name="connsiteX0" fmla="*/ 4327 w 3596221"/>
            <a:gd name="connsiteY0" fmla="*/ 221377 h 2061274"/>
            <a:gd name="connsiteX1" fmla="*/ 1549227 w 3596221"/>
            <a:gd name="connsiteY1" fmla="*/ 91989 h 2061274"/>
            <a:gd name="connsiteX2" fmla="*/ 3596221 w 3596221"/>
            <a:gd name="connsiteY2" fmla="*/ 764108 h 2061274"/>
            <a:gd name="connsiteX3" fmla="*/ 1172334 w 3596221"/>
            <a:gd name="connsiteY3" fmla="*/ 2054409 h 2061274"/>
            <a:gd name="connsiteX4" fmla="*/ 4327 w 3596221"/>
            <a:gd name="connsiteY4" fmla="*/ 221377 h 2061274"/>
            <a:gd name="connsiteX0" fmla="*/ 3695 w 3737381"/>
            <a:gd name="connsiteY0" fmla="*/ 391128 h 1976176"/>
            <a:gd name="connsiteX1" fmla="*/ 1690387 w 3737381"/>
            <a:gd name="connsiteY1" fmla="*/ 11582 h 1976176"/>
            <a:gd name="connsiteX2" fmla="*/ 3737381 w 3737381"/>
            <a:gd name="connsiteY2" fmla="*/ 683701 h 1976176"/>
            <a:gd name="connsiteX3" fmla="*/ 1313494 w 3737381"/>
            <a:gd name="connsiteY3" fmla="*/ 1974002 h 1976176"/>
            <a:gd name="connsiteX4" fmla="*/ 3695 w 3737381"/>
            <a:gd name="connsiteY4" fmla="*/ 391128 h 1976176"/>
            <a:gd name="connsiteX0" fmla="*/ 3726 w 3737412"/>
            <a:gd name="connsiteY0" fmla="*/ 184990 h 1770038"/>
            <a:gd name="connsiteX1" fmla="*/ 1692124 w 3737412"/>
            <a:gd name="connsiteY1" fmla="*/ 64519 h 1770038"/>
            <a:gd name="connsiteX2" fmla="*/ 3737412 w 3737412"/>
            <a:gd name="connsiteY2" fmla="*/ 477563 h 1770038"/>
            <a:gd name="connsiteX3" fmla="*/ 1313525 w 3737412"/>
            <a:gd name="connsiteY3" fmla="*/ 1767864 h 1770038"/>
            <a:gd name="connsiteX4" fmla="*/ 3726 w 3737412"/>
            <a:gd name="connsiteY4" fmla="*/ 184990 h 1770038"/>
            <a:gd name="connsiteX0" fmla="*/ 153272 w 3886958"/>
            <a:gd name="connsiteY0" fmla="*/ 139437 h 1724981"/>
            <a:gd name="connsiteX1" fmla="*/ 1841670 w 3886958"/>
            <a:gd name="connsiteY1" fmla="*/ 18966 h 1724981"/>
            <a:gd name="connsiteX2" fmla="*/ 3886958 w 3886958"/>
            <a:gd name="connsiteY2" fmla="*/ 432010 h 1724981"/>
            <a:gd name="connsiteX3" fmla="*/ 1463071 w 3886958"/>
            <a:gd name="connsiteY3" fmla="*/ 1722311 h 1724981"/>
            <a:gd name="connsiteX4" fmla="*/ 226802 w 3886958"/>
            <a:gd name="connsiteY4" fmla="*/ 751970 h 1724981"/>
            <a:gd name="connsiteX5" fmla="*/ 153272 w 3886958"/>
            <a:gd name="connsiteY5" fmla="*/ 139437 h 1724981"/>
            <a:gd name="connsiteX0" fmla="*/ 134130 w 3867816"/>
            <a:gd name="connsiteY0" fmla="*/ 4683 h 1590227"/>
            <a:gd name="connsiteX1" fmla="*/ 1554293 w 3867816"/>
            <a:gd name="connsiteY1" fmla="*/ 332877 h 1590227"/>
            <a:gd name="connsiteX2" fmla="*/ 3867816 w 3867816"/>
            <a:gd name="connsiteY2" fmla="*/ 297256 h 1590227"/>
            <a:gd name="connsiteX3" fmla="*/ 1443929 w 3867816"/>
            <a:gd name="connsiteY3" fmla="*/ 1587557 h 1590227"/>
            <a:gd name="connsiteX4" fmla="*/ 207660 w 3867816"/>
            <a:gd name="connsiteY4" fmla="*/ 617216 h 1590227"/>
            <a:gd name="connsiteX5" fmla="*/ 134130 w 3867816"/>
            <a:gd name="connsiteY5" fmla="*/ 4683 h 1590227"/>
            <a:gd name="connsiteX0" fmla="*/ 91772 w 3825458"/>
            <a:gd name="connsiteY0" fmla="*/ 223358 h 1808902"/>
            <a:gd name="connsiteX1" fmla="*/ 900397 w 3825458"/>
            <a:gd name="connsiteY1" fmla="*/ 12940 h 1808902"/>
            <a:gd name="connsiteX2" fmla="*/ 1511935 w 3825458"/>
            <a:gd name="connsiteY2" fmla="*/ 551552 h 1808902"/>
            <a:gd name="connsiteX3" fmla="*/ 3825458 w 3825458"/>
            <a:gd name="connsiteY3" fmla="*/ 515931 h 1808902"/>
            <a:gd name="connsiteX4" fmla="*/ 1401571 w 3825458"/>
            <a:gd name="connsiteY4" fmla="*/ 1806232 h 1808902"/>
            <a:gd name="connsiteX5" fmla="*/ 165302 w 3825458"/>
            <a:gd name="connsiteY5" fmla="*/ 835891 h 1808902"/>
            <a:gd name="connsiteX6" fmla="*/ 91772 w 3825458"/>
            <a:gd name="connsiteY6" fmla="*/ 223358 h 1808902"/>
            <a:gd name="connsiteX0" fmla="*/ 147477 w 3881163"/>
            <a:gd name="connsiteY0" fmla="*/ 223940 h 1810569"/>
            <a:gd name="connsiteX1" fmla="*/ 956102 w 3881163"/>
            <a:gd name="connsiteY1" fmla="*/ 13522 h 1810569"/>
            <a:gd name="connsiteX2" fmla="*/ 1567640 w 3881163"/>
            <a:gd name="connsiteY2" fmla="*/ 552134 h 1810569"/>
            <a:gd name="connsiteX3" fmla="*/ 3881163 w 3881163"/>
            <a:gd name="connsiteY3" fmla="*/ 516513 h 1810569"/>
            <a:gd name="connsiteX4" fmla="*/ 1457276 w 3881163"/>
            <a:gd name="connsiteY4" fmla="*/ 1806814 h 1810569"/>
            <a:gd name="connsiteX5" fmla="*/ 127210 w 3881163"/>
            <a:gd name="connsiteY5" fmla="*/ 887294 h 1810569"/>
            <a:gd name="connsiteX6" fmla="*/ 147477 w 3881163"/>
            <a:gd name="connsiteY6" fmla="*/ 223940 h 1810569"/>
            <a:gd name="connsiteX0" fmla="*/ 147477 w 3898839"/>
            <a:gd name="connsiteY0" fmla="*/ 223940 h 1810569"/>
            <a:gd name="connsiteX1" fmla="*/ 956102 w 3898839"/>
            <a:gd name="connsiteY1" fmla="*/ 13522 h 1810569"/>
            <a:gd name="connsiteX2" fmla="*/ 1567640 w 3898839"/>
            <a:gd name="connsiteY2" fmla="*/ 552134 h 1810569"/>
            <a:gd name="connsiteX3" fmla="*/ 2518709 w 3898839"/>
            <a:gd name="connsiteY3" fmla="*/ 562198 h 1810569"/>
            <a:gd name="connsiteX4" fmla="*/ 3881163 w 3898839"/>
            <a:gd name="connsiteY4" fmla="*/ 516513 h 1810569"/>
            <a:gd name="connsiteX5" fmla="*/ 1457276 w 3898839"/>
            <a:gd name="connsiteY5" fmla="*/ 1806814 h 1810569"/>
            <a:gd name="connsiteX6" fmla="*/ 127210 w 3898839"/>
            <a:gd name="connsiteY6" fmla="*/ 887294 h 1810569"/>
            <a:gd name="connsiteX7" fmla="*/ 147477 w 3898839"/>
            <a:gd name="connsiteY7" fmla="*/ 223940 h 1810569"/>
            <a:gd name="connsiteX0" fmla="*/ 147477 w 2635310"/>
            <a:gd name="connsiteY0" fmla="*/ 223940 h 1810197"/>
            <a:gd name="connsiteX1" fmla="*/ 956102 w 2635310"/>
            <a:gd name="connsiteY1" fmla="*/ 13522 h 1810197"/>
            <a:gd name="connsiteX2" fmla="*/ 1567640 w 2635310"/>
            <a:gd name="connsiteY2" fmla="*/ 552134 h 1810197"/>
            <a:gd name="connsiteX3" fmla="*/ 2518709 w 2635310"/>
            <a:gd name="connsiteY3" fmla="*/ 562198 h 1810197"/>
            <a:gd name="connsiteX4" fmla="*/ 2051246 w 2635310"/>
            <a:gd name="connsiteY4" fmla="*/ 1169998 h 1810197"/>
            <a:gd name="connsiteX5" fmla="*/ 1457276 w 2635310"/>
            <a:gd name="connsiteY5" fmla="*/ 1806814 h 1810197"/>
            <a:gd name="connsiteX6" fmla="*/ 127210 w 2635310"/>
            <a:gd name="connsiteY6" fmla="*/ 887294 h 1810197"/>
            <a:gd name="connsiteX7" fmla="*/ 147477 w 2635310"/>
            <a:gd name="connsiteY7" fmla="*/ 223940 h 1810197"/>
            <a:gd name="connsiteX0" fmla="*/ 147477 w 2137549"/>
            <a:gd name="connsiteY0" fmla="*/ 223940 h 1810197"/>
            <a:gd name="connsiteX1" fmla="*/ 956102 w 2137549"/>
            <a:gd name="connsiteY1" fmla="*/ 13522 h 1810197"/>
            <a:gd name="connsiteX2" fmla="*/ 1567640 w 2137549"/>
            <a:gd name="connsiteY2" fmla="*/ 552134 h 1810197"/>
            <a:gd name="connsiteX3" fmla="*/ 1756275 w 2137549"/>
            <a:gd name="connsiteY3" fmla="*/ 498635 h 1810197"/>
            <a:gd name="connsiteX4" fmla="*/ 2051246 w 2137549"/>
            <a:gd name="connsiteY4" fmla="*/ 1169998 h 1810197"/>
            <a:gd name="connsiteX5" fmla="*/ 1457276 w 2137549"/>
            <a:gd name="connsiteY5" fmla="*/ 1806814 h 1810197"/>
            <a:gd name="connsiteX6" fmla="*/ 127210 w 2137549"/>
            <a:gd name="connsiteY6" fmla="*/ 887294 h 1810197"/>
            <a:gd name="connsiteX7" fmla="*/ 147477 w 2137549"/>
            <a:gd name="connsiteY7" fmla="*/ 223940 h 1810197"/>
            <a:gd name="connsiteX0" fmla="*/ 147477 w 2137549"/>
            <a:gd name="connsiteY0" fmla="*/ 223940 h 1903925"/>
            <a:gd name="connsiteX1" fmla="*/ 956102 w 2137549"/>
            <a:gd name="connsiteY1" fmla="*/ 13522 h 1903925"/>
            <a:gd name="connsiteX2" fmla="*/ 1567640 w 2137549"/>
            <a:gd name="connsiteY2" fmla="*/ 552134 h 1903925"/>
            <a:gd name="connsiteX3" fmla="*/ 1756275 w 2137549"/>
            <a:gd name="connsiteY3" fmla="*/ 498635 h 1903925"/>
            <a:gd name="connsiteX4" fmla="*/ 2051246 w 2137549"/>
            <a:gd name="connsiteY4" fmla="*/ 1169998 h 1903925"/>
            <a:gd name="connsiteX5" fmla="*/ 1457276 w 2137549"/>
            <a:gd name="connsiteY5" fmla="*/ 1806814 h 1903925"/>
            <a:gd name="connsiteX6" fmla="*/ 800252 w 2137549"/>
            <a:gd name="connsiteY6" fmla="*/ 1805286 h 1903925"/>
            <a:gd name="connsiteX7" fmla="*/ 127210 w 2137549"/>
            <a:gd name="connsiteY7" fmla="*/ 887294 h 1903925"/>
            <a:gd name="connsiteX8" fmla="*/ 147477 w 2137549"/>
            <a:gd name="connsiteY8" fmla="*/ 223940 h 1903925"/>
            <a:gd name="connsiteX0" fmla="*/ 147477 w 2137549"/>
            <a:gd name="connsiteY0" fmla="*/ 223940 h 1903925"/>
            <a:gd name="connsiteX1" fmla="*/ 956102 w 2137549"/>
            <a:gd name="connsiteY1" fmla="*/ 13522 h 1903925"/>
            <a:gd name="connsiteX2" fmla="*/ 1547224 w 2137549"/>
            <a:gd name="connsiteY2" fmla="*/ 242531 h 1903925"/>
            <a:gd name="connsiteX3" fmla="*/ 1756275 w 2137549"/>
            <a:gd name="connsiteY3" fmla="*/ 498635 h 1903925"/>
            <a:gd name="connsiteX4" fmla="*/ 2051246 w 2137549"/>
            <a:gd name="connsiteY4" fmla="*/ 1169998 h 1903925"/>
            <a:gd name="connsiteX5" fmla="*/ 1457276 w 2137549"/>
            <a:gd name="connsiteY5" fmla="*/ 1806814 h 1903925"/>
            <a:gd name="connsiteX6" fmla="*/ 800252 w 2137549"/>
            <a:gd name="connsiteY6" fmla="*/ 1805286 h 1903925"/>
            <a:gd name="connsiteX7" fmla="*/ 127210 w 2137549"/>
            <a:gd name="connsiteY7" fmla="*/ 887294 h 1903925"/>
            <a:gd name="connsiteX8" fmla="*/ 147477 w 2137549"/>
            <a:gd name="connsiteY8" fmla="*/ 223940 h 1903925"/>
            <a:gd name="connsiteX0" fmla="*/ 147477 w 2172973"/>
            <a:gd name="connsiteY0" fmla="*/ 223940 h 1903925"/>
            <a:gd name="connsiteX1" fmla="*/ 956102 w 2172973"/>
            <a:gd name="connsiteY1" fmla="*/ 13522 h 1903925"/>
            <a:gd name="connsiteX2" fmla="*/ 1547224 w 2172973"/>
            <a:gd name="connsiteY2" fmla="*/ 242531 h 1903925"/>
            <a:gd name="connsiteX3" fmla="*/ 1867077 w 2172973"/>
            <a:gd name="connsiteY3" fmla="*/ 239268 h 1903925"/>
            <a:gd name="connsiteX4" fmla="*/ 2051246 w 2172973"/>
            <a:gd name="connsiteY4" fmla="*/ 1169998 h 1903925"/>
            <a:gd name="connsiteX5" fmla="*/ 1457276 w 2172973"/>
            <a:gd name="connsiteY5" fmla="*/ 1806814 h 1903925"/>
            <a:gd name="connsiteX6" fmla="*/ 800252 w 2172973"/>
            <a:gd name="connsiteY6" fmla="*/ 1805286 h 1903925"/>
            <a:gd name="connsiteX7" fmla="*/ 127210 w 2172973"/>
            <a:gd name="connsiteY7" fmla="*/ 887294 h 1903925"/>
            <a:gd name="connsiteX8" fmla="*/ 147477 w 2172973"/>
            <a:gd name="connsiteY8" fmla="*/ 223940 h 1903925"/>
            <a:gd name="connsiteX0" fmla="*/ 147477 w 2084570"/>
            <a:gd name="connsiteY0" fmla="*/ 223940 h 1903925"/>
            <a:gd name="connsiteX1" fmla="*/ 956102 w 2084570"/>
            <a:gd name="connsiteY1" fmla="*/ 13522 h 1903925"/>
            <a:gd name="connsiteX2" fmla="*/ 1547224 w 2084570"/>
            <a:gd name="connsiteY2" fmla="*/ 242531 h 1903925"/>
            <a:gd name="connsiteX3" fmla="*/ 1867077 w 2084570"/>
            <a:gd name="connsiteY3" fmla="*/ 239268 h 1903925"/>
            <a:gd name="connsiteX4" fmla="*/ 1965112 w 2084570"/>
            <a:gd name="connsiteY4" fmla="*/ 628147 h 1903925"/>
            <a:gd name="connsiteX5" fmla="*/ 2051246 w 2084570"/>
            <a:gd name="connsiteY5" fmla="*/ 1169998 h 1903925"/>
            <a:gd name="connsiteX6" fmla="*/ 1457276 w 2084570"/>
            <a:gd name="connsiteY6" fmla="*/ 1806814 h 1903925"/>
            <a:gd name="connsiteX7" fmla="*/ 800252 w 2084570"/>
            <a:gd name="connsiteY7" fmla="*/ 1805286 h 1903925"/>
            <a:gd name="connsiteX8" fmla="*/ 127210 w 2084570"/>
            <a:gd name="connsiteY8" fmla="*/ 887294 h 1903925"/>
            <a:gd name="connsiteX9" fmla="*/ 147477 w 2084570"/>
            <a:gd name="connsiteY9" fmla="*/ 223940 h 1903925"/>
            <a:gd name="connsiteX0" fmla="*/ 147477 w 2084570"/>
            <a:gd name="connsiteY0" fmla="*/ 223940 h 1903925"/>
            <a:gd name="connsiteX1" fmla="*/ 956102 w 2084570"/>
            <a:gd name="connsiteY1" fmla="*/ 13522 h 1903925"/>
            <a:gd name="connsiteX2" fmla="*/ 1547224 w 2084570"/>
            <a:gd name="connsiteY2" fmla="*/ 242531 h 1903925"/>
            <a:gd name="connsiteX3" fmla="*/ 1742583 w 2084570"/>
            <a:gd name="connsiteY3" fmla="*/ 393387 h 1903925"/>
            <a:gd name="connsiteX4" fmla="*/ 1965112 w 2084570"/>
            <a:gd name="connsiteY4" fmla="*/ 628147 h 1903925"/>
            <a:gd name="connsiteX5" fmla="*/ 2051246 w 2084570"/>
            <a:gd name="connsiteY5" fmla="*/ 1169998 h 1903925"/>
            <a:gd name="connsiteX6" fmla="*/ 1457276 w 2084570"/>
            <a:gd name="connsiteY6" fmla="*/ 1806814 h 1903925"/>
            <a:gd name="connsiteX7" fmla="*/ 800252 w 2084570"/>
            <a:gd name="connsiteY7" fmla="*/ 1805286 h 1903925"/>
            <a:gd name="connsiteX8" fmla="*/ 127210 w 2084570"/>
            <a:gd name="connsiteY8" fmla="*/ 887294 h 1903925"/>
            <a:gd name="connsiteX9" fmla="*/ 147477 w 2084570"/>
            <a:gd name="connsiteY9" fmla="*/ 223940 h 1903925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  <a:cxn ang="0">
              <a:pos x="connsiteX5" y="connsiteY5"/>
            </a:cxn>
            <a:cxn ang="0">
              <a:pos x="connsiteX6" y="connsiteY6"/>
            </a:cxn>
            <a:cxn ang="0">
              <a:pos x="connsiteX7" y="connsiteY7"/>
            </a:cxn>
            <a:cxn ang="0">
              <a:pos x="connsiteX8" y="connsiteY8"/>
            </a:cxn>
            <a:cxn ang="0">
              <a:pos x="connsiteX9" y="connsiteY9"/>
            </a:cxn>
          </a:cxnLst>
          <a:rect l="l" t="t" r="r" b="b"/>
          <a:pathLst>
            <a:path w="2084570" h="1903925">
              <a:moveTo>
                <a:pt x="147477" y="223940"/>
              </a:moveTo>
              <a:cubicBezTo>
                <a:pt x="285626" y="78311"/>
                <a:pt x="719408" y="-41177"/>
                <a:pt x="956102" y="13522"/>
              </a:cubicBezTo>
              <a:cubicBezTo>
                <a:pt x="1192796" y="68221"/>
                <a:pt x="1416144" y="179220"/>
                <a:pt x="1547224" y="242531"/>
              </a:cubicBezTo>
              <a:cubicBezTo>
                <a:pt x="1678304" y="305842"/>
                <a:pt x="1657075" y="382489"/>
                <a:pt x="1742583" y="393387"/>
              </a:cubicBezTo>
              <a:cubicBezTo>
                <a:pt x="1828091" y="404285"/>
                <a:pt x="1934417" y="473026"/>
                <a:pt x="1965112" y="628147"/>
              </a:cubicBezTo>
              <a:cubicBezTo>
                <a:pt x="1995807" y="783268"/>
                <a:pt x="2151745" y="920183"/>
                <a:pt x="2051246" y="1169998"/>
              </a:cubicBezTo>
              <a:cubicBezTo>
                <a:pt x="1950747" y="1419813"/>
                <a:pt x="1665775" y="1700933"/>
                <a:pt x="1457276" y="1806814"/>
              </a:cubicBezTo>
              <a:cubicBezTo>
                <a:pt x="1248777" y="1912695"/>
                <a:pt x="1021930" y="1958539"/>
                <a:pt x="800252" y="1805286"/>
              </a:cubicBezTo>
              <a:cubicBezTo>
                <a:pt x="578574" y="1652033"/>
                <a:pt x="269038" y="1118510"/>
                <a:pt x="127210" y="887294"/>
              </a:cubicBezTo>
              <a:cubicBezTo>
                <a:pt x="-91090" y="623482"/>
                <a:pt x="9328" y="369569"/>
                <a:pt x="147477" y="223940"/>
              </a:cubicBezTo>
              <a:close/>
            </a:path>
          </a:pathLst>
        </a:cu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zh-CN"/>
        </a:p>
      </cdr:txBody>
    </cdr:sp>
  </cdr:relSizeAnchor>
  <cdr:relSizeAnchor xmlns:cdr="http://schemas.openxmlformats.org/drawingml/2006/chartDrawing">
    <cdr:from>
      <cdr:x>0.595</cdr:x>
      <cdr:y>0.36528</cdr:y>
    </cdr:from>
    <cdr:to>
      <cdr:x>0.86766</cdr:x>
      <cdr:y>0.74613</cdr:y>
    </cdr:to>
    <cdr:grpSp>
      <cdr:nvGrpSpPr>
        <cdr:cNvPr id="10" name="组合 9">
          <a:extLst xmlns:a="http://schemas.openxmlformats.org/drawingml/2006/main">
            <a:ext uri="{FF2B5EF4-FFF2-40B4-BE49-F238E27FC236}">
              <a16:creationId xmlns:a16="http://schemas.microsoft.com/office/drawing/2014/main" id="{CEA645E9-7260-4920-8D7B-5B882F6F3747}"/>
            </a:ext>
          </a:extLst>
        </cdr:cNvPr>
        <cdr:cNvGrpSpPr/>
      </cdr:nvGrpSpPr>
      <cdr:grpSpPr>
        <a:xfrm xmlns:a="http://schemas.openxmlformats.org/drawingml/2006/main">
          <a:off x="2720340" y="1002030"/>
          <a:ext cx="1246590" cy="1044744"/>
          <a:chOff x="2720340" y="1002030"/>
          <a:chExt cx="1246590" cy="1044744"/>
        </a:xfrm>
      </cdr:grpSpPr>
      <cdr:sp macro="" textlink="">
        <cdr:nvSpPr>
          <cdr:cNvPr id="8" name="椭圆 7">
            <a:extLst xmlns:a="http://schemas.openxmlformats.org/drawingml/2006/main">
              <a:ext uri="{FF2B5EF4-FFF2-40B4-BE49-F238E27FC236}">
                <a16:creationId xmlns:a16="http://schemas.microsoft.com/office/drawing/2014/main" id="{F811B84A-84F6-481E-9EFC-0AD06D980206}"/>
              </a:ext>
            </a:extLst>
          </cdr:cNvPr>
          <cdr:cNvSpPr/>
        </cdr:nvSpPr>
        <cdr:spPr>
          <a:xfrm xmlns:a="http://schemas.openxmlformats.org/drawingml/2006/main" rot="20437429">
            <a:off x="2720340" y="1002030"/>
            <a:ext cx="975360" cy="373380"/>
          </a:xfrm>
          <a:prstGeom xmlns:a="http://schemas.openxmlformats.org/drawingml/2006/main" prst="ellipse">
            <a:avLst/>
          </a:prstGeom>
          <a:noFill xmlns:a="http://schemas.openxmlformats.org/drawingml/2006/main"/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vertOverflow="clip"/>
          <a:lstStyle xmlns:a="http://schemas.openxmlformats.org/drawingml/2006/main"/>
          <a:p xmlns:a="http://schemas.openxmlformats.org/drawingml/2006/main">
            <a:endParaRPr lang="zh-CN"/>
          </a:p>
        </cdr:txBody>
      </cdr:sp>
      <cdr:sp macro="" textlink="">
        <cdr:nvSpPr>
          <cdr:cNvPr id="9" name="椭圆 8">
            <a:extLst xmlns:a="http://schemas.openxmlformats.org/drawingml/2006/main">
              <a:ext uri="{FF2B5EF4-FFF2-40B4-BE49-F238E27FC236}">
                <a16:creationId xmlns:a16="http://schemas.microsoft.com/office/drawing/2014/main" id="{13753387-E669-495E-9F36-65F3E4B90B77}"/>
              </a:ext>
            </a:extLst>
          </cdr:cNvPr>
          <cdr:cNvSpPr/>
        </cdr:nvSpPr>
        <cdr:spPr>
          <a:xfrm xmlns:a="http://schemas.openxmlformats.org/drawingml/2006/main" rot="19242637">
            <a:off x="3580011" y="1324321"/>
            <a:ext cx="386919" cy="722453"/>
          </a:xfrm>
          <a:prstGeom xmlns:a="http://schemas.openxmlformats.org/drawingml/2006/main" prst="ellipse">
            <a:avLst/>
          </a:prstGeom>
          <a:noFill xmlns:a="http://schemas.openxmlformats.org/drawingml/2006/main"/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vertOverflow="clip"/>
          <a:lstStyle xmlns:a="http://schemas.openxmlformats.org/drawingml/2006/main"/>
          <a:p xmlns:a="http://schemas.openxmlformats.org/drawingml/2006/main">
            <a:endParaRPr lang="zh-CN"/>
          </a:p>
        </cdr:txBody>
      </cdr:sp>
    </cdr:grp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B2D3-C968-4EB3-A6B2-ECE615EA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ShuQing</dc:creator>
  <cp:keywords/>
  <dc:description/>
  <cp:lastModifiedBy>Ye ShuQing</cp:lastModifiedBy>
  <cp:revision>6</cp:revision>
  <cp:lastPrinted>2020-11-14T18:50:00Z</cp:lastPrinted>
  <dcterms:created xsi:type="dcterms:W3CDTF">2020-11-13T12:57:00Z</dcterms:created>
  <dcterms:modified xsi:type="dcterms:W3CDTF">2020-11-14T18:52:00Z</dcterms:modified>
</cp:coreProperties>
</file>